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AAE0" w14:textId="77777777" w:rsidR="002C0E63" w:rsidRPr="002C0E63" w:rsidRDefault="002C0E63" w:rsidP="002C0E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bookmarkStart w:id="0" w:name="_Hlk127346419"/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2C0E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Утверждена</w:t>
      </w:r>
      <w:r w:rsidRPr="002C0E6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2C0E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постановлением Администрации </w:t>
      </w:r>
    </w:p>
    <w:p w14:paraId="25D13203" w14:textId="77777777" w:rsidR="002C0E63" w:rsidRDefault="002C0E63" w:rsidP="002C0E6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2C0E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Павловский Посад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</w:t>
      </w:r>
    </w:p>
    <w:p w14:paraId="65786060" w14:textId="22A465E5" w:rsidR="002C0E63" w:rsidRPr="002C0E63" w:rsidRDefault="002C0E63" w:rsidP="002C0E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2C0E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Московской области от </w:t>
      </w:r>
      <w:r w:rsidR="00D0541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>13.02.2023 №216</w:t>
      </w:r>
      <w:r w:rsidRPr="002C0E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u w:val="single"/>
          <w:lang w:eastAsia="ru-RU"/>
        </w:rPr>
        <w:t xml:space="preserve">    </w:t>
      </w:r>
    </w:p>
    <w:p w14:paraId="5616210F" w14:textId="77777777" w:rsidR="002C0E63" w:rsidRPr="002C0E63" w:rsidRDefault="002C0E63" w:rsidP="002C0E6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29FF22A7" w14:textId="77777777" w:rsidR="00E06A63" w:rsidRPr="00E06A63" w:rsidRDefault="00E06A63" w:rsidP="00E06A6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57F6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ая программа городского округа </w:t>
      </w:r>
      <w:r w:rsidR="008C6A6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авловский Посад Московской области</w:t>
      </w:r>
      <w:r w:rsidRPr="00057F6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Строительство объектов социальной инфраструктуры»</w:t>
      </w:r>
      <w:r w:rsidR="000A5E6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0A5E6D" w:rsidRPr="000A5E6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а 2023-2027 годы</w:t>
      </w:r>
    </w:p>
    <w:p w14:paraId="3BE13137" w14:textId="77777777" w:rsidR="00E06A63" w:rsidRPr="00E06A63" w:rsidRDefault="00E06A63" w:rsidP="00E06A6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57F6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Паспорт муниципальной программы «Строительство объектов социальной инфраструктуры»</w:t>
      </w:r>
      <w:r w:rsidR="000A5E6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0A5E6D" w:rsidRPr="000A5E6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а 2023-2027 годы</w:t>
      </w:r>
    </w:p>
    <w:p w14:paraId="4929EEEF" w14:textId="77777777" w:rsidR="00E06A63" w:rsidRPr="00E06A63" w:rsidRDefault="00E06A63" w:rsidP="00A02507">
      <w:pPr>
        <w:widowControl w:val="0"/>
        <w:autoSpaceDE w:val="0"/>
        <w:autoSpaceDN w:val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75"/>
        <w:gridCol w:w="1559"/>
        <w:gridCol w:w="1559"/>
        <w:gridCol w:w="1560"/>
        <w:gridCol w:w="1559"/>
        <w:gridCol w:w="1376"/>
        <w:gridCol w:w="10"/>
      </w:tblGrid>
      <w:tr w:rsidR="00E06A63" w:rsidRPr="00E06A63" w14:paraId="68AA2EF5" w14:textId="77777777" w:rsidTr="004A364F">
        <w:trPr>
          <w:jc w:val="center"/>
        </w:trPr>
        <w:tc>
          <w:tcPr>
            <w:tcW w:w="5387" w:type="dxa"/>
          </w:tcPr>
          <w:p w14:paraId="68C02C80" w14:textId="77777777" w:rsidR="00E06A63" w:rsidRPr="00E06A63" w:rsidRDefault="00E06A63" w:rsidP="00E06A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7F6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798" w:type="dxa"/>
            <w:gridSpan w:val="7"/>
          </w:tcPr>
          <w:p w14:paraId="2F7816FF" w14:textId="77777777" w:rsidR="008C6A65" w:rsidRPr="008C6A65" w:rsidRDefault="008C6A65" w:rsidP="008C6A65">
            <w:pPr>
              <w:rPr>
                <w:rFonts w:eastAsia="Times New Roman"/>
                <w:sz w:val="24"/>
                <w:szCs w:val="24"/>
              </w:rPr>
            </w:pPr>
            <w:r w:rsidRPr="008C6A65">
              <w:rPr>
                <w:rFonts w:eastAsia="Times New Roman"/>
                <w:sz w:val="24"/>
                <w:szCs w:val="24"/>
              </w:rPr>
              <w:t>Заместитель Главы Администрации городского округа Павловский Посад</w:t>
            </w:r>
          </w:p>
          <w:p w14:paraId="2D170F14" w14:textId="77777777" w:rsidR="00E06A63" w:rsidRPr="008C6A65" w:rsidRDefault="008C6A65" w:rsidP="008C6A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A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8C6A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дов</w:t>
            </w:r>
            <w:proofErr w:type="spellEnd"/>
          </w:p>
        </w:tc>
      </w:tr>
      <w:tr w:rsidR="00E06A63" w:rsidRPr="00E06A63" w14:paraId="6840F140" w14:textId="77777777" w:rsidTr="004A364F">
        <w:trPr>
          <w:jc w:val="center"/>
        </w:trPr>
        <w:tc>
          <w:tcPr>
            <w:tcW w:w="5387" w:type="dxa"/>
          </w:tcPr>
          <w:p w14:paraId="63D84BC9" w14:textId="77777777" w:rsidR="00E06A63" w:rsidRPr="00E06A63" w:rsidRDefault="00E06A63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7F6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8798" w:type="dxa"/>
            <w:gridSpan w:val="7"/>
          </w:tcPr>
          <w:p w14:paraId="7BE0559A" w14:textId="77777777" w:rsidR="00E06A63" w:rsidRPr="008C6A65" w:rsidRDefault="009D03ED" w:rsidP="00E06A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Павловский Посад Московской области</w:t>
            </w:r>
          </w:p>
        </w:tc>
      </w:tr>
      <w:tr w:rsidR="00E06A63" w:rsidRPr="00E06A63" w14:paraId="380FD4B1" w14:textId="77777777" w:rsidTr="004A364F">
        <w:trPr>
          <w:trHeight w:val="59"/>
          <w:jc w:val="center"/>
        </w:trPr>
        <w:tc>
          <w:tcPr>
            <w:tcW w:w="5387" w:type="dxa"/>
          </w:tcPr>
          <w:p w14:paraId="1E740B47" w14:textId="77777777" w:rsidR="00E06A63" w:rsidRPr="00E06A63" w:rsidRDefault="00E06A63" w:rsidP="00E06A6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7F6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798" w:type="dxa"/>
            <w:gridSpan w:val="7"/>
          </w:tcPr>
          <w:p w14:paraId="64E17344" w14:textId="77777777" w:rsidR="00E06A63" w:rsidRPr="004B1B8A" w:rsidRDefault="004B1B8A" w:rsidP="008C6A6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B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462E8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C6A65">
              <w:rPr>
                <w:rFonts w:eastAsiaTheme="minorEastAsia" w:cs="Times New Roman"/>
                <w:sz w:val="24"/>
                <w:szCs w:val="24"/>
                <w:lang w:eastAsia="ru-RU"/>
              </w:rPr>
              <w:t>Павловский Посад Московской области</w:t>
            </w:r>
            <w:r w:rsidR="00462E8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B1B8A">
              <w:rPr>
                <w:rFonts w:eastAsia="Times New Roman" w:cs="Times New Roman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9D03ED" w:rsidRPr="00E06A63" w14:paraId="0E4713D6" w14:textId="77777777" w:rsidTr="004A364F">
        <w:trPr>
          <w:trHeight w:val="59"/>
          <w:jc w:val="center"/>
        </w:trPr>
        <w:tc>
          <w:tcPr>
            <w:tcW w:w="5387" w:type="dxa"/>
          </w:tcPr>
          <w:p w14:paraId="525F4DBC" w14:textId="77777777" w:rsidR="009D03ED" w:rsidRPr="00057F65" w:rsidRDefault="009D03ED" w:rsidP="00E06A63">
            <w:pPr>
              <w:widowControl w:val="0"/>
              <w:autoSpaceDE w:val="0"/>
              <w:autoSpaceDN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6A63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798" w:type="dxa"/>
            <w:gridSpan w:val="7"/>
          </w:tcPr>
          <w:p w14:paraId="2D36116B" w14:textId="77777777" w:rsidR="009D03ED" w:rsidRPr="004B1B8A" w:rsidRDefault="009D03ED" w:rsidP="008C6A6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3E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9D03ED" w:rsidRPr="00E06A63" w14:paraId="523DF54E" w14:textId="77777777" w:rsidTr="004A364F">
        <w:trPr>
          <w:trHeight w:val="59"/>
          <w:jc w:val="center"/>
        </w:trPr>
        <w:tc>
          <w:tcPr>
            <w:tcW w:w="5387" w:type="dxa"/>
          </w:tcPr>
          <w:p w14:paraId="57D0A3AD" w14:textId="77777777" w:rsidR="009D03ED" w:rsidRPr="009D03ED" w:rsidRDefault="00D05413" w:rsidP="009D03ED">
            <w:pPr>
              <w:pStyle w:val="afc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w:anchor="sub_1011" w:history="1">
              <w:r w:rsidR="009D03ED" w:rsidRPr="009D03ED">
                <w:rPr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9D03ED" w:rsidRPr="009D03ED">
              <w:rPr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</w:tc>
        <w:tc>
          <w:tcPr>
            <w:tcW w:w="8798" w:type="dxa"/>
            <w:gridSpan w:val="7"/>
          </w:tcPr>
          <w:p w14:paraId="7A2400C1" w14:textId="77777777" w:rsidR="009D03ED" w:rsidRPr="004B1B8A" w:rsidRDefault="009D03ED" w:rsidP="009D03E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3ED">
              <w:rPr>
                <w:rFonts w:eastAsia="Times New Roman" w:cs="Times New Roman"/>
                <w:sz w:val="24"/>
                <w:szCs w:val="24"/>
                <w:lang w:eastAsia="ru-RU"/>
              </w:rPr>
              <w:t>Отдел строительства и ремонта Администрации</w:t>
            </w:r>
          </w:p>
        </w:tc>
      </w:tr>
      <w:tr w:rsidR="009D03ED" w:rsidRPr="00E06A63" w14:paraId="5ED12367" w14:textId="77777777" w:rsidTr="004A364F">
        <w:trPr>
          <w:trHeight w:val="59"/>
          <w:jc w:val="center"/>
        </w:trPr>
        <w:tc>
          <w:tcPr>
            <w:tcW w:w="5387" w:type="dxa"/>
          </w:tcPr>
          <w:p w14:paraId="2DF8A1A8" w14:textId="77777777" w:rsidR="009D03ED" w:rsidRPr="009D03ED" w:rsidRDefault="00D05413" w:rsidP="009D03ED">
            <w:pPr>
              <w:pStyle w:val="afc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w:anchor="sub_1012" w:history="1">
              <w:r w:rsidR="009D03ED" w:rsidRPr="009D03ED">
                <w:rPr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9D03ED" w:rsidRPr="009D03ED">
              <w:rPr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</w:tc>
        <w:tc>
          <w:tcPr>
            <w:tcW w:w="8798" w:type="dxa"/>
            <w:gridSpan w:val="7"/>
          </w:tcPr>
          <w:p w14:paraId="365E6839" w14:textId="77777777" w:rsidR="009D03ED" w:rsidRPr="004B1B8A" w:rsidRDefault="009D03ED" w:rsidP="009D03E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3ED">
              <w:rPr>
                <w:rFonts w:eastAsia="Times New Roman" w:cs="Times New Roman"/>
                <w:sz w:val="24"/>
                <w:szCs w:val="24"/>
                <w:lang w:eastAsia="ru-RU"/>
              </w:rPr>
              <w:t>Отдел строительства и ремонта Администрации</w:t>
            </w:r>
          </w:p>
        </w:tc>
      </w:tr>
      <w:tr w:rsidR="009D03ED" w:rsidRPr="00E06A63" w14:paraId="50164199" w14:textId="77777777" w:rsidTr="004A364F">
        <w:trPr>
          <w:trHeight w:val="59"/>
          <w:jc w:val="center"/>
        </w:trPr>
        <w:tc>
          <w:tcPr>
            <w:tcW w:w="5387" w:type="dxa"/>
          </w:tcPr>
          <w:p w14:paraId="18481850" w14:textId="77777777" w:rsidR="009D03ED" w:rsidRPr="009D03ED" w:rsidRDefault="00D05413" w:rsidP="009D03ED">
            <w:pPr>
              <w:pStyle w:val="afc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w:anchor="sub_1014" w:history="1">
              <w:r w:rsidR="009D03ED" w:rsidRPr="009D03ED">
                <w:rPr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9D03ED" w:rsidRPr="009D03ED">
              <w:rPr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   и спорта»</w:t>
            </w:r>
          </w:p>
        </w:tc>
        <w:tc>
          <w:tcPr>
            <w:tcW w:w="8798" w:type="dxa"/>
            <w:gridSpan w:val="7"/>
          </w:tcPr>
          <w:p w14:paraId="20D96C23" w14:textId="77777777" w:rsidR="009D03ED" w:rsidRPr="004B1B8A" w:rsidRDefault="009D03ED" w:rsidP="009D03E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3ED">
              <w:rPr>
                <w:rFonts w:eastAsia="Times New Roman" w:cs="Times New Roman"/>
                <w:sz w:val="24"/>
                <w:szCs w:val="24"/>
                <w:lang w:eastAsia="ru-RU"/>
              </w:rPr>
              <w:t>Отдел строительства и ремонта Администрации</w:t>
            </w:r>
          </w:p>
        </w:tc>
      </w:tr>
      <w:tr w:rsidR="009D03ED" w:rsidRPr="00E06A63" w14:paraId="6F4A8F13" w14:textId="77777777" w:rsidTr="004A364F">
        <w:trPr>
          <w:trHeight w:val="59"/>
          <w:jc w:val="center"/>
        </w:trPr>
        <w:tc>
          <w:tcPr>
            <w:tcW w:w="5387" w:type="dxa"/>
          </w:tcPr>
          <w:p w14:paraId="00DF5DFB" w14:textId="77777777" w:rsidR="009D03ED" w:rsidRPr="009D03ED" w:rsidRDefault="00D05413" w:rsidP="009D03ED">
            <w:pPr>
              <w:pStyle w:val="afc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w:anchor="sub_1015" w:history="1">
              <w:r w:rsidR="009D03ED" w:rsidRPr="009D03ED">
                <w:rPr>
                  <w:sz w:val="24"/>
                  <w:szCs w:val="24"/>
                  <w:lang w:eastAsia="ru-RU"/>
                </w:rPr>
                <w:t>Подпрограмма 6</w:t>
              </w:r>
            </w:hyperlink>
            <w:r w:rsidR="009D03ED" w:rsidRPr="009D03ED">
              <w:rPr>
                <w:sz w:val="24"/>
                <w:szCs w:val="24"/>
                <w:lang w:eastAsia="ru-RU"/>
              </w:rPr>
              <w:t xml:space="preserve"> «Строительство (реконструкция) объектов административно-общественного и жилого </w:t>
            </w:r>
            <w:r w:rsidR="009D03ED" w:rsidRPr="009D03ED">
              <w:rPr>
                <w:sz w:val="24"/>
                <w:szCs w:val="24"/>
                <w:lang w:eastAsia="ru-RU"/>
              </w:rPr>
              <w:lastRenderedPageBreak/>
              <w:t>назначения»</w:t>
            </w:r>
          </w:p>
        </w:tc>
        <w:tc>
          <w:tcPr>
            <w:tcW w:w="8798" w:type="dxa"/>
            <w:gridSpan w:val="7"/>
          </w:tcPr>
          <w:p w14:paraId="14252008" w14:textId="77777777" w:rsidR="009D03ED" w:rsidRPr="004B1B8A" w:rsidRDefault="009D03ED" w:rsidP="009D03E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3E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строительства и ремонта Администрации</w:t>
            </w:r>
          </w:p>
        </w:tc>
      </w:tr>
      <w:tr w:rsidR="009D03ED" w:rsidRPr="00E06A63" w14:paraId="3432B130" w14:textId="77777777" w:rsidTr="004A364F">
        <w:trPr>
          <w:trHeight w:val="59"/>
          <w:jc w:val="center"/>
        </w:trPr>
        <w:tc>
          <w:tcPr>
            <w:tcW w:w="5387" w:type="dxa"/>
          </w:tcPr>
          <w:p w14:paraId="1A5FABC7" w14:textId="77777777" w:rsidR="009D03ED" w:rsidRPr="009D03ED" w:rsidRDefault="00D05413" w:rsidP="009D03ED">
            <w:pPr>
              <w:pStyle w:val="afc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hyperlink w:anchor="sub_1016" w:history="1">
              <w:r w:rsidR="009D03ED" w:rsidRPr="009D03ED">
                <w:rPr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9D03ED" w:rsidRPr="009D03ED">
              <w:rPr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8798" w:type="dxa"/>
            <w:gridSpan w:val="7"/>
          </w:tcPr>
          <w:p w14:paraId="634DA152" w14:textId="77777777" w:rsidR="009D03ED" w:rsidRPr="004B1B8A" w:rsidRDefault="009D03ED" w:rsidP="009D03E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3ED">
              <w:rPr>
                <w:rFonts w:eastAsia="Times New Roman" w:cs="Times New Roman"/>
                <w:sz w:val="24"/>
                <w:szCs w:val="24"/>
                <w:lang w:eastAsia="ru-RU"/>
              </w:rPr>
              <w:t>Отдел строительства и ремонта Администрации</w:t>
            </w:r>
          </w:p>
        </w:tc>
      </w:tr>
      <w:tr w:rsidR="009D03ED" w:rsidRPr="004A364F" w14:paraId="51C425B0" w14:textId="77777777" w:rsidTr="004A364F">
        <w:trPr>
          <w:trHeight w:val="43"/>
          <w:jc w:val="center"/>
        </w:trPr>
        <w:tc>
          <w:tcPr>
            <w:tcW w:w="5387" w:type="dxa"/>
            <w:vMerge w:val="restart"/>
          </w:tcPr>
          <w:p w14:paraId="17C45595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64F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7"/>
          </w:tcPr>
          <w:p w14:paraId="6213F21E" w14:textId="77777777" w:rsidR="009D03ED" w:rsidRPr="00713253" w:rsidRDefault="00D05413" w:rsidP="009D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anchor="sub_1011" w:history="1">
              <w:r w:rsidR="009D03ED" w:rsidRPr="0071325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9D03ED" w:rsidRPr="007132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культуры».</w:t>
            </w:r>
          </w:p>
          <w:p w14:paraId="323C638F" w14:textId="77777777" w:rsidR="009D03ED" w:rsidRPr="00713253" w:rsidRDefault="009D03ED" w:rsidP="009D03E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2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Подпрограммы направлены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B1B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дание благоприятных условий для улучшения культурно-досугового обслуживания населени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C6A65">
              <w:rPr>
                <w:rFonts w:eastAsiaTheme="minorEastAsia" w:cs="Times New Roman"/>
                <w:sz w:val="24"/>
                <w:szCs w:val="24"/>
                <w:lang w:eastAsia="ru-RU"/>
              </w:rPr>
              <w:t>Павловский Посад Московской обла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B1B8A">
              <w:rPr>
                <w:rFonts w:eastAsia="Times New Roman" w:cs="Times New Roman"/>
                <w:sz w:val="24"/>
                <w:szCs w:val="24"/>
                <w:lang w:eastAsia="ru-RU"/>
              </w:rPr>
              <w:t>путем строительства (реконструкции) объектов сферы культуры и образовательных организаций сферы культуры.</w:t>
            </w:r>
          </w:p>
        </w:tc>
      </w:tr>
      <w:tr w:rsidR="009D03ED" w:rsidRPr="004A364F" w14:paraId="589AC2BD" w14:textId="77777777" w:rsidTr="004A364F">
        <w:trPr>
          <w:trHeight w:val="43"/>
          <w:jc w:val="center"/>
        </w:trPr>
        <w:tc>
          <w:tcPr>
            <w:tcW w:w="5387" w:type="dxa"/>
            <w:vMerge/>
          </w:tcPr>
          <w:p w14:paraId="6CE6A860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8" w:type="dxa"/>
            <w:gridSpan w:val="7"/>
          </w:tcPr>
          <w:p w14:paraId="67D66A1A" w14:textId="77777777" w:rsidR="009D03ED" w:rsidRPr="00340CC9" w:rsidRDefault="00D05413" w:rsidP="009D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w:anchor="sub_1012" w:history="1">
              <w:r w:rsidR="009D03ED" w:rsidRPr="00340CC9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9D03ED" w:rsidRPr="00340CC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.</w:t>
            </w:r>
          </w:p>
          <w:p w14:paraId="27B151C5" w14:textId="77777777" w:rsidR="009D03ED" w:rsidRPr="00340CC9" w:rsidRDefault="009D03ED" w:rsidP="009D03E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ы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обеспечение 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ения объектами образования.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инфраструктуры системы образования, повышение качества предо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вления образовательных услуг.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ети органи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ций дошкольного образования, в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том 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ле создание новых и развитие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же имеющихся объектов дошкольного образования. </w:t>
            </w:r>
          </w:p>
        </w:tc>
      </w:tr>
      <w:tr w:rsidR="009D03ED" w:rsidRPr="004A364F" w14:paraId="68E68100" w14:textId="77777777" w:rsidTr="004A364F">
        <w:trPr>
          <w:trHeight w:val="43"/>
          <w:jc w:val="center"/>
        </w:trPr>
        <w:tc>
          <w:tcPr>
            <w:tcW w:w="5387" w:type="dxa"/>
            <w:vMerge/>
          </w:tcPr>
          <w:p w14:paraId="442DB423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8" w:type="dxa"/>
            <w:gridSpan w:val="7"/>
          </w:tcPr>
          <w:p w14:paraId="286476A3" w14:textId="77777777" w:rsidR="009D03ED" w:rsidRDefault="00D05413" w:rsidP="009D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D03ED" w:rsidRPr="0071325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9D03ED"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</w:t>
            </w:r>
            <w:r w:rsidR="009D03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D03ED"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спорта».</w:t>
            </w:r>
          </w:p>
          <w:p w14:paraId="31280F7A" w14:textId="77777777" w:rsidR="009D03ED" w:rsidRPr="00A02507" w:rsidRDefault="009D03ED" w:rsidP="009D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оприятия Подпрограммы направлены</w:t>
            </w:r>
            <w:r w:rsidRPr="007132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оздание у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ий для физического развития и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к занятиям спортом населения путем строительства (реконструкции) объектов физической культуры и спорта.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обеспеченности жителей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C6A65">
              <w:rPr>
                <w:rFonts w:eastAsiaTheme="minorEastAsia" w:cs="Times New Roman"/>
                <w:sz w:val="24"/>
                <w:szCs w:val="24"/>
                <w:lang w:eastAsia="ru-RU"/>
              </w:rPr>
              <w:t>Павловский Посад Москов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объектами спортивной инфраструктуры.</w:t>
            </w:r>
          </w:p>
        </w:tc>
      </w:tr>
      <w:tr w:rsidR="009D03ED" w:rsidRPr="004A364F" w14:paraId="253545EA" w14:textId="77777777" w:rsidTr="004A364F">
        <w:trPr>
          <w:trHeight w:val="43"/>
          <w:jc w:val="center"/>
        </w:trPr>
        <w:tc>
          <w:tcPr>
            <w:tcW w:w="5387" w:type="dxa"/>
            <w:vMerge/>
          </w:tcPr>
          <w:p w14:paraId="6DEFDA5A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8" w:type="dxa"/>
            <w:gridSpan w:val="7"/>
          </w:tcPr>
          <w:p w14:paraId="2598AA7B" w14:textId="77777777" w:rsidR="009D03ED" w:rsidRPr="00713253" w:rsidRDefault="00D05413" w:rsidP="009D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5" w:history="1">
              <w:r w:rsidR="009D03ED" w:rsidRPr="0071325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6</w:t>
              </w:r>
            </w:hyperlink>
            <w:r w:rsidR="009D03ED"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административно-общественного и жилого назначения».</w:t>
            </w:r>
          </w:p>
          <w:p w14:paraId="6CD0E6DB" w14:textId="77777777" w:rsidR="009D03ED" w:rsidRPr="00713253" w:rsidRDefault="009D03ED" w:rsidP="009D03E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дпрограммы направлены</w:t>
            </w:r>
            <w:r w:rsidRPr="007132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с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дание объектов </w:t>
            </w:r>
            <w:r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тивно-общественного и жилого назначения</w:t>
            </w:r>
            <w:r w:rsidRPr="00340CC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03ED" w:rsidRPr="004A364F" w14:paraId="34255400" w14:textId="77777777" w:rsidTr="004A364F">
        <w:trPr>
          <w:trHeight w:val="43"/>
          <w:jc w:val="center"/>
        </w:trPr>
        <w:tc>
          <w:tcPr>
            <w:tcW w:w="5387" w:type="dxa"/>
            <w:vMerge/>
          </w:tcPr>
          <w:p w14:paraId="07C7DA48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8" w:type="dxa"/>
            <w:gridSpan w:val="7"/>
          </w:tcPr>
          <w:p w14:paraId="190DBF72" w14:textId="77777777" w:rsidR="009D03ED" w:rsidRDefault="00D05413" w:rsidP="009D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9D03ED" w:rsidRPr="0071325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9D03ED"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.</w:t>
            </w:r>
          </w:p>
          <w:p w14:paraId="3F76303C" w14:textId="77777777" w:rsidR="009D03ED" w:rsidRDefault="009D03ED" w:rsidP="009D03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 w:rsidRPr="00713253">
              <w:rPr>
                <w:rFonts w:eastAsia="Times New Roman" w:cs="Times New Roman"/>
                <w:sz w:val="24"/>
                <w:szCs w:val="24"/>
                <w:lang w:eastAsia="ru-RU"/>
              </w:rPr>
              <w:t>Под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граммы направлены на создание </w:t>
            </w:r>
            <w:r w:rsidRPr="00B15F4E">
              <w:rPr>
                <w:rFonts w:eastAsia="Times New Roman" w:cs="Times New Roman"/>
                <w:sz w:val="24"/>
                <w:szCs w:val="24"/>
                <w:lang w:eastAsia="ru-RU"/>
              </w:rPr>
              <w:t>условий для реализации полномочий органов местного самоуправления.</w:t>
            </w:r>
          </w:p>
        </w:tc>
      </w:tr>
      <w:tr w:rsidR="009D03ED" w:rsidRPr="004A364F" w14:paraId="7AFDA4D3" w14:textId="77777777" w:rsidTr="004A364F">
        <w:trPr>
          <w:jc w:val="center"/>
        </w:trPr>
        <w:tc>
          <w:tcPr>
            <w:tcW w:w="5387" w:type="dxa"/>
          </w:tcPr>
          <w:p w14:paraId="1714548D" w14:textId="77777777" w:rsidR="009D03ED" w:rsidRPr="004A364F" w:rsidRDefault="009D03ED" w:rsidP="009D03ED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64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  <w:r w:rsidRPr="004A364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4A364F">
              <w:rPr>
                <w:rFonts w:eastAsia="Times New Roman" w:cs="Times New Roman"/>
                <w:sz w:val="24"/>
                <w:szCs w:val="24"/>
                <w:lang w:eastAsia="ru-RU"/>
              </w:rPr>
              <w:t>, в том числе по годам реализации программы (тыс. руб.):</w:t>
            </w:r>
          </w:p>
        </w:tc>
        <w:tc>
          <w:tcPr>
            <w:tcW w:w="1175" w:type="dxa"/>
          </w:tcPr>
          <w:p w14:paraId="01FC62D1" w14:textId="77777777" w:rsidR="009D03ED" w:rsidRPr="00713253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25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4A67AB3D" w14:textId="77777777" w:rsidR="009D03ED" w:rsidRPr="00713253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</w:tcPr>
          <w:p w14:paraId="06212FAA" w14:textId="77777777" w:rsidR="009D03ED" w:rsidRPr="00713253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60" w:type="dxa"/>
          </w:tcPr>
          <w:p w14:paraId="422E3179" w14:textId="77777777" w:rsidR="009D03ED" w:rsidRPr="00713253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559" w:type="dxa"/>
          </w:tcPr>
          <w:p w14:paraId="012CC8F3" w14:textId="77777777" w:rsidR="009D03ED" w:rsidRPr="00713253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386" w:type="dxa"/>
            <w:gridSpan w:val="2"/>
          </w:tcPr>
          <w:p w14:paraId="2E25CB86" w14:textId="77777777" w:rsidR="009D03ED" w:rsidRPr="00713253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32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7 год</w:t>
            </w:r>
          </w:p>
        </w:tc>
      </w:tr>
      <w:tr w:rsidR="009D03ED" w:rsidRPr="004A364F" w14:paraId="6C3F3917" w14:textId="77777777" w:rsidTr="004A364F">
        <w:trPr>
          <w:jc w:val="center"/>
        </w:trPr>
        <w:tc>
          <w:tcPr>
            <w:tcW w:w="5387" w:type="dxa"/>
          </w:tcPr>
          <w:p w14:paraId="6FA9337D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64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</w:tcPr>
          <w:p w14:paraId="49293C2B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4DF61DE7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75E6106A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1610A91F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834D26C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gridSpan w:val="2"/>
          </w:tcPr>
          <w:p w14:paraId="3D7929A3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03ED" w:rsidRPr="004A364F" w14:paraId="1F64767D" w14:textId="77777777" w:rsidTr="004A364F">
        <w:trPr>
          <w:gridAfter w:val="1"/>
          <w:wAfter w:w="10" w:type="dxa"/>
          <w:jc w:val="center"/>
        </w:trPr>
        <w:tc>
          <w:tcPr>
            <w:tcW w:w="5387" w:type="dxa"/>
          </w:tcPr>
          <w:p w14:paraId="507E1041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64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75" w:type="dxa"/>
          </w:tcPr>
          <w:p w14:paraId="0F4272D8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033C8B29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44B34A55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2D377FB1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452A677E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14:paraId="06D11D7A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03ED" w:rsidRPr="004A364F" w14:paraId="45585285" w14:textId="77777777" w:rsidTr="004A364F">
        <w:trPr>
          <w:gridAfter w:val="1"/>
          <w:wAfter w:w="10" w:type="dxa"/>
          <w:jc w:val="center"/>
        </w:trPr>
        <w:tc>
          <w:tcPr>
            <w:tcW w:w="5387" w:type="dxa"/>
          </w:tcPr>
          <w:p w14:paraId="6C22507B" w14:textId="77777777" w:rsidR="009D03ED" w:rsidRPr="004A364F" w:rsidRDefault="001A77DF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77DF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175" w:type="dxa"/>
          </w:tcPr>
          <w:p w14:paraId="7B766BED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09175D02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6057DD95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25DC7E63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6E96CF7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14:paraId="140600C5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03ED" w:rsidRPr="004A364F" w14:paraId="7FDC1F9A" w14:textId="77777777" w:rsidTr="004A364F">
        <w:trPr>
          <w:gridAfter w:val="1"/>
          <w:wAfter w:w="10" w:type="dxa"/>
          <w:jc w:val="center"/>
        </w:trPr>
        <w:tc>
          <w:tcPr>
            <w:tcW w:w="5387" w:type="dxa"/>
          </w:tcPr>
          <w:p w14:paraId="686280B2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64F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75" w:type="dxa"/>
          </w:tcPr>
          <w:p w14:paraId="25F01857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06E275C2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8CC5723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1237B462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E0FBED5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6" w:type="dxa"/>
          </w:tcPr>
          <w:p w14:paraId="3D18EA2A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3ED" w:rsidRPr="004A364F" w14:paraId="2C597FE1" w14:textId="77777777" w:rsidTr="004A364F">
        <w:trPr>
          <w:gridAfter w:val="1"/>
          <w:wAfter w:w="10" w:type="dxa"/>
          <w:jc w:val="center"/>
        </w:trPr>
        <w:tc>
          <w:tcPr>
            <w:tcW w:w="5387" w:type="dxa"/>
          </w:tcPr>
          <w:p w14:paraId="3AB548B0" w14:textId="77777777" w:rsidR="009D03ED" w:rsidRPr="004A364F" w:rsidRDefault="009D03ED" w:rsidP="009D03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64F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75" w:type="dxa"/>
          </w:tcPr>
          <w:p w14:paraId="57B25796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6FD6F28D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2423FBFE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14:paraId="138700FD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3D3DA8DA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14:paraId="01837CDB" w14:textId="77777777" w:rsidR="009D03ED" w:rsidRPr="004A364F" w:rsidRDefault="009D03ED" w:rsidP="009D03E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08B9590" w14:textId="77777777" w:rsidR="00F156A5" w:rsidRDefault="00BA6C5E" w:rsidP="006541D9">
      <w:pPr>
        <w:widowControl w:val="0"/>
        <w:tabs>
          <w:tab w:val="left" w:pos="284"/>
        </w:tabs>
        <w:autoSpaceDE w:val="0"/>
        <w:autoSpaceDN w:val="0"/>
        <w:adjustRightInd w:val="0"/>
        <w:spacing w:before="108" w:after="108"/>
        <w:outlineLvl w:val="0"/>
        <w:rPr>
          <w:rFonts w:ascii="Calibri" w:eastAsia="Times New Roman" w:hAnsi="Calibri" w:cs="Times New Roman"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  <w:t xml:space="preserve"> </w:t>
      </w: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</w:r>
      <w:r>
        <w:rPr>
          <w:rFonts w:ascii="Calibri" w:eastAsia="Times New Roman" w:hAnsi="Calibri" w:cs="Times New Roman"/>
          <w:sz w:val="18"/>
          <w:szCs w:val="18"/>
          <w:lang w:eastAsia="ru-RU"/>
        </w:rPr>
        <w:tab/>
      </w:r>
    </w:p>
    <w:p w14:paraId="05F5647C" w14:textId="77777777" w:rsidR="0013325B" w:rsidRPr="005F62BA" w:rsidRDefault="00947848" w:rsidP="0013325B">
      <w:pPr>
        <w:pStyle w:val="afc"/>
        <w:widowControl w:val="0"/>
        <w:autoSpaceDE w:val="0"/>
        <w:autoSpaceDN w:val="0"/>
        <w:adjustRightInd w:val="0"/>
        <w:spacing w:before="108" w:after="108"/>
        <w:ind w:left="108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2"/>
      <w:r w:rsidRPr="005F62B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2.1. </w:t>
      </w:r>
      <w:r w:rsidR="0013325B" w:rsidRPr="005F62B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bookmarkEnd w:id="1"/>
    <w:p w14:paraId="321C967E" w14:textId="77777777" w:rsidR="00F156A5" w:rsidRDefault="00F156A5" w:rsidP="00F156A5">
      <w:pPr>
        <w:widowControl w:val="0"/>
        <w:tabs>
          <w:tab w:val="left" w:pos="284"/>
        </w:tabs>
        <w:autoSpaceDE w:val="0"/>
        <w:autoSpaceDN w:val="0"/>
        <w:adjustRightInd w:val="0"/>
        <w:spacing w:before="108" w:after="108"/>
        <w:outlineLvl w:val="0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14:paraId="0DC63843" w14:textId="77777777" w:rsidR="00F156A5" w:rsidRPr="00F156A5" w:rsidRDefault="00F156A5" w:rsidP="00F156A5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F156A5">
        <w:rPr>
          <w:rFonts w:eastAsia="Times New Roman" w:cs="Times New Roman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08692208" w14:textId="77777777" w:rsidR="00F156A5" w:rsidRPr="00F156A5" w:rsidRDefault="00F156A5" w:rsidP="00F156A5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F156A5">
        <w:rPr>
          <w:rFonts w:eastAsia="Times New Roman" w:cs="Times New Roman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444B4F84" w14:textId="77777777" w:rsidR="00F156A5" w:rsidRDefault="00F156A5" w:rsidP="00F156A5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F156A5">
        <w:rPr>
          <w:rFonts w:eastAsia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18366727" w14:textId="77777777" w:rsidR="00F866A3" w:rsidRDefault="00F866A3" w:rsidP="00F866A3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outlineLvl w:val="0"/>
      </w:pPr>
    </w:p>
    <w:p w14:paraId="7A2001BB" w14:textId="77777777" w:rsidR="00D254C4" w:rsidRDefault="00D254C4" w:rsidP="00F866A3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outlineLvl w:val="0"/>
      </w:pPr>
    </w:p>
    <w:p w14:paraId="38EF5679" w14:textId="77777777" w:rsidR="00D254C4" w:rsidRDefault="00D254C4" w:rsidP="00F866A3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outlineLvl w:val="0"/>
      </w:pPr>
    </w:p>
    <w:p w14:paraId="50D53D64" w14:textId="77777777" w:rsidR="00B130F8" w:rsidRDefault="00D05413" w:rsidP="00B130F8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hyperlink r:id="rId9" w:anchor="sub_1011" w:history="1">
        <w:r w:rsidR="00B130F8" w:rsidRPr="00B130F8">
          <w:rPr>
            <w:rStyle w:val="af9"/>
            <w:rFonts w:eastAsia="Times New Roman"/>
            <w:color w:val="auto"/>
            <w:sz w:val="24"/>
            <w:szCs w:val="24"/>
            <w:lang w:eastAsia="ru-RU"/>
          </w:rPr>
          <w:t>Подпрограмма 2</w:t>
        </w:r>
      </w:hyperlink>
      <w:r w:rsidR="00B130F8" w:rsidRPr="00B130F8">
        <w:rPr>
          <w:rFonts w:eastAsia="Times New Roman" w:cs="Times New Roman"/>
          <w:sz w:val="24"/>
          <w:szCs w:val="24"/>
          <w:lang w:eastAsia="ru-RU"/>
        </w:rPr>
        <w:t xml:space="preserve"> «Строительство (реконструкция) объектов культуры».</w:t>
      </w:r>
    </w:p>
    <w:p w14:paraId="1FA11293" w14:textId="77777777" w:rsidR="00B130F8" w:rsidRDefault="00B130F8" w:rsidP="00B130F8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015264CD" w14:textId="77777777" w:rsidR="00B130F8" w:rsidRPr="00B130F8" w:rsidRDefault="00B130F8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B130F8">
        <w:rPr>
          <w:rFonts w:eastAsia="Times New Roman" w:cs="Times New Roman"/>
          <w:sz w:val="24"/>
          <w:szCs w:val="24"/>
          <w:lang w:eastAsia="ru-RU"/>
        </w:rPr>
        <w:t xml:space="preserve"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 </w:t>
      </w:r>
    </w:p>
    <w:p w14:paraId="50F1C651" w14:textId="77777777" w:rsidR="00B130F8" w:rsidRPr="00B130F8" w:rsidRDefault="00B130F8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B130F8">
        <w:rPr>
          <w:rFonts w:eastAsia="Times New Roman" w:cs="Times New Roman"/>
          <w:sz w:val="24"/>
          <w:szCs w:val="24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</w:t>
      </w:r>
      <w:r w:rsidR="000C238A">
        <w:rPr>
          <w:rFonts w:eastAsia="Times New Roman" w:cs="Times New Roman"/>
          <w:sz w:val="24"/>
          <w:szCs w:val="24"/>
          <w:lang w:eastAsia="ru-RU"/>
        </w:rPr>
        <w:t>городского округа Павловский Посад Московской области</w:t>
      </w:r>
      <w:r w:rsidRPr="00B130F8">
        <w:rPr>
          <w:rFonts w:eastAsia="Times New Roman" w:cs="Times New Roman"/>
          <w:sz w:val="24"/>
          <w:szCs w:val="24"/>
          <w:lang w:eastAsia="ru-RU"/>
        </w:rPr>
        <w:t xml:space="preserve"> в рамках реализации основных мероприятий Подпрограммы 2. </w:t>
      </w:r>
    </w:p>
    <w:p w14:paraId="6651F3F5" w14:textId="77777777" w:rsidR="00B130F8" w:rsidRPr="00B130F8" w:rsidRDefault="00B130F8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B130F8">
        <w:rPr>
          <w:rFonts w:eastAsia="Times New Roman" w:cs="Times New Roman"/>
          <w:sz w:val="24"/>
          <w:szCs w:val="24"/>
          <w:lang w:eastAsia="ru-RU"/>
        </w:rPr>
        <w:t xml:space="preserve"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государственной культурной политики на период до 2030 года. </w:t>
      </w:r>
    </w:p>
    <w:p w14:paraId="7108DDD6" w14:textId="77777777" w:rsidR="00B130F8" w:rsidRDefault="00B130F8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B130F8">
        <w:rPr>
          <w:rFonts w:eastAsia="Times New Roman" w:cs="Times New Roman"/>
          <w:sz w:val="24"/>
          <w:szCs w:val="24"/>
          <w:lang w:eastAsia="ru-RU"/>
        </w:rPr>
        <w:t xml:space="preserve">Подпрограммой 2 предусмотрена реализация мероприятий, направленных на повышение уровня обеспеченности населения </w:t>
      </w:r>
      <w:r w:rsidR="00D23A69" w:rsidRPr="00D23A69">
        <w:rPr>
          <w:rFonts w:eastAsia="Times New Roman" w:cs="Times New Roman"/>
          <w:sz w:val="24"/>
          <w:szCs w:val="24"/>
          <w:lang w:eastAsia="ru-RU"/>
        </w:rPr>
        <w:t>городского округа Павловский Посад Московской области</w:t>
      </w:r>
      <w:r w:rsidRPr="00D23A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30F8">
        <w:rPr>
          <w:rFonts w:eastAsia="Times New Roman" w:cs="Times New Roman"/>
          <w:sz w:val="24"/>
          <w:szCs w:val="24"/>
          <w:lang w:eastAsia="ru-RU"/>
        </w:rPr>
        <w:t>учреждениями сферы культуры посредством строительства (реконструкции) объектов сферы культуры.</w:t>
      </w:r>
    </w:p>
    <w:p w14:paraId="7C3340CB" w14:textId="77777777" w:rsidR="000C238A" w:rsidRPr="000C238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C238A">
        <w:rPr>
          <w:rFonts w:eastAsia="Times New Roman" w:cs="Times New Roman"/>
          <w:sz w:val="24"/>
          <w:szCs w:val="24"/>
          <w:u w:val="single"/>
          <w:lang w:eastAsia="ru-RU"/>
        </w:rPr>
        <w:t xml:space="preserve">Федеральный проект «Культурная среда» </w:t>
      </w:r>
    </w:p>
    <w:p w14:paraId="554994DF" w14:textId="77777777" w:rsidR="000C238A" w:rsidRPr="000C238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0C238A">
        <w:rPr>
          <w:rFonts w:eastAsia="Times New Roman" w:cs="Times New Roman"/>
          <w:sz w:val="24"/>
          <w:szCs w:val="24"/>
          <w:lang w:eastAsia="ru-RU"/>
        </w:rPr>
        <w:t xml:space="preserve">Основное мероприятие направлено на: </w:t>
      </w:r>
    </w:p>
    <w:p w14:paraId="02E102DC" w14:textId="77777777" w:rsidR="000C238A" w:rsidRPr="000C238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0C238A">
        <w:rPr>
          <w:rFonts w:eastAsia="Times New Roman" w:cs="Times New Roman"/>
          <w:sz w:val="24"/>
          <w:szCs w:val="24"/>
          <w:lang w:eastAsia="ru-RU"/>
        </w:rPr>
        <w:t xml:space="preserve">модернизацию материально-технической базы муниципальных учреждений в сфере культуры; </w:t>
      </w:r>
    </w:p>
    <w:p w14:paraId="0D376F37" w14:textId="77777777" w:rsidR="000C238A" w:rsidRPr="000C238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0C238A">
        <w:rPr>
          <w:rFonts w:eastAsia="Times New Roman" w:cs="Times New Roman"/>
          <w:sz w:val="24"/>
          <w:szCs w:val="24"/>
          <w:lang w:eastAsia="ru-RU"/>
        </w:rPr>
        <w:t xml:space="preserve">создание новых учреждений; </w:t>
      </w:r>
    </w:p>
    <w:p w14:paraId="22B25ACA" w14:textId="77777777" w:rsidR="000C238A" w:rsidRPr="000C238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0C238A">
        <w:rPr>
          <w:rFonts w:eastAsia="Times New Roman" w:cs="Times New Roman"/>
          <w:sz w:val="24"/>
          <w:szCs w:val="24"/>
          <w:lang w:eastAsia="ru-RU"/>
        </w:rPr>
        <w:t xml:space="preserve">повышение уровня нормативной обеспеченности учреждениями сферы культуры; </w:t>
      </w:r>
    </w:p>
    <w:p w14:paraId="2F51BEA2" w14:textId="77777777" w:rsidR="001A77DF" w:rsidRPr="000C238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0C238A">
        <w:rPr>
          <w:rFonts w:eastAsia="Times New Roman" w:cs="Times New Roman"/>
          <w:sz w:val="24"/>
          <w:szCs w:val="24"/>
          <w:lang w:eastAsia="ru-RU"/>
        </w:rPr>
        <w:t>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;</w:t>
      </w:r>
    </w:p>
    <w:p w14:paraId="6E0B0D7A" w14:textId="77777777" w:rsidR="000C238A" w:rsidRPr="000C238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0C238A">
        <w:rPr>
          <w:rFonts w:eastAsia="Times New Roman" w:cs="Times New Roman"/>
          <w:sz w:val="24"/>
          <w:szCs w:val="24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, в том числе для реализации образовательных программ в сфере культуры; </w:t>
      </w:r>
    </w:p>
    <w:p w14:paraId="3910E17E" w14:textId="77777777" w:rsidR="000C238A" w:rsidRPr="000C238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0C238A">
        <w:rPr>
          <w:rFonts w:eastAsia="Times New Roman" w:cs="Times New Roman"/>
          <w:sz w:val="24"/>
          <w:szCs w:val="24"/>
          <w:lang w:eastAsia="ru-RU"/>
        </w:rPr>
        <w:t xml:space="preserve">повышение уровня нормативной обеспеченности по охвату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государственной культурной политики на период до 2030 года; </w:t>
      </w:r>
    </w:p>
    <w:p w14:paraId="57A76AAD" w14:textId="77777777" w:rsidR="00B130F8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ab/>
      </w:r>
      <w:r w:rsidRPr="000C238A">
        <w:rPr>
          <w:rFonts w:eastAsia="Times New Roman" w:cs="Times New Roman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.</w:t>
      </w:r>
    </w:p>
    <w:p w14:paraId="4CB448C3" w14:textId="77777777" w:rsidR="000C238A" w:rsidRPr="005F62B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5F62BA">
        <w:rPr>
          <w:rFonts w:eastAsia="Times New Roman" w:cs="Times New Roman"/>
          <w:sz w:val="24"/>
          <w:szCs w:val="24"/>
          <w:lang w:eastAsia="ru-RU"/>
        </w:rPr>
        <w:t>Итогом выполнения мероприятия станет:</w:t>
      </w:r>
    </w:p>
    <w:p w14:paraId="3B58397B" w14:textId="77777777" w:rsidR="000C238A" w:rsidRPr="005F62BA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F62BA">
        <w:rPr>
          <w:rFonts w:eastAsia="Times New Roman" w:cs="Times New Roman"/>
          <w:sz w:val="24"/>
          <w:szCs w:val="24"/>
          <w:lang w:eastAsia="ru-RU"/>
        </w:rPr>
        <w:tab/>
        <w:t xml:space="preserve">устранение диспропорции по доступности культурной инфраструктуры для жителей </w:t>
      </w:r>
      <w:r w:rsidR="00D23A69" w:rsidRPr="005F62BA">
        <w:rPr>
          <w:rFonts w:eastAsia="Times New Roman" w:cs="Times New Roman"/>
          <w:sz w:val="24"/>
          <w:szCs w:val="24"/>
          <w:lang w:eastAsia="ru-RU"/>
        </w:rPr>
        <w:t>городского округа Павловский Посад Московской области</w:t>
      </w:r>
      <w:r w:rsidRPr="005F62BA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14:paraId="42A1F8F4" w14:textId="77777777" w:rsidR="000C238A" w:rsidRPr="00D23A69" w:rsidRDefault="000C238A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F62BA">
        <w:rPr>
          <w:rFonts w:eastAsia="Times New Roman" w:cs="Times New Roman"/>
          <w:sz w:val="24"/>
          <w:szCs w:val="24"/>
          <w:lang w:eastAsia="ru-RU"/>
        </w:rPr>
        <w:tab/>
        <w:t xml:space="preserve">развитие инфраструктуры системы дополнительного образования детей, повышение качества предоставления образовательных услуг в сфере культуры </w:t>
      </w:r>
      <w:r w:rsidR="00D23A69" w:rsidRPr="005F62BA">
        <w:rPr>
          <w:rFonts w:eastAsia="Times New Roman" w:cs="Times New Roman"/>
          <w:sz w:val="24"/>
          <w:szCs w:val="24"/>
          <w:lang w:eastAsia="ru-RU"/>
        </w:rPr>
        <w:t>городского округа Павловский Посад Московской области.</w:t>
      </w:r>
    </w:p>
    <w:p w14:paraId="5AD8773D" w14:textId="77777777" w:rsidR="00B130F8" w:rsidRPr="00B130F8" w:rsidRDefault="00D05413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hyperlink w:anchor="sub_1012" w:history="1">
        <w:r w:rsidR="00B130F8" w:rsidRPr="00B130F8">
          <w:rPr>
            <w:rStyle w:val="af9"/>
            <w:rFonts w:eastAsia="Times New Roman"/>
            <w:color w:val="auto"/>
            <w:sz w:val="24"/>
            <w:szCs w:val="24"/>
            <w:lang w:eastAsia="ru-RU"/>
          </w:rPr>
          <w:t>Подпрограмма 3</w:t>
        </w:r>
      </w:hyperlink>
      <w:r w:rsidR="00B130F8" w:rsidRPr="00B130F8">
        <w:rPr>
          <w:rFonts w:eastAsia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.</w:t>
      </w:r>
    </w:p>
    <w:p w14:paraId="3D634DC1" w14:textId="77777777" w:rsidR="00B130F8" w:rsidRPr="00B130F8" w:rsidRDefault="00B130F8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25AAC2DA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B130F8">
        <w:rPr>
          <w:rFonts w:eastAsia="Times New Roman" w:cs="Times New Roman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2301E197" w14:textId="77777777" w:rsidR="00F156A5" w:rsidRPr="00F156A5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ab/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й для населения растущих городов и сельских жителей.</w:t>
      </w:r>
    </w:p>
    <w:p w14:paraId="1A3820C5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B130F8">
        <w:rPr>
          <w:rFonts w:eastAsia="Times New Roman" w:cs="Times New Roman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.</w:t>
      </w:r>
    </w:p>
    <w:p w14:paraId="764DE0E8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ab/>
        <w:t>Формулировка основных проблем, инерционный прогноз развития:</w:t>
      </w:r>
    </w:p>
    <w:p w14:paraId="24BA1F17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>доступность общего образования детей.</w:t>
      </w:r>
    </w:p>
    <w:p w14:paraId="1347841C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ab/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</w:t>
      </w:r>
    </w:p>
    <w:p w14:paraId="39A3D5FA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ab/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14:paraId="5D54AD50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ab/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14:paraId="1489B992" w14:textId="77777777" w:rsidR="00F156A5" w:rsidRPr="00B130F8" w:rsidRDefault="00D03E44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ab/>
      </w:r>
      <w:r w:rsidR="00F156A5" w:rsidRPr="00B130F8">
        <w:rPr>
          <w:rFonts w:eastAsia="Times New Roman" w:cs="Times New Roman"/>
          <w:sz w:val="24"/>
          <w:szCs w:val="24"/>
          <w:lang w:eastAsia="ru-RU"/>
        </w:rPr>
        <w:t>Система образования городского округа Павло</w:t>
      </w:r>
      <w:r w:rsidR="00911452">
        <w:rPr>
          <w:rFonts w:eastAsia="Times New Roman" w:cs="Times New Roman"/>
          <w:sz w:val="24"/>
          <w:szCs w:val="24"/>
          <w:lang w:eastAsia="ru-RU"/>
        </w:rPr>
        <w:t xml:space="preserve">вский Посад Московской области </w:t>
      </w:r>
      <w:r w:rsidR="00F156A5" w:rsidRPr="00B130F8">
        <w:rPr>
          <w:rFonts w:eastAsia="Times New Roman" w:cs="Times New Roman"/>
          <w:sz w:val="24"/>
          <w:szCs w:val="24"/>
          <w:lang w:eastAsia="ru-RU"/>
        </w:rPr>
        <w:t>включает в себя:</w:t>
      </w:r>
    </w:p>
    <w:p w14:paraId="02A0D1E9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>28 муниципальных дошкольных образовательных организаций с охватом 3240 детей;</w:t>
      </w:r>
    </w:p>
    <w:p w14:paraId="6EA19023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>20 муниципальных общеобразовательных организаций с контингентом 8490 обучающихся, в т.ч.:</w:t>
      </w:r>
    </w:p>
    <w:p w14:paraId="47238D45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>3 общеобразовательных организации повышенного статуса, в которых обучается 1927 человек;</w:t>
      </w:r>
    </w:p>
    <w:p w14:paraId="39EF78E4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>1 образовательная организация для детей-сирот и детей, оставшихся без попеч</w:t>
      </w:r>
      <w:r w:rsidR="00E20482">
        <w:rPr>
          <w:rFonts w:eastAsia="Times New Roman" w:cs="Times New Roman"/>
          <w:sz w:val="24"/>
          <w:szCs w:val="24"/>
          <w:lang w:eastAsia="ru-RU"/>
        </w:rPr>
        <w:t xml:space="preserve">ения родителей, с контингентом </w:t>
      </w:r>
      <w:r w:rsidRPr="00B130F8">
        <w:rPr>
          <w:rFonts w:eastAsia="Times New Roman" w:cs="Times New Roman"/>
          <w:sz w:val="24"/>
          <w:szCs w:val="24"/>
          <w:lang w:eastAsia="ru-RU"/>
        </w:rPr>
        <w:t>воспитанников – 21 человек;</w:t>
      </w:r>
    </w:p>
    <w:p w14:paraId="32FDA117" w14:textId="77777777" w:rsidR="00F156A5" w:rsidRPr="00B130F8" w:rsidRDefault="00E20482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 муниципальное казенное </w:t>
      </w:r>
      <w:r w:rsidR="00F156A5" w:rsidRPr="00B130F8">
        <w:rPr>
          <w:rFonts w:eastAsia="Times New Roman" w:cs="Times New Roman"/>
          <w:sz w:val="24"/>
          <w:szCs w:val="24"/>
          <w:lang w:eastAsia="ru-RU"/>
        </w:rPr>
        <w:t>образовател</w:t>
      </w:r>
      <w:r>
        <w:rPr>
          <w:rFonts w:eastAsia="Times New Roman" w:cs="Times New Roman"/>
          <w:sz w:val="24"/>
          <w:szCs w:val="24"/>
          <w:lang w:eastAsia="ru-RU"/>
        </w:rPr>
        <w:t xml:space="preserve">ьное учреждение школа-интернат </w:t>
      </w:r>
      <w:r w:rsidR="00F156A5" w:rsidRPr="00B130F8">
        <w:rPr>
          <w:rFonts w:eastAsia="Times New Roman" w:cs="Times New Roman"/>
          <w:sz w:val="24"/>
          <w:szCs w:val="24"/>
          <w:lang w:eastAsia="ru-RU"/>
        </w:rPr>
        <w:t>с контингентом 240 человек.</w:t>
      </w:r>
    </w:p>
    <w:p w14:paraId="4719B62A" w14:textId="77777777" w:rsidR="00F156A5" w:rsidRPr="00B130F8" w:rsidRDefault="00D03E44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ab/>
      </w:r>
      <w:r w:rsidR="00F156A5" w:rsidRPr="00B130F8">
        <w:rPr>
          <w:rFonts w:eastAsia="Times New Roman" w:cs="Times New Roman"/>
          <w:sz w:val="24"/>
          <w:szCs w:val="24"/>
          <w:lang w:eastAsia="ru-RU"/>
        </w:rPr>
        <w:t>В городском округе Павловский Посад Московской области обеспечены высокие, в сравнении со средними по Московской области, показатели охвата образовательными услугами:</w:t>
      </w:r>
    </w:p>
    <w:p w14:paraId="406E35AF" w14:textId="77777777" w:rsidR="00F156A5" w:rsidRPr="00B130F8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lastRenderedPageBreak/>
        <w:t>услугами общего образования охвачено 99,7 процента детей и подростков;</w:t>
      </w:r>
    </w:p>
    <w:p w14:paraId="5F0E5EE7" w14:textId="77777777" w:rsidR="00F156A5" w:rsidRPr="00F156A5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130F8">
        <w:rPr>
          <w:rFonts w:eastAsia="Times New Roman" w:cs="Times New Roman"/>
          <w:sz w:val="24"/>
          <w:szCs w:val="24"/>
          <w:lang w:eastAsia="ru-RU"/>
        </w:rPr>
        <w:t>услугами дополнительного образования детей в организациях дополнительного образования охвачено 88,5 процентов детей в возрасте от 5 до 18 лет включительно.</w:t>
      </w:r>
    </w:p>
    <w:p w14:paraId="455BA613" w14:textId="77777777" w:rsidR="00F156A5" w:rsidRPr="00F156A5" w:rsidRDefault="00D03E44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F156A5" w:rsidRPr="00F156A5">
        <w:rPr>
          <w:rFonts w:eastAsia="Times New Roman" w:cs="Times New Roman"/>
          <w:sz w:val="24"/>
          <w:szCs w:val="24"/>
          <w:lang w:eastAsia="ru-RU"/>
        </w:rPr>
        <w:t>Анализ текущего состояния системы образования городского округа позволяет обозначить ряд проблем, которые необходимо решить в рамках муниципальной программы.</w:t>
      </w:r>
    </w:p>
    <w:p w14:paraId="67FEFECB" w14:textId="77777777" w:rsidR="00F156A5" w:rsidRPr="00F156A5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F156A5">
        <w:rPr>
          <w:rFonts w:eastAsia="Times New Roman" w:cs="Times New Roman"/>
          <w:sz w:val="24"/>
          <w:szCs w:val="24"/>
          <w:lang w:eastAsia="ru-RU"/>
        </w:rPr>
        <w:t>2) Современное качество общего образования.</w:t>
      </w:r>
    </w:p>
    <w:p w14:paraId="3C818E0F" w14:textId="77777777" w:rsidR="00F156A5" w:rsidRPr="00F156A5" w:rsidRDefault="00B130F8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F156A5" w:rsidRPr="00F156A5">
        <w:rPr>
          <w:rFonts w:eastAsia="Times New Roman" w:cs="Times New Roman"/>
          <w:sz w:val="24"/>
          <w:szCs w:val="24"/>
          <w:lang w:eastAsia="ru-RU"/>
        </w:rPr>
        <w:t>В системе общего образования в городском округе Павло</w:t>
      </w:r>
      <w:r w:rsidR="00E20482">
        <w:rPr>
          <w:rFonts w:eastAsia="Times New Roman" w:cs="Times New Roman"/>
          <w:sz w:val="24"/>
          <w:szCs w:val="24"/>
          <w:lang w:eastAsia="ru-RU"/>
        </w:rPr>
        <w:t xml:space="preserve">вский Посад Московской области </w:t>
      </w:r>
      <w:r w:rsidR="00F156A5" w:rsidRPr="00F156A5">
        <w:rPr>
          <w:rFonts w:eastAsia="Times New Roman" w:cs="Times New Roman"/>
          <w:sz w:val="24"/>
          <w:szCs w:val="24"/>
          <w:lang w:eastAsia="ru-RU"/>
        </w:rPr>
        <w:t>в целом обеспечивается высокое качество образовательных результатов. В 2018–2019 годах наблюдается рост среднего тестового балла единого государственного экзамена (далее – ЕГЭ) по большинству общеобразовательных предметов.</w:t>
      </w:r>
    </w:p>
    <w:p w14:paraId="5133A6E5" w14:textId="77777777" w:rsidR="00F156A5" w:rsidRPr="00F156A5" w:rsidRDefault="00B130F8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F156A5" w:rsidRPr="00F156A5">
        <w:rPr>
          <w:rFonts w:eastAsia="Times New Roman" w:cs="Times New Roman"/>
          <w:sz w:val="24"/>
          <w:szCs w:val="24"/>
          <w:lang w:eastAsia="ru-RU"/>
        </w:rPr>
        <w:t>Одним из показателей эффективности деятельности систе</w:t>
      </w:r>
      <w:r w:rsidR="00E20482">
        <w:rPr>
          <w:rFonts w:eastAsia="Times New Roman" w:cs="Times New Roman"/>
          <w:sz w:val="24"/>
          <w:szCs w:val="24"/>
          <w:lang w:eastAsia="ru-RU"/>
        </w:rPr>
        <w:t xml:space="preserve">мы общего образования является </w:t>
      </w:r>
      <w:r w:rsidR="00F156A5" w:rsidRPr="00F156A5">
        <w:rPr>
          <w:rFonts w:eastAsia="Times New Roman" w:cs="Times New Roman"/>
          <w:sz w:val="24"/>
          <w:szCs w:val="24"/>
          <w:lang w:eastAsia="ru-RU"/>
        </w:rPr>
        <w:t xml:space="preserve">состояние и развитие системы </w:t>
      </w:r>
      <w:r w:rsidR="00F156A5" w:rsidRPr="00F156A5">
        <w:rPr>
          <w:rFonts w:eastAsia="Times New Roman" w:cs="Times New Roman"/>
          <w:bCs/>
          <w:sz w:val="24"/>
          <w:szCs w:val="24"/>
          <w:lang w:eastAsia="ru-RU"/>
        </w:rPr>
        <w:t>поиска и поддержки талантливых детей, развития общей и специальной одаренности школьников.</w:t>
      </w:r>
    </w:p>
    <w:p w14:paraId="45968A0A" w14:textId="77777777" w:rsidR="00F156A5" w:rsidRPr="00F156A5" w:rsidRDefault="00F156A5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F156A5">
        <w:rPr>
          <w:rFonts w:eastAsia="Times New Roman" w:cs="Times New Roman"/>
          <w:sz w:val="24"/>
          <w:szCs w:val="24"/>
          <w:lang w:eastAsia="ru-RU"/>
        </w:rPr>
        <w:t>Прежде всего, это связано с развитием олимпиадного движения: сегодня каждый второй ученик проявляет интерес к</w:t>
      </w:r>
      <w:r w:rsidR="00E20482">
        <w:rPr>
          <w:rFonts w:eastAsia="Times New Roman" w:cs="Times New Roman"/>
          <w:sz w:val="24"/>
          <w:szCs w:val="24"/>
          <w:lang w:eastAsia="ru-RU"/>
        </w:rPr>
        <w:t xml:space="preserve"> олимпиаде.  Ежегодно около 30 </w:t>
      </w:r>
      <w:r w:rsidRPr="00F156A5">
        <w:rPr>
          <w:rFonts w:eastAsia="Times New Roman" w:cs="Times New Roman"/>
          <w:sz w:val="24"/>
          <w:szCs w:val="24"/>
          <w:lang w:eastAsia="ru-RU"/>
        </w:rPr>
        <w:t>человек становятся победителями и призерами двух и более олимпиад.</w:t>
      </w:r>
    </w:p>
    <w:p w14:paraId="3B3A7C39" w14:textId="77777777" w:rsidR="00F156A5" w:rsidRDefault="00D03E44" w:rsidP="00D23A69">
      <w:pPr>
        <w:widowControl w:val="0"/>
        <w:tabs>
          <w:tab w:val="left" w:pos="284"/>
        </w:tabs>
        <w:autoSpaceDE w:val="0"/>
        <w:autoSpaceDN w:val="0"/>
        <w:adjustRightInd w:val="0"/>
        <w:ind w:right="678"/>
        <w:jc w:val="both"/>
        <w:outlineLvl w:val="0"/>
        <w:rPr>
          <w:rFonts w:ascii="Calibri" w:eastAsia="Times New Roman" w:hAnsi="Calibri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F156A5" w:rsidRPr="00B130F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bookmarkStart w:id="2" w:name="P667"/>
    <w:bookmarkEnd w:id="2"/>
    <w:p w14:paraId="4DBC6156" w14:textId="77777777" w:rsidR="000F4C77" w:rsidRPr="000F4C77" w:rsidRDefault="000F4C77" w:rsidP="000F4C77">
      <w:pPr>
        <w:widowControl w:val="0"/>
        <w:tabs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0F4C77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0F4C77">
        <w:rPr>
          <w:rFonts w:eastAsia="Times New Roman" w:cs="Times New Roman"/>
          <w:sz w:val="24"/>
          <w:szCs w:val="24"/>
          <w:lang w:eastAsia="ru-RU"/>
        </w:rPr>
        <w:instrText xml:space="preserve"> HYPERLINK \l "sub_1014" </w:instrText>
      </w:r>
      <w:r w:rsidRPr="000F4C77">
        <w:rPr>
          <w:rFonts w:eastAsia="Times New Roman" w:cs="Times New Roman"/>
          <w:sz w:val="24"/>
          <w:szCs w:val="24"/>
          <w:lang w:eastAsia="ru-RU"/>
        </w:rPr>
      </w:r>
      <w:r w:rsidRPr="000F4C77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0F4C77">
        <w:rPr>
          <w:rStyle w:val="af9"/>
          <w:rFonts w:eastAsia="Times New Roman"/>
          <w:color w:val="auto"/>
          <w:sz w:val="24"/>
          <w:szCs w:val="24"/>
          <w:lang w:eastAsia="ru-RU"/>
        </w:rPr>
        <w:t>Подпрограмма 5</w:t>
      </w:r>
      <w:r w:rsidRPr="000F4C77">
        <w:rPr>
          <w:rFonts w:eastAsia="Times New Roman" w:cs="Times New Roman"/>
          <w:sz w:val="24"/>
          <w:szCs w:val="24"/>
          <w:lang w:eastAsia="ru-RU"/>
        </w:rPr>
        <w:fldChar w:fldCharType="end"/>
      </w:r>
      <w:r w:rsidRPr="000F4C77">
        <w:rPr>
          <w:rFonts w:eastAsia="Times New Roman" w:cs="Times New Roman"/>
          <w:sz w:val="24"/>
          <w:szCs w:val="24"/>
          <w:lang w:eastAsia="ru-RU"/>
        </w:rPr>
        <w:t xml:space="preserve"> «Строительство (реконструкция) объектов физической </w:t>
      </w:r>
      <w:proofErr w:type="gramStart"/>
      <w:r w:rsidRPr="000F4C77">
        <w:rPr>
          <w:rFonts w:eastAsia="Times New Roman" w:cs="Times New Roman"/>
          <w:sz w:val="24"/>
          <w:szCs w:val="24"/>
          <w:lang w:eastAsia="ru-RU"/>
        </w:rPr>
        <w:t>культуры  и</w:t>
      </w:r>
      <w:proofErr w:type="gramEnd"/>
      <w:r w:rsidRPr="000F4C77">
        <w:rPr>
          <w:rFonts w:eastAsia="Times New Roman" w:cs="Times New Roman"/>
          <w:sz w:val="24"/>
          <w:szCs w:val="24"/>
          <w:lang w:eastAsia="ru-RU"/>
        </w:rPr>
        <w:t xml:space="preserve"> спорта».</w:t>
      </w:r>
    </w:p>
    <w:p w14:paraId="4EEEF6C9" w14:textId="77777777" w:rsidR="000F4C77" w:rsidRPr="00BE3622" w:rsidRDefault="000F4C77" w:rsidP="00BE36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BE3622">
        <w:rPr>
          <w:rFonts w:eastAsia="Times New Roman" w:cs="Times New Roman"/>
          <w:sz w:val="24"/>
          <w:szCs w:val="24"/>
        </w:rPr>
        <w:t xml:space="preserve">Характеристика проблем в развитии физической культуры и спорта в </w:t>
      </w:r>
      <w:r w:rsidR="00BE3622" w:rsidRPr="00BE3622">
        <w:rPr>
          <w:rFonts w:eastAsia="Times New Roman" w:cs="Times New Roman"/>
          <w:sz w:val="24"/>
          <w:szCs w:val="24"/>
        </w:rPr>
        <w:t xml:space="preserve">городском округе Павловский Посад </w:t>
      </w:r>
      <w:r w:rsidRPr="00BE3622">
        <w:rPr>
          <w:rFonts w:eastAsia="Times New Roman" w:cs="Times New Roman"/>
          <w:sz w:val="24"/>
          <w:szCs w:val="24"/>
        </w:rPr>
        <w:t xml:space="preserve">Московской области заключается в следующем: </w:t>
      </w:r>
    </w:p>
    <w:p w14:paraId="407E4EFE" w14:textId="77777777" w:rsidR="00934346" w:rsidRPr="00BE3622" w:rsidRDefault="00BE3622" w:rsidP="00BE36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4"/>
          <w:szCs w:val="24"/>
        </w:rPr>
      </w:pPr>
      <w:r w:rsidRPr="00BE3622">
        <w:rPr>
          <w:rFonts w:eastAsia="Times New Roman" w:cs="Times New Roman"/>
          <w:sz w:val="24"/>
          <w:szCs w:val="24"/>
        </w:rPr>
        <w:t>недостаточный</w:t>
      </w:r>
      <w:r w:rsidR="000F4C77" w:rsidRPr="00BE3622">
        <w:rPr>
          <w:rFonts w:eastAsia="Times New Roman" w:cs="Times New Roman"/>
          <w:sz w:val="24"/>
          <w:szCs w:val="24"/>
        </w:rPr>
        <w:t xml:space="preserve"> уровень обеспеченности основными спортивными объектами;</w:t>
      </w:r>
    </w:p>
    <w:p w14:paraId="48A9352C" w14:textId="77777777" w:rsidR="000F4C77" w:rsidRPr="00BE3622" w:rsidRDefault="000F4C77" w:rsidP="00BE36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4"/>
          <w:szCs w:val="24"/>
        </w:rPr>
      </w:pPr>
      <w:r w:rsidRPr="00BE3622">
        <w:rPr>
          <w:rFonts w:eastAsia="Times New Roman" w:cs="Times New Roman"/>
          <w:sz w:val="24"/>
          <w:szCs w:val="24"/>
        </w:rPr>
        <w:t>низкий уровень приспособленности спортивных сооружений для нужд инвалидов и лиц с ограниченными возможностями.</w:t>
      </w:r>
    </w:p>
    <w:p w14:paraId="1E69BD17" w14:textId="77777777" w:rsidR="000F4C77" w:rsidRPr="00D65C98" w:rsidRDefault="000F4C77" w:rsidP="00BE3622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3622">
        <w:rPr>
          <w:rFonts w:eastAsia="Times New Roman" w:cs="Times New Roman"/>
          <w:sz w:val="24"/>
          <w:szCs w:val="24"/>
          <w:lang w:eastAsia="ru-RU"/>
        </w:rPr>
        <w:t xml:space="preserve">Городской округ </w:t>
      </w:r>
      <w:r w:rsidR="00BE3622">
        <w:rPr>
          <w:rFonts w:eastAsia="Times New Roman" w:cs="Times New Roman"/>
          <w:sz w:val="24"/>
          <w:szCs w:val="24"/>
          <w:lang w:eastAsia="ru-RU"/>
        </w:rPr>
        <w:t>Павловский Посад</w:t>
      </w:r>
      <w:r w:rsidRPr="00BE3622">
        <w:rPr>
          <w:rFonts w:eastAsia="Times New Roman" w:cs="Times New Roman"/>
          <w:sz w:val="24"/>
          <w:szCs w:val="24"/>
          <w:lang w:eastAsia="ru-RU"/>
        </w:rPr>
        <w:t xml:space="preserve"> Московской области имеет инфраструктуру спортивных сооружений различных форм собственности. Однако некоторые спортивные объекты, в целях приведения их в соответствие 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14:paraId="5987E89B" w14:textId="77777777" w:rsidR="000F4C77" w:rsidRDefault="00BE3622" w:rsidP="00BE36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0F4C77" w:rsidRPr="000F4C77">
        <w:rPr>
          <w:rFonts w:eastAsia="Times New Roman" w:cs="Times New Roman"/>
          <w:sz w:val="24"/>
          <w:szCs w:val="24"/>
        </w:rPr>
        <w:t>Подпрограмма 5 призвана в рамках основных направлений обеспечить практическую реализацию комплекса</w:t>
      </w:r>
      <w:r>
        <w:rPr>
          <w:rFonts w:eastAsia="Times New Roman" w:cs="Times New Roman"/>
          <w:sz w:val="24"/>
          <w:szCs w:val="24"/>
        </w:rPr>
        <w:t xml:space="preserve"> </w:t>
      </w:r>
      <w:r w:rsidR="000F4C77" w:rsidRPr="000F4C77">
        <w:rPr>
          <w:rFonts w:eastAsia="Times New Roman" w:cs="Times New Roman"/>
          <w:sz w:val="24"/>
          <w:szCs w:val="24"/>
        </w:rPr>
        <w:t>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14:paraId="4DF36690" w14:textId="77777777" w:rsidR="00405594" w:rsidRDefault="00405594" w:rsidP="0040559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0DB27D81" w14:textId="77777777" w:rsidR="00405594" w:rsidRDefault="00D05413" w:rsidP="0040559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  <w:hyperlink w:anchor="sub_1015" w:history="1">
        <w:r w:rsidR="00405594" w:rsidRPr="00405594">
          <w:rPr>
            <w:rStyle w:val="af9"/>
            <w:rFonts w:eastAsia="Times New Roman"/>
            <w:color w:val="auto"/>
            <w:sz w:val="24"/>
            <w:szCs w:val="24"/>
          </w:rPr>
          <w:t>Подпрограмма 6</w:t>
        </w:r>
      </w:hyperlink>
      <w:r w:rsidR="00405594" w:rsidRPr="00405594">
        <w:rPr>
          <w:rFonts w:eastAsia="Times New Roman" w:cs="Times New Roman"/>
          <w:sz w:val="24"/>
          <w:szCs w:val="24"/>
        </w:rPr>
        <w:t xml:space="preserve"> «Строительство (реконструкция) объектов административно-общественного и жилого назначения».</w:t>
      </w:r>
    </w:p>
    <w:p w14:paraId="13857384" w14:textId="77777777" w:rsidR="00405594" w:rsidRDefault="00405594" w:rsidP="00405594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rFonts w:eastAsia="Times New Roman" w:cs="Times New Roman"/>
          <w:sz w:val="24"/>
          <w:szCs w:val="24"/>
        </w:rPr>
      </w:pPr>
    </w:p>
    <w:p w14:paraId="01AD4488" w14:textId="77777777" w:rsidR="00536BC6" w:rsidRPr="00536BC6" w:rsidRDefault="00536BC6" w:rsidP="00536BC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36BC6">
        <w:rPr>
          <w:rFonts w:eastAsiaTheme="minorEastAsia" w:cs="Times New Roman"/>
          <w:sz w:val="24"/>
          <w:szCs w:val="24"/>
          <w:lang w:eastAsia="ru-RU"/>
        </w:rPr>
        <w:t>Подпрограммой предусмотрена реализация основных мероприятий, направленных на увеличение имущественной базы городского округа</w:t>
      </w:r>
      <w:r>
        <w:rPr>
          <w:rFonts w:eastAsiaTheme="minorEastAsia" w:cs="Times New Roman"/>
          <w:sz w:val="24"/>
          <w:szCs w:val="24"/>
          <w:lang w:eastAsia="ru-RU"/>
        </w:rPr>
        <w:t xml:space="preserve"> Павловский Посад Московской области</w:t>
      </w:r>
      <w:r w:rsidRPr="00536BC6">
        <w:rPr>
          <w:rFonts w:eastAsiaTheme="minorEastAsia" w:cs="Times New Roman"/>
          <w:sz w:val="24"/>
          <w:szCs w:val="24"/>
          <w:lang w:eastAsia="ru-RU"/>
        </w:rPr>
        <w:t>, осуществление инновационной политики в городском округе по формированию и развитию территорий с высоким научно-техническим и инновационным потенциалом.</w:t>
      </w:r>
    </w:p>
    <w:p w14:paraId="6F2AC402" w14:textId="77777777" w:rsidR="00536BC6" w:rsidRDefault="00536BC6" w:rsidP="00536BC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36BC6">
        <w:rPr>
          <w:rFonts w:eastAsiaTheme="minorEastAsia" w:cs="Times New Roman"/>
          <w:sz w:val="24"/>
          <w:szCs w:val="24"/>
          <w:lang w:eastAsia="ru-RU"/>
        </w:rPr>
        <w:t xml:space="preserve">Основное мероприятие направлено на увеличение имущественной базы городского округа в целях повышения эффективности управления и распоряжения имуществом, находящимся в собственности городского округа </w:t>
      </w:r>
      <w:r>
        <w:rPr>
          <w:rFonts w:eastAsiaTheme="minorEastAsia" w:cs="Times New Roman"/>
          <w:sz w:val="24"/>
          <w:szCs w:val="24"/>
          <w:lang w:eastAsia="ru-RU"/>
        </w:rPr>
        <w:t xml:space="preserve">Павловский Посад Московской области </w:t>
      </w:r>
      <w:r w:rsidRPr="00536BC6">
        <w:rPr>
          <w:rFonts w:eastAsiaTheme="minorEastAsia" w:cs="Times New Roman"/>
          <w:sz w:val="24"/>
          <w:szCs w:val="24"/>
          <w:lang w:eastAsia="ru-RU"/>
        </w:rPr>
        <w:t xml:space="preserve">для обеспечения устойчивого социально-экономического развития городского округа. </w:t>
      </w:r>
    </w:p>
    <w:p w14:paraId="56AE802E" w14:textId="77777777" w:rsidR="00536BC6" w:rsidRPr="00536BC6" w:rsidRDefault="00536BC6" w:rsidP="00536BC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36BC6">
        <w:rPr>
          <w:rFonts w:eastAsiaTheme="minorEastAsia" w:cs="Times New Roman"/>
          <w:sz w:val="24"/>
          <w:szCs w:val="24"/>
          <w:lang w:eastAsia="ru-RU"/>
        </w:rPr>
        <w:lastRenderedPageBreak/>
        <w:t>Основными концептуальными направлениями модернизации, преобразования отдельных сфер социально-экономического развития городского округа</w:t>
      </w:r>
      <w:r>
        <w:rPr>
          <w:rFonts w:eastAsiaTheme="minorEastAsia" w:cs="Times New Roman"/>
          <w:sz w:val="24"/>
          <w:szCs w:val="24"/>
          <w:lang w:eastAsia="ru-RU"/>
        </w:rPr>
        <w:t xml:space="preserve"> Павловский Посад</w:t>
      </w:r>
      <w:r w:rsidRPr="00536BC6">
        <w:rPr>
          <w:rFonts w:eastAsiaTheme="minorEastAsia" w:cs="Times New Roman"/>
          <w:sz w:val="24"/>
          <w:szCs w:val="24"/>
          <w:lang w:eastAsia="ru-RU"/>
        </w:rPr>
        <w:t>, реализуемых в рамках Подпрограммы, являются:</w:t>
      </w:r>
    </w:p>
    <w:p w14:paraId="7F78546D" w14:textId="77777777" w:rsidR="00536BC6" w:rsidRDefault="00536BC6" w:rsidP="00536BC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F62BA">
        <w:rPr>
          <w:rFonts w:eastAsiaTheme="minorEastAsia" w:cs="Times New Roman"/>
          <w:sz w:val="24"/>
          <w:szCs w:val="24"/>
          <w:lang w:eastAsia="ru-RU"/>
        </w:rPr>
        <w:t>Формирование структуры собственности и системы управления имуществом, позволяющих обеспечить исполнение функций, снизить расходы бюджета городского округа на содержание имущества, повышения эффективности использования объектов капитального строительства.</w:t>
      </w:r>
    </w:p>
    <w:p w14:paraId="464BD322" w14:textId="77777777" w:rsidR="0013325B" w:rsidRDefault="0013325B" w:rsidP="00536BC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65EF8ACD" w14:textId="77777777" w:rsidR="006C2207" w:rsidRDefault="006C2207" w:rsidP="0013325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highlight w:val="green"/>
          <w:lang w:eastAsia="ru-RU"/>
        </w:rPr>
      </w:pPr>
    </w:p>
    <w:p w14:paraId="31ACD74E" w14:textId="77777777" w:rsidR="006C2207" w:rsidRDefault="006C2207" w:rsidP="0013325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highlight w:val="green"/>
          <w:lang w:eastAsia="ru-RU"/>
        </w:rPr>
      </w:pPr>
    </w:p>
    <w:p w14:paraId="4ECC9657" w14:textId="77777777" w:rsidR="0013325B" w:rsidRDefault="007F1B3B" w:rsidP="0013325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6C2207">
        <w:rPr>
          <w:rFonts w:eastAsiaTheme="minorEastAsia" w:cs="Times New Roman"/>
          <w:b/>
          <w:sz w:val="24"/>
          <w:szCs w:val="24"/>
          <w:lang w:eastAsia="ru-RU"/>
        </w:rPr>
        <w:t xml:space="preserve">2.2. </w:t>
      </w:r>
      <w:r w:rsidR="0013325B" w:rsidRPr="006C2207">
        <w:rPr>
          <w:rFonts w:eastAsiaTheme="minorEastAsia" w:cs="Times New Roman"/>
          <w:b/>
          <w:sz w:val="24"/>
          <w:szCs w:val="24"/>
          <w:lang w:eastAsia="ru-RU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14:paraId="19B05AA1" w14:textId="77777777" w:rsidR="006C2207" w:rsidRDefault="006C2207" w:rsidP="0013325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1D918FDB" w14:textId="77777777" w:rsidR="00F56F4C" w:rsidRDefault="007F1B3B" w:rsidP="007F1B3B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7F1B3B">
        <w:rPr>
          <w:rFonts w:eastAsia="Times New Roman" w:cs="Times New Roman"/>
          <w:sz w:val="24"/>
          <w:szCs w:val="24"/>
          <w:lang w:eastAsia="ru-RU"/>
        </w:rPr>
        <w:t>Реализация программы "Строительство объектов со</w:t>
      </w:r>
      <w:r>
        <w:rPr>
          <w:rFonts w:eastAsia="Times New Roman" w:cs="Times New Roman"/>
          <w:sz w:val="24"/>
          <w:szCs w:val="24"/>
          <w:lang w:eastAsia="ru-RU"/>
        </w:rPr>
        <w:t>циальной инфраструктуры" на 2023 - 2027</w:t>
      </w:r>
      <w:r w:rsidRPr="007F1B3B">
        <w:rPr>
          <w:rFonts w:eastAsia="Times New Roman" w:cs="Times New Roman"/>
          <w:sz w:val="24"/>
          <w:szCs w:val="24"/>
          <w:lang w:eastAsia="ru-RU"/>
        </w:rPr>
        <w:t xml:space="preserve"> годы в рамках строительства объектов физической культуры и массово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 xml:space="preserve">спорта, учреждений дошкольного и общего образования, объектов культуры в городском округе </w:t>
      </w:r>
      <w:r w:rsidR="00E015F1">
        <w:rPr>
          <w:rFonts w:eastAsia="Times New Roman" w:cs="Times New Roman"/>
          <w:sz w:val="24"/>
          <w:szCs w:val="24"/>
          <w:lang w:eastAsia="ru-RU"/>
        </w:rPr>
        <w:t>Павловский Посад</w:t>
      </w:r>
      <w:r w:rsidRPr="007F1B3B">
        <w:rPr>
          <w:rFonts w:eastAsia="Times New Roman" w:cs="Times New Roman"/>
          <w:sz w:val="24"/>
          <w:szCs w:val="24"/>
          <w:lang w:eastAsia="ru-RU"/>
        </w:rPr>
        <w:t xml:space="preserve"> (далее Программа) позволит достичь программно-целевым методом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конкретных результатов.</w:t>
      </w:r>
      <w:r w:rsidRPr="007F1B3B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7F1B3B">
        <w:rPr>
          <w:rFonts w:eastAsia="Times New Roman" w:cs="Times New Roman"/>
          <w:sz w:val="24"/>
          <w:szCs w:val="24"/>
          <w:lang w:eastAsia="ru-RU"/>
        </w:rPr>
        <w:t>Реализация мероприятий Программы будет способствовать:</w:t>
      </w:r>
      <w:r w:rsidRPr="007F1B3B">
        <w:rPr>
          <w:rFonts w:eastAsia="Times New Roman" w:cs="Times New Roman"/>
          <w:sz w:val="24"/>
          <w:szCs w:val="24"/>
          <w:lang w:eastAsia="ru-RU"/>
        </w:rPr>
        <w:br/>
        <w:t>- 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Pr="007F1B3B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7F1B3B">
        <w:rPr>
          <w:rFonts w:eastAsia="Times New Roman" w:cs="Times New Roman"/>
          <w:sz w:val="24"/>
          <w:szCs w:val="24"/>
          <w:lang w:eastAsia="ru-RU"/>
        </w:rPr>
        <w:t>Так, благодаря вводу в эксплуатацию вновь построенных и реконструкции старых учреждений, объектов социальной инфраструктуры повышается обеспеченность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 xml:space="preserve">населения городского округа </w:t>
      </w:r>
      <w:r w:rsidR="00E015F1" w:rsidRPr="00E015F1">
        <w:rPr>
          <w:rFonts w:eastAsia="Times New Roman" w:cs="Times New Roman"/>
          <w:sz w:val="24"/>
          <w:szCs w:val="24"/>
          <w:lang w:eastAsia="ru-RU"/>
        </w:rPr>
        <w:t>Павловский Посад</w:t>
      </w:r>
      <w:r w:rsidRPr="00E015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объектами образования, спорта и культуры, что влечёт за собой ликвидацию второй смены в школах, наличие свободных мест в детски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садах, увеличение количества занимающихся физической культурой и спортом, посещаемость домов культуры и соответственно повышение уровня жизни населения городско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 xml:space="preserve">округа </w:t>
      </w:r>
      <w:r w:rsidR="00E015F1" w:rsidRPr="00E015F1">
        <w:rPr>
          <w:rFonts w:eastAsia="Times New Roman" w:cs="Times New Roman"/>
          <w:sz w:val="24"/>
          <w:szCs w:val="24"/>
          <w:lang w:eastAsia="ru-RU"/>
        </w:rPr>
        <w:t>Павловский Посад</w:t>
      </w:r>
      <w:r w:rsidRPr="00E015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F1B3B">
        <w:rPr>
          <w:rFonts w:eastAsia="Times New Roman" w:cs="Times New Roman"/>
          <w:sz w:val="24"/>
          <w:szCs w:val="24"/>
          <w:lang w:eastAsia="ru-RU"/>
        </w:rPr>
        <w:t>в целом.</w:t>
      </w:r>
    </w:p>
    <w:p w14:paraId="74489554" w14:textId="77777777" w:rsidR="006C2207" w:rsidRDefault="006C2207" w:rsidP="007F1B3B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1F95B061" w14:textId="77777777" w:rsidR="007F1B3B" w:rsidRDefault="007F1B3B" w:rsidP="007F1B3B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4C9C2C44" w14:textId="77777777" w:rsidR="00013E7A" w:rsidRDefault="00013E7A" w:rsidP="007F1B3B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1E5AFAEE" w14:textId="77777777" w:rsidR="00013E7A" w:rsidRDefault="00013E7A" w:rsidP="007F1B3B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23594837" w14:textId="77777777" w:rsidR="00013E7A" w:rsidRDefault="00013E7A" w:rsidP="007F1B3B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333431F5" w14:textId="77777777" w:rsidR="00013E7A" w:rsidRDefault="00013E7A" w:rsidP="007F1B3B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746D64E2" w14:textId="77777777" w:rsidR="00013E7A" w:rsidRDefault="00013E7A" w:rsidP="007F1B3B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23C42CFC" w14:textId="77777777" w:rsidR="00D254C4" w:rsidRDefault="00D254C4" w:rsidP="007F1B3B">
      <w:pPr>
        <w:pStyle w:val="afc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14:paraId="37FE9531" w14:textId="77777777" w:rsidR="00F56F4C" w:rsidRDefault="00F56F4C" w:rsidP="007F1B3B">
      <w:pPr>
        <w:pStyle w:val="afc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7F1B3B">
        <w:rPr>
          <w:rFonts w:eastAsia="Times New Roman"/>
          <w:b/>
          <w:bCs/>
          <w:sz w:val="24"/>
          <w:szCs w:val="24"/>
        </w:rPr>
        <w:lastRenderedPageBreak/>
        <w:t xml:space="preserve">Показатели </w:t>
      </w:r>
      <w:r w:rsidR="001B6B1C" w:rsidRPr="007F1B3B">
        <w:rPr>
          <w:rFonts w:eastAsia="Times New Roman"/>
          <w:b/>
          <w:bCs/>
          <w:sz w:val="24"/>
          <w:szCs w:val="24"/>
        </w:rPr>
        <w:t>м</w:t>
      </w:r>
      <w:r w:rsidRPr="007F1B3B">
        <w:rPr>
          <w:rFonts w:eastAsia="Times New Roman"/>
          <w:b/>
          <w:bCs/>
          <w:sz w:val="24"/>
          <w:szCs w:val="24"/>
        </w:rPr>
        <w:t>униципальной программы «Строительство объектов социальной инфраструктуры»</w:t>
      </w:r>
    </w:p>
    <w:p w14:paraId="3CAE43E1" w14:textId="77777777" w:rsidR="00013E7A" w:rsidRPr="007F1B3B" w:rsidRDefault="00013E7A" w:rsidP="00013E7A">
      <w:pPr>
        <w:pStyle w:val="afc"/>
        <w:widowControl w:val="0"/>
        <w:tabs>
          <w:tab w:val="left" w:pos="284"/>
        </w:tabs>
        <w:autoSpaceDE w:val="0"/>
        <w:autoSpaceDN w:val="0"/>
        <w:adjustRightInd w:val="0"/>
        <w:ind w:left="1080"/>
        <w:outlineLvl w:val="0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757"/>
        <w:gridCol w:w="1360"/>
        <w:gridCol w:w="1303"/>
        <w:gridCol w:w="1133"/>
        <w:gridCol w:w="822"/>
        <w:gridCol w:w="1134"/>
        <w:gridCol w:w="992"/>
        <w:gridCol w:w="993"/>
        <w:gridCol w:w="1045"/>
        <w:gridCol w:w="1814"/>
        <w:gridCol w:w="1928"/>
      </w:tblGrid>
      <w:tr w:rsidR="00D03705" w:rsidRPr="00F56F4C" w14:paraId="517763D6" w14:textId="77777777" w:rsidTr="006C3F0A">
        <w:tc>
          <w:tcPr>
            <w:tcW w:w="566" w:type="dxa"/>
            <w:vMerge w:val="restart"/>
          </w:tcPr>
          <w:p w14:paraId="046EE8BB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</w:tcPr>
          <w:p w14:paraId="2DE3072E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0" w:type="dxa"/>
            <w:vMerge w:val="restart"/>
          </w:tcPr>
          <w:p w14:paraId="799740DB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Тип показателя *</w:t>
            </w:r>
          </w:p>
        </w:tc>
        <w:tc>
          <w:tcPr>
            <w:tcW w:w="1303" w:type="dxa"/>
            <w:vMerge w:val="restart"/>
          </w:tcPr>
          <w:p w14:paraId="3AA006E6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F56F4C">
                <w:rPr>
                  <w:rStyle w:val="af9"/>
                  <w:rFonts w:eastAsia="Times New Roman"/>
                  <w:sz w:val="24"/>
                  <w:szCs w:val="24"/>
                </w:rPr>
                <w:t>ОКЕИ</w:t>
              </w:r>
            </w:hyperlink>
            <w:r w:rsidRPr="00F56F4C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</w:tcPr>
          <w:p w14:paraId="28356A6A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4986" w:type="dxa"/>
            <w:gridSpan w:val="5"/>
          </w:tcPr>
          <w:p w14:paraId="24403B94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14" w:type="dxa"/>
            <w:vMerge w:val="restart"/>
          </w:tcPr>
          <w:p w14:paraId="4F3A52CA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28" w:type="dxa"/>
            <w:vMerge w:val="restart"/>
          </w:tcPr>
          <w:p w14:paraId="0B86E7CD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 *** (Y.ХХ.ZZ)</w:t>
            </w:r>
          </w:p>
        </w:tc>
      </w:tr>
      <w:tr w:rsidR="00D03705" w:rsidRPr="00F56F4C" w14:paraId="6A3624F0" w14:textId="77777777" w:rsidTr="00D03705">
        <w:tc>
          <w:tcPr>
            <w:tcW w:w="566" w:type="dxa"/>
            <w:vMerge/>
          </w:tcPr>
          <w:p w14:paraId="6C3DE3B4" w14:textId="77777777" w:rsidR="00D03705" w:rsidRPr="00F56F4C" w:rsidRDefault="00D03705" w:rsidP="00D037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1D555DDD" w14:textId="77777777" w:rsidR="00D03705" w:rsidRPr="00F56F4C" w:rsidRDefault="00D03705" w:rsidP="00D037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6EFEA94B" w14:textId="77777777" w:rsidR="00D03705" w:rsidRPr="00F56F4C" w:rsidRDefault="00D03705" w:rsidP="00D037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3AB1A36C" w14:textId="77777777" w:rsidR="00D03705" w:rsidRPr="00F56F4C" w:rsidRDefault="00D03705" w:rsidP="00D037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BD745C4" w14:textId="77777777" w:rsidR="00D03705" w:rsidRPr="00F56F4C" w:rsidRDefault="00D03705" w:rsidP="00D037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1C9C60BF" w14:textId="77777777" w:rsidR="00D03705" w:rsidRPr="00713253" w:rsidRDefault="00D03705" w:rsidP="00D037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</w:t>
            </w:r>
          </w:p>
        </w:tc>
        <w:tc>
          <w:tcPr>
            <w:tcW w:w="1134" w:type="dxa"/>
          </w:tcPr>
          <w:p w14:paraId="3638527C" w14:textId="77777777" w:rsidR="00D03705" w:rsidRPr="00713253" w:rsidRDefault="00D03705" w:rsidP="00D037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</w:t>
            </w:r>
          </w:p>
        </w:tc>
        <w:tc>
          <w:tcPr>
            <w:tcW w:w="992" w:type="dxa"/>
          </w:tcPr>
          <w:p w14:paraId="29C12362" w14:textId="77777777" w:rsidR="00D03705" w:rsidRPr="00713253" w:rsidRDefault="00D03705" w:rsidP="00D037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5 г</w:t>
            </w:r>
          </w:p>
        </w:tc>
        <w:tc>
          <w:tcPr>
            <w:tcW w:w="993" w:type="dxa"/>
          </w:tcPr>
          <w:p w14:paraId="71773340" w14:textId="77777777" w:rsidR="00D03705" w:rsidRPr="00713253" w:rsidRDefault="00D03705" w:rsidP="00D037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6 г</w:t>
            </w:r>
          </w:p>
        </w:tc>
        <w:tc>
          <w:tcPr>
            <w:tcW w:w="1045" w:type="dxa"/>
          </w:tcPr>
          <w:p w14:paraId="04F6177D" w14:textId="77777777" w:rsidR="00D03705" w:rsidRPr="00713253" w:rsidRDefault="00D03705" w:rsidP="00D037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7 г</w:t>
            </w:r>
          </w:p>
        </w:tc>
        <w:tc>
          <w:tcPr>
            <w:tcW w:w="1814" w:type="dxa"/>
            <w:vMerge/>
          </w:tcPr>
          <w:p w14:paraId="6FEFC5FD" w14:textId="77777777" w:rsidR="00D03705" w:rsidRPr="00F56F4C" w:rsidRDefault="00D03705" w:rsidP="00D037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5C8B61DC" w14:textId="77777777" w:rsidR="00D03705" w:rsidRPr="00F56F4C" w:rsidRDefault="00D03705" w:rsidP="00D037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3705" w:rsidRPr="00F56F4C" w14:paraId="27543F90" w14:textId="77777777" w:rsidTr="00D03705">
        <w:tc>
          <w:tcPr>
            <w:tcW w:w="566" w:type="dxa"/>
          </w:tcPr>
          <w:p w14:paraId="3A33FA3B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77138A9D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43B9996D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14:paraId="423FD61F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26062FD7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14:paraId="56661702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58D81A4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0B34938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90CBE9D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F56F4C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14:paraId="38F95BA3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513D4472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14:paraId="3677A726" w14:textId="77777777" w:rsidR="00D03705" w:rsidRPr="00F56F4C" w:rsidRDefault="00D03705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</w:tr>
      <w:tr w:rsidR="002D07DD" w:rsidRPr="00F56F4C" w14:paraId="33FB7CF4" w14:textId="77777777" w:rsidTr="006C3F0A">
        <w:tc>
          <w:tcPr>
            <w:tcW w:w="566" w:type="dxa"/>
          </w:tcPr>
          <w:p w14:paraId="66173A39" w14:textId="77777777" w:rsidR="002D07DD" w:rsidRPr="00320E83" w:rsidRDefault="002D07DD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281" w:type="dxa"/>
            <w:gridSpan w:val="11"/>
          </w:tcPr>
          <w:p w14:paraId="24217E6A" w14:textId="77777777" w:rsidR="002D07DD" w:rsidRPr="00320E83" w:rsidRDefault="002D07DD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 xml:space="preserve">1. </w:t>
            </w:r>
            <w:r w:rsidRPr="00320E83">
              <w:rPr>
                <w:rFonts w:eastAsia="Times New Roman" w:cs="Times New Roman"/>
                <w:sz w:val="22"/>
                <w:lang w:eastAsia="ru-RU"/>
              </w:rPr>
              <w:t xml:space="preserve">Создание благоприятных условий для улучшения культурно-досугового обслуживания населения </w:t>
            </w:r>
            <w:r w:rsidRPr="00320E83">
              <w:rPr>
                <w:rFonts w:eastAsiaTheme="minorEastAsia" w:cs="Times New Roman"/>
                <w:sz w:val="22"/>
                <w:lang w:eastAsia="ru-RU"/>
              </w:rPr>
              <w:t xml:space="preserve">городского округа Павловский Посад Московской области </w:t>
            </w:r>
            <w:r w:rsidRPr="00320E83">
              <w:rPr>
                <w:rFonts w:eastAsia="Times New Roman" w:cs="Times New Roman"/>
                <w:sz w:val="22"/>
                <w:lang w:eastAsia="ru-RU"/>
              </w:rPr>
              <w:t>путем строительства (реконструкции) объектов сферы культуры и образовательных организаций сферы культуры.</w:t>
            </w:r>
          </w:p>
        </w:tc>
      </w:tr>
      <w:tr w:rsidR="002D07DD" w:rsidRPr="00F56F4C" w14:paraId="4B5B384D" w14:textId="77777777" w:rsidTr="00D03705">
        <w:tc>
          <w:tcPr>
            <w:tcW w:w="566" w:type="dxa"/>
          </w:tcPr>
          <w:p w14:paraId="51F56B51" w14:textId="77777777" w:rsidR="002D07DD" w:rsidRPr="00320E83" w:rsidRDefault="002D07DD" w:rsidP="002D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1757" w:type="dxa"/>
          </w:tcPr>
          <w:p w14:paraId="4F22D1A0" w14:textId="77777777" w:rsidR="002D07DD" w:rsidRPr="00320E83" w:rsidRDefault="00515BF8" w:rsidP="002D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ведены  в эксплуатацию объекты</w:t>
            </w:r>
            <w:r w:rsidR="002D07DD" w:rsidRPr="00320E83">
              <w:rPr>
                <w:rFonts w:eastAsia="Calibri" w:cs="Times New Roman"/>
                <w:sz w:val="22"/>
              </w:rPr>
              <w:t xml:space="preserve">  культуры</w:t>
            </w:r>
          </w:p>
        </w:tc>
        <w:tc>
          <w:tcPr>
            <w:tcW w:w="1360" w:type="dxa"/>
          </w:tcPr>
          <w:p w14:paraId="05D0C0BE" w14:textId="77777777" w:rsidR="002D07DD" w:rsidRPr="00320E83" w:rsidRDefault="002D07DD" w:rsidP="002D07DD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Отраслевой показатель</w:t>
            </w:r>
          </w:p>
          <w:p w14:paraId="347EF5CB" w14:textId="77777777" w:rsidR="002D07DD" w:rsidRPr="00320E83" w:rsidRDefault="002D07DD" w:rsidP="002D07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03" w:type="dxa"/>
          </w:tcPr>
          <w:p w14:paraId="05A82C24" w14:textId="77777777" w:rsidR="002D07DD" w:rsidRPr="00320E83" w:rsidRDefault="002D07DD" w:rsidP="002D07DD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единица</w:t>
            </w:r>
          </w:p>
        </w:tc>
        <w:tc>
          <w:tcPr>
            <w:tcW w:w="1133" w:type="dxa"/>
          </w:tcPr>
          <w:p w14:paraId="1FB207D1" w14:textId="77777777" w:rsidR="002D07DD" w:rsidRPr="00320E83" w:rsidRDefault="002D07DD" w:rsidP="002D07DD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0BE2B33F" w14:textId="77777777" w:rsidR="002D07DD" w:rsidRPr="00320E83" w:rsidRDefault="002D07DD" w:rsidP="002D07DD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130334F5" w14:textId="77777777" w:rsidR="002D07DD" w:rsidRPr="00320E83" w:rsidRDefault="002D07DD" w:rsidP="002D07DD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2" w:type="dxa"/>
          </w:tcPr>
          <w:p w14:paraId="7D134FE6" w14:textId="77777777" w:rsidR="002D07DD" w:rsidRPr="00320E83" w:rsidRDefault="002D07DD" w:rsidP="002D07DD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68ED33E5" w14:textId="77777777" w:rsidR="002D07DD" w:rsidRPr="00320E83" w:rsidRDefault="002D07DD" w:rsidP="002D07DD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045" w:type="dxa"/>
          </w:tcPr>
          <w:p w14:paraId="6EECD671" w14:textId="77777777" w:rsidR="002D07DD" w:rsidRPr="00320E83" w:rsidRDefault="002D07DD" w:rsidP="002D07DD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814" w:type="dxa"/>
          </w:tcPr>
          <w:p w14:paraId="0EEBAFBB" w14:textId="77777777" w:rsidR="002D07DD" w:rsidRPr="00320E83" w:rsidRDefault="002D07DD" w:rsidP="002D07DD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928" w:type="dxa"/>
          </w:tcPr>
          <w:p w14:paraId="02C14405" w14:textId="77777777" w:rsidR="002D07DD" w:rsidRPr="00320E83" w:rsidRDefault="002D07DD" w:rsidP="00FF23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2.</w:t>
            </w:r>
            <w:r w:rsidRPr="00320E83">
              <w:rPr>
                <w:rFonts w:cs="Times New Roman"/>
                <w:bCs/>
                <w:sz w:val="22"/>
              </w:rPr>
              <w:t xml:space="preserve"> </w:t>
            </w:r>
            <w:r w:rsidRPr="00320E83">
              <w:rPr>
                <w:rFonts w:eastAsia="Times New Roman" w:cs="Times New Roman"/>
                <w:bCs/>
                <w:sz w:val="22"/>
              </w:rPr>
              <w:t>А1.01.</w:t>
            </w:r>
          </w:p>
        </w:tc>
      </w:tr>
      <w:tr w:rsidR="00CD7229" w:rsidRPr="00F56F4C" w14:paraId="545497D1" w14:textId="77777777" w:rsidTr="00D03705">
        <w:tc>
          <w:tcPr>
            <w:tcW w:w="566" w:type="dxa"/>
          </w:tcPr>
          <w:p w14:paraId="058BBC91" w14:textId="77777777" w:rsidR="00CD7229" w:rsidRPr="00320E83" w:rsidRDefault="00CD7229" w:rsidP="00CD722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1757" w:type="dxa"/>
          </w:tcPr>
          <w:p w14:paraId="5CCDC1F1" w14:textId="77777777" w:rsidR="00CD7229" w:rsidRPr="00320E83" w:rsidRDefault="00515BF8" w:rsidP="00515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515BF8">
              <w:rPr>
                <w:rFonts w:cs="Times New Roman"/>
                <w:sz w:val="22"/>
              </w:rPr>
              <w:t xml:space="preserve">Введены  </w:t>
            </w:r>
            <w:r w:rsidR="00CD7229" w:rsidRPr="00320E83">
              <w:rPr>
                <w:rFonts w:cs="Times New Roman"/>
                <w:sz w:val="22"/>
              </w:rPr>
              <w:t xml:space="preserve">в эксплуатацию </w:t>
            </w:r>
            <w:r w:rsidR="00CD7229" w:rsidRPr="00320E83">
              <w:rPr>
                <w:rFonts w:eastAsia="Calibri" w:cs="Times New Roman"/>
                <w:sz w:val="22"/>
              </w:rPr>
              <w:t>школ</w:t>
            </w:r>
            <w:r>
              <w:rPr>
                <w:rFonts w:eastAsia="Calibri" w:cs="Times New Roman"/>
                <w:sz w:val="22"/>
              </w:rPr>
              <w:t>ы</w:t>
            </w:r>
            <w:r w:rsidR="00CD7229" w:rsidRPr="00320E83">
              <w:rPr>
                <w:rFonts w:eastAsia="Calibri" w:cs="Times New Roman"/>
                <w:sz w:val="22"/>
              </w:rPr>
              <w:t xml:space="preserve"> искусств</w:t>
            </w:r>
          </w:p>
        </w:tc>
        <w:tc>
          <w:tcPr>
            <w:tcW w:w="1360" w:type="dxa"/>
          </w:tcPr>
          <w:p w14:paraId="5C962E63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Отраслевой показатель</w:t>
            </w:r>
          </w:p>
          <w:p w14:paraId="087E8521" w14:textId="77777777" w:rsidR="00CD7229" w:rsidRPr="00320E83" w:rsidRDefault="00CD7229" w:rsidP="00CD722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03" w:type="dxa"/>
          </w:tcPr>
          <w:p w14:paraId="78C5EB72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единица</w:t>
            </w:r>
          </w:p>
        </w:tc>
        <w:tc>
          <w:tcPr>
            <w:tcW w:w="1133" w:type="dxa"/>
          </w:tcPr>
          <w:p w14:paraId="5BE677E9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33931D75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2DDDD5FD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2" w:type="dxa"/>
          </w:tcPr>
          <w:p w14:paraId="32672580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3A166A21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045" w:type="dxa"/>
          </w:tcPr>
          <w:p w14:paraId="08F24A89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814" w:type="dxa"/>
          </w:tcPr>
          <w:p w14:paraId="52221561" w14:textId="77777777" w:rsidR="00CD7229" w:rsidRPr="00320E83" w:rsidRDefault="00CD7229" w:rsidP="00CD7229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928" w:type="dxa"/>
          </w:tcPr>
          <w:p w14:paraId="009AF924" w14:textId="77777777" w:rsidR="00CD7229" w:rsidRPr="00320E83" w:rsidRDefault="00CD7229" w:rsidP="00FF237F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2.</w:t>
            </w:r>
            <w:r w:rsidRPr="00320E83">
              <w:rPr>
                <w:rFonts w:cs="Times New Roman"/>
                <w:bCs/>
                <w:sz w:val="22"/>
              </w:rPr>
              <w:t xml:space="preserve"> </w:t>
            </w:r>
            <w:r w:rsidRPr="00320E83">
              <w:rPr>
                <w:rFonts w:eastAsia="Times New Roman" w:cs="Times New Roman"/>
                <w:bCs/>
                <w:sz w:val="22"/>
              </w:rPr>
              <w:t>А1.02.</w:t>
            </w:r>
          </w:p>
        </w:tc>
      </w:tr>
      <w:tr w:rsidR="00CD7229" w:rsidRPr="00F56F4C" w14:paraId="711FC89B" w14:textId="77777777" w:rsidTr="00D03705">
        <w:tc>
          <w:tcPr>
            <w:tcW w:w="566" w:type="dxa"/>
          </w:tcPr>
          <w:p w14:paraId="4C51208A" w14:textId="77777777" w:rsidR="00CD7229" w:rsidRPr="00320E83" w:rsidRDefault="00102147" w:rsidP="00CD722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57" w:type="dxa"/>
          </w:tcPr>
          <w:p w14:paraId="5F5A3DD9" w14:textId="77777777" w:rsidR="00515BF8" w:rsidRPr="00515BF8" w:rsidRDefault="00515BF8" w:rsidP="00515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515BF8">
              <w:rPr>
                <w:rFonts w:eastAsia="Times New Roman" w:cs="Times New Roman"/>
                <w:sz w:val="22"/>
              </w:rPr>
              <w:t>Введены в эксплуатацию объекты культурно-</w:t>
            </w:r>
          </w:p>
          <w:p w14:paraId="2403A75E" w14:textId="77777777" w:rsidR="00CD7229" w:rsidRPr="00320E83" w:rsidRDefault="00515BF8" w:rsidP="00515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515BF8">
              <w:rPr>
                <w:rFonts w:eastAsia="Times New Roman" w:cs="Times New Roman"/>
                <w:sz w:val="22"/>
              </w:rPr>
              <w:t>досугового типа</w:t>
            </w:r>
          </w:p>
        </w:tc>
        <w:tc>
          <w:tcPr>
            <w:tcW w:w="1360" w:type="dxa"/>
          </w:tcPr>
          <w:p w14:paraId="3B388C74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Отраслевой показатель</w:t>
            </w:r>
          </w:p>
          <w:p w14:paraId="037106AD" w14:textId="77777777" w:rsidR="00CD7229" w:rsidRPr="00320E83" w:rsidRDefault="00CD7229" w:rsidP="00CD722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03" w:type="dxa"/>
          </w:tcPr>
          <w:p w14:paraId="2219C7BB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единица</w:t>
            </w:r>
          </w:p>
        </w:tc>
        <w:tc>
          <w:tcPr>
            <w:tcW w:w="1133" w:type="dxa"/>
          </w:tcPr>
          <w:p w14:paraId="52102334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50236CAA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7A0C8960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2" w:type="dxa"/>
          </w:tcPr>
          <w:p w14:paraId="4DFF1CFD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4F07EC27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045" w:type="dxa"/>
          </w:tcPr>
          <w:p w14:paraId="7DFB70A0" w14:textId="77777777" w:rsidR="00CD7229" w:rsidRPr="00320E83" w:rsidRDefault="00CD7229" w:rsidP="00CD722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814" w:type="dxa"/>
          </w:tcPr>
          <w:p w14:paraId="321CAFE0" w14:textId="77777777" w:rsidR="00CD7229" w:rsidRPr="00320E83" w:rsidRDefault="00CD7229" w:rsidP="00CD7229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928" w:type="dxa"/>
          </w:tcPr>
          <w:p w14:paraId="1193E0B2" w14:textId="77777777" w:rsidR="00CD7229" w:rsidRPr="00320E83" w:rsidRDefault="00CD7229" w:rsidP="00FF237F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2.</w:t>
            </w:r>
            <w:r w:rsidRPr="00320E83">
              <w:rPr>
                <w:rFonts w:cs="Times New Roman"/>
                <w:bCs/>
                <w:sz w:val="22"/>
              </w:rPr>
              <w:t xml:space="preserve"> </w:t>
            </w:r>
            <w:r w:rsidR="00102147" w:rsidRPr="00320E83">
              <w:rPr>
                <w:rFonts w:eastAsia="Times New Roman" w:cs="Times New Roman"/>
                <w:bCs/>
                <w:sz w:val="22"/>
              </w:rPr>
              <w:t>А1.03</w:t>
            </w:r>
            <w:r w:rsidRPr="00320E83">
              <w:rPr>
                <w:rFonts w:eastAsia="Times New Roman" w:cs="Times New Roman"/>
                <w:bCs/>
                <w:sz w:val="22"/>
              </w:rPr>
              <w:t>.</w:t>
            </w:r>
          </w:p>
        </w:tc>
      </w:tr>
      <w:tr w:rsidR="002D07DD" w:rsidRPr="00F56F4C" w14:paraId="5C466329" w14:textId="77777777" w:rsidTr="006C3F0A">
        <w:tc>
          <w:tcPr>
            <w:tcW w:w="566" w:type="dxa"/>
          </w:tcPr>
          <w:p w14:paraId="6B5FC822" w14:textId="77777777" w:rsidR="002D07DD" w:rsidRPr="00320E83" w:rsidRDefault="002D07DD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281" w:type="dxa"/>
            <w:gridSpan w:val="11"/>
          </w:tcPr>
          <w:p w14:paraId="548DBADC" w14:textId="77777777" w:rsidR="002D07DD" w:rsidRPr="00320E83" w:rsidRDefault="002D07DD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 xml:space="preserve">2. </w:t>
            </w:r>
            <w:r w:rsidR="00DC05E8" w:rsidRPr="00320E83">
              <w:rPr>
                <w:rFonts w:eastAsia="Times New Roman" w:cs="Times New Roman"/>
                <w:sz w:val="22"/>
              </w:rPr>
              <w:t>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</w:tc>
      </w:tr>
      <w:tr w:rsidR="009A7816" w:rsidRPr="00F56F4C" w14:paraId="6414DC51" w14:textId="77777777" w:rsidTr="00D03705">
        <w:tc>
          <w:tcPr>
            <w:tcW w:w="566" w:type="dxa"/>
          </w:tcPr>
          <w:p w14:paraId="1357028D" w14:textId="77777777" w:rsidR="009A7816" w:rsidRPr="00320E83" w:rsidRDefault="009A7816" w:rsidP="009A78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lastRenderedPageBreak/>
              <w:t>4.</w:t>
            </w:r>
          </w:p>
        </w:tc>
        <w:tc>
          <w:tcPr>
            <w:tcW w:w="1757" w:type="dxa"/>
          </w:tcPr>
          <w:p w14:paraId="0C0988DC" w14:textId="77777777" w:rsidR="009A7816" w:rsidRPr="00320E83" w:rsidRDefault="00515BF8" w:rsidP="009A78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515BF8">
              <w:rPr>
                <w:rFonts w:eastAsia="Times New Roman" w:cs="Times New Roman"/>
                <w:sz w:val="22"/>
              </w:rPr>
              <w:t>Введены в эксплуатацию объекты дошкольного образования</w:t>
            </w:r>
          </w:p>
        </w:tc>
        <w:tc>
          <w:tcPr>
            <w:tcW w:w="1360" w:type="dxa"/>
          </w:tcPr>
          <w:p w14:paraId="64D404C9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Отраслевой показатель</w:t>
            </w:r>
          </w:p>
          <w:p w14:paraId="34C87AF2" w14:textId="77777777" w:rsidR="009A7816" w:rsidRPr="00320E83" w:rsidRDefault="009A7816" w:rsidP="009A78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03" w:type="dxa"/>
          </w:tcPr>
          <w:p w14:paraId="0A216D49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единица</w:t>
            </w:r>
          </w:p>
        </w:tc>
        <w:tc>
          <w:tcPr>
            <w:tcW w:w="1133" w:type="dxa"/>
          </w:tcPr>
          <w:p w14:paraId="3F6A350E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68822204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635FDBAD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2" w:type="dxa"/>
          </w:tcPr>
          <w:p w14:paraId="6F7B6F16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6D6186C4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045" w:type="dxa"/>
          </w:tcPr>
          <w:p w14:paraId="517BFD12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814" w:type="dxa"/>
          </w:tcPr>
          <w:p w14:paraId="1CA87CB9" w14:textId="77777777" w:rsidR="009A7816" w:rsidRPr="00320E83" w:rsidRDefault="009A7816" w:rsidP="009A7816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928" w:type="dxa"/>
          </w:tcPr>
          <w:p w14:paraId="06C58F3D" w14:textId="77777777" w:rsidR="009A7816" w:rsidRPr="00320E83" w:rsidRDefault="009A7816" w:rsidP="00FF23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3.</w:t>
            </w:r>
            <w:r w:rsidRPr="00320E83">
              <w:rPr>
                <w:rFonts w:eastAsia="Times New Roman" w:cs="Times New Roman"/>
                <w:bCs/>
                <w:sz w:val="22"/>
              </w:rPr>
              <w:t xml:space="preserve"> 01.01.</w:t>
            </w:r>
          </w:p>
        </w:tc>
      </w:tr>
      <w:tr w:rsidR="009A7816" w:rsidRPr="00F56F4C" w14:paraId="7712D1AE" w14:textId="77777777" w:rsidTr="00D03705">
        <w:tc>
          <w:tcPr>
            <w:tcW w:w="566" w:type="dxa"/>
          </w:tcPr>
          <w:p w14:paraId="0F55025E" w14:textId="77777777" w:rsidR="009A7816" w:rsidRPr="00320E83" w:rsidRDefault="009A7816" w:rsidP="009A78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1757" w:type="dxa"/>
          </w:tcPr>
          <w:p w14:paraId="4B489C0D" w14:textId="77777777" w:rsidR="009A7816" w:rsidRPr="00320E83" w:rsidRDefault="00515BF8" w:rsidP="009A78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515BF8">
              <w:rPr>
                <w:rFonts w:eastAsia="Times New Roman" w:cs="Times New Roman"/>
                <w:sz w:val="22"/>
              </w:rPr>
              <w:t>Введены в эксплуатацию объекты общего образования муниципальной собственности</w:t>
            </w:r>
          </w:p>
        </w:tc>
        <w:tc>
          <w:tcPr>
            <w:tcW w:w="1360" w:type="dxa"/>
          </w:tcPr>
          <w:p w14:paraId="3B9778A3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Отраслевой показатель</w:t>
            </w:r>
          </w:p>
          <w:p w14:paraId="3CFBDDDB" w14:textId="77777777" w:rsidR="009A7816" w:rsidRPr="00320E83" w:rsidRDefault="009A7816" w:rsidP="009A78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03" w:type="dxa"/>
          </w:tcPr>
          <w:p w14:paraId="257AEFD4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единица</w:t>
            </w:r>
          </w:p>
        </w:tc>
        <w:tc>
          <w:tcPr>
            <w:tcW w:w="1133" w:type="dxa"/>
          </w:tcPr>
          <w:p w14:paraId="784F669D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192083A2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0F66953A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2" w:type="dxa"/>
          </w:tcPr>
          <w:p w14:paraId="6D778E76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1EA12E25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045" w:type="dxa"/>
          </w:tcPr>
          <w:p w14:paraId="2873FCDC" w14:textId="77777777" w:rsidR="009A7816" w:rsidRPr="00320E83" w:rsidRDefault="009A7816" w:rsidP="009A7816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814" w:type="dxa"/>
          </w:tcPr>
          <w:p w14:paraId="04B85F57" w14:textId="77777777" w:rsidR="009A7816" w:rsidRPr="00320E83" w:rsidRDefault="009A7816" w:rsidP="009A7816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928" w:type="dxa"/>
          </w:tcPr>
          <w:p w14:paraId="302E30CC" w14:textId="77777777" w:rsidR="009A7816" w:rsidRPr="00320E83" w:rsidRDefault="009A7816" w:rsidP="00FF23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3.</w:t>
            </w:r>
            <w:r w:rsidRPr="00320E83">
              <w:rPr>
                <w:rFonts w:eastAsia="Times New Roman" w:cs="Times New Roman"/>
                <w:bCs/>
                <w:sz w:val="22"/>
              </w:rPr>
              <w:t xml:space="preserve"> 02.02.</w:t>
            </w:r>
          </w:p>
        </w:tc>
      </w:tr>
      <w:tr w:rsidR="009A7816" w:rsidRPr="00F56F4C" w14:paraId="4ED65370" w14:textId="77777777" w:rsidTr="009F72F3">
        <w:trPr>
          <w:trHeight w:val="1036"/>
        </w:trPr>
        <w:tc>
          <w:tcPr>
            <w:tcW w:w="566" w:type="dxa"/>
          </w:tcPr>
          <w:p w14:paraId="2802FCAB" w14:textId="77777777" w:rsidR="009A7816" w:rsidRPr="00320E83" w:rsidRDefault="009A7816" w:rsidP="00F56F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281" w:type="dxa"/>
            <w:gridSpan w:val="11"/>
          </w:tcPr>
          <w:p w14:paraId="15A3FAB9" w14:textId="77777777" w:rsidR="009A7816" w:rsidRPr="00320E83" w:rsidRDefault="009A7816" w:rsidP="00D657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 xml:space="preserve">3. </w:t>
            </w:r>
            <w:r w:rsidR="002342BD" w:rsidRPr="00320E83">
              <w:rPr>
                <w:rFonts w:eastAsia="Times New Roman" w:cs="Times New Roman"/>
                <w:sz w:val="22"/>
              </w:rPr>
              <w:t>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Павловский Посад Московской области объектами спортивной инфраструктуры.</w:t>
            </w:r>
          </w:p>
        </w:tc>
      </w:tr>
      <w:tr w:rsidR="00D65759" w:rsidRPr="00320E83" w14:paraId="1AABFD21" w14:textId="77777777" w:rsidTr="00D03705">
        <w:tc>
          <w:tcPr>
            <w:tcW w:w="566" w:type="dxa"/>
          </w:tcPr>
          <w:p w14:paraId="0F4BCD6D" w14:textId="77777777" w:rsidR="00D65759" w:rsidRPr="00320E83" w:rsidRDefault="00D65759" w:rsidP="00D657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1757" w:type="dxa"/>
          </w:tcPr>
          <w:p w14:paraId="6A148AFD" w14:textId="77777777" w:rsidR="00D65759" w:rsidRPr="00320E83" w:rsidRDefault="00515BF8" w:rsidP="00D657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515BF8">
              <w:rPr>
                <w:rFonts w:eastAsia="Times New Roman" w:cs="Times New Roman"/>
                <w:sz w:val="22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360" w:type="dxa"/>
          </w:tcPr>
          <w:p w14:paraId="3124F530" w14:textId="77777777" w:rsidR="00D65759" w:rsidRPr="00320E83" w:rsidRDefault="00D65759" w:rsidP="00D6575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Отраслевой показатель</w:t>
            </w:r>
          </w:p>
          <w:p w14:paraId="71DEEDC7" w14:textId="77777777" w:rsidR="00D65759" w:rsidRPr="00320E83" w:rsidRDefault="00D65759" w:rsidP="00D657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03" w:type="dxa"/>
          </w:tcPr>
          <w:p w14:paraId="1054E61B" w14:textId="77777777" w:rsidR="00D65759" w:rsidRPr="00320E83" w:rsidRDefault="00D65759" w:rsidP="00D6575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единица</w:t>
            </w:r>
          </w:p>
        </w:tc>
        <w:tc>
          <w:tcPr>
            <w:tcW w:w="1133" w:type="dxa"/>
          </w:tcPr>
          <w:p w14:paraId="240C4232" w14:textId="77777777" w:rsidR="00D65759" w:rsidRPr="00320E83" w:rsidRDefault="00D65759" w:rsidP="00D6575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05544E56" w14:textId="77777777" w:rsidR="00D65759" w:rsidRPr="00320E83" w:rsidRDefault="00D65759" w:rsidP="00D6575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0E4DE860" w14:textId="77777777" w:rsidR="00D65759" w:rsidRPr="00320E83" w:rsidRDefault="00D65759" w:rsidP="00D6575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2" w:type="dxa"/>
          </w:tcPr>
          <w:p w14:paraId="5DD86804" w14:textId="77777777" w:rsidR="00D65759" w:rsidRPr="00320E83" w:rsidRDefault="00D65759" w:rsidP="00D6575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521B43AF" w14:textId="77777777" w:rsidR="00D65759" w:rsidRPr="00320E83" w:rsidRDefault="00D65759" w:rsidP="00D6575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045" w:type="dxa"/>
          </w:tcPr>
          <w:p w14:paraId="7B006F6E" w14:textId="77777777" w:rsidR="00D65759" w:rsidRPr="00320E83" w:rsidRDefault="00D65759" w:rsidP="00D65759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814" w:type="dxa"/>
          </w:tcPr>
          <w:p w14:paraId="5ABFCD83" w14:textId="77777777" w:rsidR="00D65759" w:rsidRPr="00320E83" w:rsidRDefault="00D65759" w:rsidP="00D65759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928" w:type="dxa"/>
          </w:tcPr>
          <w:p w14:paraId="0B3C12DA" w14:textId="77777777" w:rsidR="00D65759" w:rsidRPr="00320E83" w:rsidRDefault="00D65759" w:rsidP="00FF23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5.</w:t>
            </w:r>
            <w:r w:rsidRPr="00320E83">
              <w:rPr>
                <w:rFonts w:eastAsia="Times New Roman" w:cs="Times New Roman"/>
                <w:bCs/>
                <w:sz w:val="22"/>
              </w:rPr>
              <w:t xml:space="preserve"> Р5.01.</w:t>
            </w:r>
          </w:p>
        </w:tc>
      </w:tr>
      <w:tr w:rsidR="00DB423C" w:rsidRPr="00320E83" w14:paraId="064590C1" w14:textId="77777777" w:rsidTr="00D03705">
        <w:tc>
          <w:tcPr>
            <w:tcW w:w="566" w:type="dxa"/>
          </w:tcPr>
          <w:p w14:paraId="531A9CD9" w14:textId="77777777" w:rsidR="00DB423C" w:rsidRPr="00320E83" w:rsidRDefault="00DB423C" w:rsidP="00DB42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1757" w:type="dxa"/>
          </w:tcPr>
          <w:p w14:paraId="3F002412" w14:textId="77777777" w:rsidR="00DB423C" w:rsidRPr="00320E83" w:rsidRDefault="00515BF8" w:rsidP="00DB42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515BF8">
              <w:rPr>
                <w:rFonts w:eastAsia="Times New Roman" w:cs="Times New Roman"/>
                <w:sz w:val="22"/>
              </w:rPr>
              <w:t>Введены в эксплуатацию объекты спортивной инфраструктуры муниципальной собственности для занятий физической культурой</w:t>
            </w:r>
            <w:r w:rsidRPr="00515BF8">
              <w:rPr>
                <w:rFonts w:eastAsia="Times New Roman" w:cs="Times New Roman"/>
                <w:sz w:val="22"/>
              </w:rPr>
              <w:br/>
            </w:r>
            <w:r w:rsidRPr="00515BF8">
              <w:rPr>
                <w:rFonts w:eastAsia="Times New Roman" w:cs="Times New Roman"/>
                <w:sz w:val="22"/>
              </w:rPr>
              <w:lastRenderedPageBreak/>
              <w:t>и спортом</w:t>
            </w:r>
          </w:p>
        </w:tc>
        <w:tc>
          <w:tcPr>
            <w:tcW w:w="1360" w:type="dxa"/>
          </w:tcPr>
          <w:p w14:paraId="0374AE52" w14:textId="77777777" w:rsidR="00DB423C" w:rsidRPr="00320E83" w:rsidRDefault="00DB423C" w:rsidP="00DB423C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lastRenderedPageBreak/>
              <w:t>Отраслевой показатель</w:t>
            </w:r>
          </w:p>
          <w:p w14:paraId="2E5022DB" w14:textId="77777777" w:rsidR="00DB423C" w:rsidRPr="00320E83" w:rsidRDefault="00DB423C" w:rsidP="00DB42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03" w:type="dxa"/>
          </w:tcPr>
          <w:p w14:paraId="535605B2" w14:textId="77777777" w:rsidR="00DB423C" w:rsidRPr="00320E83" w:rsidRDefault="00DB423C" w:rsidP="00DB423C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единица</w:t>
            </w:r>
          </w:p>
        </w:tc>
        <w:tc>
          <w:tcPr>
            <w:tcW w:w="1133" w:type="dxa"/>
          </w:tcPr>
          <w:p w14:paraId="26256B36" w14:textId="77777777" w:rsidR="00DB423C" w:rsidRPr="00320E83" w:rsidRDefault="00DB423C" w:rsidP="00DB423C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048EBF87" w14:textId="77777777" w:rsidR="00DB423C" w:rsidRPr="00320E83" w:rsidRDefault="00DB423C" w:rsidP="00DB423C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73564767" w14:textId="77777777" w:rsidR="00DB423C" w:rsidRPr="00320E83" w:rsidRDefault="00DB423C" w:rsidP="00DB423C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2" w:type="dxa"/>
          </w:tcPr>
          <w:p w14:paraId="4FFE1E72" w14:textId="77777777" w:rsidR="00DB423C" w:rsidRPr="00320E83" w:rsidRDefault="00DB423C" w:rsidP="00DB423C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62E2E822" w14:textId="77777777" w:rsidR="00DB423C" w:rsidRPr="00320E83" w:rsidRDefault="00DB423C" w:rsidP="00DB423C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045" w:type="dxa"/>
          </w:tcPr>
          <w:p w14:paraId="35F04FB2" w14:textId="77777777" w:rsidR="00DB423C" w:rsidRPr="00320E83" w:rsidRDefault="00DB423C" w:rsidP="00DB423C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814" w:type="dxa"/>
          </w:tcPr>
          <w:p w14:paraId="5F2E365B" w14:textId="77777777" w:rsidR="00DB423C" w:rsidRPr="00320E83" w:rsidRDefault="00DB423C" w:rsidP="00DB423C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928" w:type="dxa"/>
          </w:tcPr>
          <w:p w14:paraId="0AE820F8" w14:textId="77777777" w:rsidR="00DB423C" w:rsidRPr="00320E83" w:rsidRDefault="00DB423C" w:rsidP="00FF23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5.</w:t>
            </w:r>
            <w:r w:rsidRPr="00320E83">
              <w:rPr>
                <w:rFonts w:eastAsia="Times New Roman" w:cs="Times New Roman"/>
                <w:bCs/>
                <w:sz w:val="22"/>
              </w:rPr>
              <w:t xml:space="preserve"> Р5.05.</w:t>
            </w:r>
          </w:p>
        </w:tc>
      </w:tr>
      <w:tr w:rsidR="00E84577" w:rsidRPr="00320E83" w14:paraId="6348F35C" w14:textId="77777777" w:rsidTr="006C3F0A">
        <w:tc>
          <w:tcPr>
            <w:tcW w:w="566" w:type="dxa"/>
          </w:tcPr>
          <w:p w14:paraId="35CEFA9B" w14:textId="77777777" w:rsidR="00E84577" w:rsidRPr="00320E83" w:rsidRDefault="00E84577" w:rsidP="00DB42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281" w:type="dxa"/>
            <w:gridSpan w:val="11"/>
          </w:tcPr>
          <w:p w14:paraId="6070D284" w14:textId="77777777" w:rsidR="00E84577" w:rsidRPr="00320E83" w:rsidRDefault="00320E83" w:rsidP="00320E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 xml:space="preserve">4. Создание объектов административно-общественного и жилого назначения в целях повышения эффективности управления и распоряжения имуществом, находящимся в собственности городского округа Павловский Посад Московской области для обеспечения устойчивого социально-экономического развития городского округа. </w:t>
            </w:r>
          </w:p>
        </w:tc>
      </w:tr>
      <w:tr w:rsidR="00320E83" w:rsidRPr="00320E83" w14:paraId="4EFDCB56" w14:textId="77777777" w:rsidTr="00D03705">
        <w:tc>
          <w:tcPr>
            <w:tcW w:w="566" w:type="dxa"/>
          </w:tcPr>
          <w:p w14:paraId="00ACEF5C" w14:textId="77777777" w:rsidR="00320E83" w:rsidRPr="00320E83" w:rsidRDefault="00320E83" w:rsidP="00320E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 w:rsidRPr="00320E83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1757" w:type="dxa"/>
          </w:tcPr>
          <w:p w14:paraId="05675539" w14:textId="77777777" w:rsidR="00320E83" w:rsidRPr="00320E83" w:rsidRDefault="00C82F0A" w:rsidP="00320E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C82F0A">
              <w:rPr>
                <w:rFonts w:eastAsia="Times New Roman" w:cs="Times New Roman"/>
                <w:sz w:val="22"/>
              </w:rPr>
              <w:t>Введены в эксплуатацию объекты административного назначения  муниципальной собственности</w:t>
            </w:r>
          </w:p>
        </w:tc>
        <w:tc>
          <w:tcPr>
            <w:tcW w:w="1360" w:type="dxa"/>
          </w:tcPr>
          <w:p w14:paraId="683D130B" w14:textId="77777777" w:rsidR="00320E83" w:rsidRPr="00320E83" w:rsidRDefault="00320E83" w:rsidP="00320E83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Отраслевой показатель</w:t>
            </w:r>
          </w:p>
          <w:p w14:paraId="0A108033" w14:textId="77777777" w:rsidR="00320E83" w:rsidRPr="00320E83" w:rsidRDefault="00320E83" w:rsidP="00320E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03" w:type="dxa"/>
          </w:tcPr>
          <w:p w14:paraId="3612C7AB" w14:textId="77777777" w:rsidR="00320E83" w:rsidRPr="00320E83" w:rsidRDefault="00320E83" w:rsidP="00320E83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единица</w:t>
            </w:r>
          </w:p>
        </w:tc>
        <w:tc>
          <w:tcPr>
            <w:tcW w:w="1133" w:type="dxa"/>
          </w:tcPr>
          <w:p w14:paraId="0982CC3B" w14:textId="77777777" w:rsidR="00320E83" w:rsidRPr="00320E83" w:rsidRDefault="00320E83" w:rsidP="00320E83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79E1B67E" w14:textId="77777777" w:rsidR="00320E83" w:rsidRPr="00320E83" w:rsidRDefault="00320E83" w:rsidP="00320E83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6322EF6A" w14:textId="77777777" w:rsidR="00320E83" w:rsidRPr="00320E83" w:rsidRDefault="00320E83" w:rsidP="00320E83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2" w:type="dxa"/>
          </w:tcPr>
          <w:p w14:paraId="4E47A839" w14:textId="77777777" w:rsidR="00320E83" w:rsidRPr="00320E83" w:rsidRDefault="00320E83" w:rsidP="00320E83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993" w:type="dxa"/>
          </w:tcPr>
          <w:p w14:paraId="2E0D7012" w14:textId="77777777" w:rsidR="00320E83" w:rsidRPr="00320E83" w:rsidRDefault="00320E83" w:rsidP="00320E83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045" w:type="dxa"/>
          </w:tcPr>
          <w:p w14:paraId="54912274" w14:textId="77777777" w:rsidR="00320E83" w:rsidRPr="00320E83" w:rsidRDefault="00320E83" w:rsidP="00320E83">
            <w:pPr>
              <w:jc w:val="center"/>
              <w:rPr>
                <w:sz w:val="22"/>
              </w:rPr>
            </w:pPr>
            <w:r w:rsidRPr="00320E83">
              <w:rPr>
                <w:sz w:val="22"/>
              </w:rPr>
              <w:t>0</w:t>
            </w:r>
          </w:p>
        </w:tc>
        <w:tc>
          <w:tcPr>
            <w:tcW w:w="1814" w:type="dxa"/>
          </w:tcPr>
          <w:p w14:paraId="5EE393A8" w14:textId="77777777" w:rsidR="00320E83" w:rsidRPr="00320E83" w:rsidRDefault="00320E83" w:rsidP="00320E83">
            <w:pPr>
              <w:rPr>
                <w:sz w:val="22"/>
              </w:rPr>
            </w:pPr>
            <w:r w:rsidRPr="00320E83">
              <w:rPr>
                <w:rFonts w:eastAsia="Times New Roman" w:cs="Times New Roman"/>
                <w:sz w:val="22"/>
                <w:lang w:eastAsia="ru-RU"/>
              </w:rPr>
              <w:t>Отдел строительства и ремонта Администрации</w:t>
            </w:r>
          </w:p>
        </w:tc>
        <w:tc>
          <w:tcPr>
            <w:tcW w:w="1928" w:type="dxa"/>
          </w:tcPr>
          <w:p w14:paraId="5BA473DD" w14:textId="77777777" w:rsidR="00320E83" w:rsidRPr="00320E83" w:rsidRDefault="00320E83" w:rsidP="00FF23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  <w:r w:rsidRPr="00320E83">
              <w:rPr>
                <w:rFonts w:eastAsia="Times New Roman" w:cs="Times New Roman"/>
                <w:sz w:val="22"/>
              </w:rPr>
              <w:t>.</w:t>
            </w:r>
            <w:r w:rsidRPr="00320E83"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</w:rPr>
              <w:t>01.02</w:t>
            </w:r>
            <w:r w:rsidRPr="00320E83">
              <w:rPr>
                <w:rFonts w:eastAsia="Times New Roman" w:cs="Times New Roman"/>
                <w:bCs/>
                <w:sz w:val="22"/>
              </w:rPr>
              <w:t>.</w:t>
            </w:r>
          </w:p>
        </w:tc>
      </w:tr>
    </w:tbl>
    <w:p w14:paraId="796E8B37" w14:textId="77777777" w:rsidR="00405594" w:rsidRDefault="00405594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2"/>
        </w:rPr>
      </w:pPr>
    </w:p>
    <w:p w14:paraId="20DFA92E" w14:textId="77777777" w:rsidR="00696FC7" w:rsidRDefault="00696FC7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2"/>
        </w:rPr>
      </w:pPr>
    </w:p>
    <w:p w14:paraId="3F6A0847" w14:textId="77777777" w:rsidR="00696FC7" w:rsidRDefault="00696FC7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2"/>
        </w:rPr>
      </w:pPr>
    </w:p>
    <w:p w14:paraId="61CC58F8" w14:textId="77777777" w:rsidR="00B27408" w:rsidRPr="00013E7A" w:rsidRDefault="00B27408" w:rsidP="00013E7A">
      <w:pPr>
        <w:pStyle w:val="afc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013E7A">
        <w:rPr>
          <w:rFonts w:eastAsia="Times New Roman"/>
          <w:b/>
          <w:bCs/>
          <w:sz w:val="24"/>
          <w:szCs w:val="24"/>
        </w:rPr>
        <w:t>Методика расчета значений показателей муниципальной программы</w:t>
      </w:r>
    </w:p>
    <w:p w14:paraId="777DFF60" w14:textId="77777777" w:rsidR="00B27408" w:rsidRPr="00C161F0" w:rsidRDefault="00B27408" w:rsidP="00B27408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C161F0">
        <w:rPr>
          <w:rFonts w:eastAsia="Times New Roman" w:cs="Times New Roman"/>
          <w:b/>
          <w:bCs/>
          <w:sz w:val="24"/>
          <w:szCs w:val="24"/>
        </w:rPr>
        <w:t>«Строительство объектов социальной инфраструктуры»</w:t>
      </w:r>
    </w:p>
    <w:p w14:paraId="37BB0B8C" w14:textId="77777777" w:rsidR="00F51903" w:rsidRPr="00C161F0" w:rsidRDefault="00F51903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1DB6D580" w14:textId="77777777" w:rsidR="00B27408" w:rsidRDefault="00B27408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20"/>
        <w:gridCol w:w="1413"/>
        <w:gridCol w:w="61"/>
        <w:gridCol w:w="2060"/>
        <w:gridCol w:w="1984"/>
        <w:gridCol w:w="1843"/>
      </w:tblGrid>
      <w:tr w:rsidR="0074368D" w:rsidRPr="0074368D" w14:paraId="31826823" w14:textId="77777777" w:rsidTr="003C2474">
        <w:trPr>
          <w:jc w:val="center"/>
        </w:trPr>
        <w:tc>
          <w:tcPr>
            <w:tcW w:w="704" w:type="dxa"/>
          </w:tcPr>
          <w:p w14:paraId="0A294899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20" w:type="dxa"/>
          </w:tcPr>
          <w:p w14:paraId="6CD2D8CA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gridSpan w:val="2"/>
          </w:tcPr>
          <w:p w14:paraId="6FD3BAF6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74368D">
                <w:rPr>
                  <w:rStyle w:val="af9"/>
                  <w:rFonts w:eastAsia="Times New Roman"/>
                  <w:sz w:val="24"/>
                  <w:szCs w:val="24"/>
                </w:rPr>
                <w:t>ОКЕИ</w:t>
              </w:r>
            </w:hyperlink>
            <w:r w:rsidRPr="0074368D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</w:tcPr>
          <w:p w14:paraId="28B859B1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984" w:type="dxa"/>
          </w:tcPr>
          <w:p w14:paraId="4355AB8D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14:paraId="48A3084E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74368D" w:rsidRPr="0074368D" w14:paraId="32CBC1C6" w14:textId="77777777" w:rsidTr="003C2474">
        <w:trPr>
          <w:jc w:val="center"/>
        </w:trPr>
        <w:tc>
          <w:tcPr>
            <w:tcW w:w="704" w:type="dxa"/>
          </w:tcPr>
          <w:p w14:paraId="72E1CB59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14:paraId="5B42FDDB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2"/>
          </w:tcPr>
          <w:p w14:paraId="3411A362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14:paraId="23B5C4DD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F4E1918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2257A25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74368D" w:rsidRPr="0074368D" w14:paraId="396BEC65" w14:textId="77777777" w:rsidTr="003C2474">
        <w:trPr>
          <w:jc w:val="center"/>
        </w:trPr>
        <w:tc>
          <w:tcPr>
            <w:tcW w:w="704" w:type="dxa"/>
          </w:tcPr>
          <w:p w14:paraId="4DD584B9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1351851A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82AD7">
              <w:rPr>
                <w:sz w:val="24"/>
                <w:szCs w:val="24"/>
                <w:lang w:eastAsia="ru-RU"/>
              </w:rPr>
              <w:t>Подпрограмма</w:t>
            </w:r>
            <w:r>
              <w:rPr>
                <w:sz w:val="24"/>
                <w:szCs w:val="24"/>
                <w:lang w:eastAsia="ru-RU"/>
              </w:rPr>
              <w:t xml:space="preserve"> 2</w:t>
            </w:r>
            <w:r w:rsidRPr="00782AD7">
              <w:rPr>
                <w:sz w:val="24"/>
                <w:szCs w:val="24"/>
                <w:lang w:eastAsia="ru-RU"/>
              </w:rPr>
              <w:t xml:space="preserve"> «Строительство (реконструкция) объектов </w:t>
            </w:r>
            <w:r>
              <w:rPr>
                <w:sz w:val="24"/>
                <w:szCs w:val="24"/>
                <w:lang w:eastAsia="ru-RU"/>
              </w:rPr>
              <w:t>культуры</w:t>
            </w:r>
            <w:r w:rsidRPr="00782AD7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F7842" w:rsidRPr="0074368D" w14:paraId="5C8D7B2B" w14:textId="77777777" w:rsidTr="003C2474">
        <w:trPr>
          <w:jc w:val="center"/>
        </w:trPr>
        <w:tc>
          <w:tcPr>
            <w:tcW w:w="704" w:type="dxa"/>
          </w:tcPr>
          <w:p w14:paraId="7C58B023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14:paraId="716A198F" w14:textId="77777777" w:rsidR="00CF7842" w:rsidRPr="00320E83" w:rsidRDefault="006E38F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ведены в эксплуатацию объекты</w:t>
            </w:r>
            <w:r w:rsidR="00CF7842" w:rsidRPr="00320E83">
              <w:rPr>
                <w:rFonts w:eastAsia="Calibri" w:cs="Times New Roman"/>
                <w:sz w:val="22"/>
              </w:rPr>
              <w:t xml:space="preserve">  культуры</w:t>
            </w:r>
          </w:p>
        </w:tc>
        <w:tc>
          <w:tcPr>
            <w:tcW w:w="1474" w:type="dxa"/>
            <w:gridSpan w:val="2"/>
          </w:tcPr>
          <w:p w14:paraId="0E63840E" w14:textId="77777777" w:rsidR="00CF7842" w:rsidRDefault="00CF7842" w:rsidP="00CF7842">
            <w:pPr>
              <w:jc w:val="center"/>
            </w:pPr>
            <w:r w:rsidRPr="006D6C67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060" w:type="dxa"/>
          </w:tcPr>
          <w:p w14:paraId="1ACDBF5E" w14:textId="77777777" w:rsidR="00CF7842" w:rsidRDefault="00CF7842" w:rsidP="00CF7842">
            <w:r w:rsidRPr="003B0508">
              <w:rPr>
                <w:sz w:val="24"/>
                <w:szCs w:val="24"/>
              </w:rPr>
              <w:t xml:space="preserve">Значение целевого показателя определяется исходя из количества выданных </w:t>
            </w:r>
            <w:r w:rsidRPr="003B0508">
              <w:rPr>
                <w:sz w:val="24"/>
                <w:szCs w:val="24"/>
              </w:rPr>
              <w:lastRenderedPageBreak/>
              <w:t xml:space="preserve">разрешений на ввод объектов </w:t>
            </w:r>
          </w:p>
        </w:tc>
        <w:tc>
          <w:tcPr>
            <w:tcW w:w="1984" w:type="dxa"/>
          </w:tcPr>
          <w:p w14:paraId="6233280D" w14:textId="77777777" w:rsidR="00CF7842" w:rsidRDefault="00CF7842" w:rsidP="00CF7842">
            <w:r w:rsidRPr="00E2585E">
              <w:rPr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политики </w:t>
            </w:r>
            <w:r w:rsidRPr="00E2585E">
              <w:rPr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14:paraId="5F946FAF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CF7842" w:rsidRPr="0074368D" w14:paraId="7B1A65CC" w14:textId="77777777" w:rsidTr="003C2474">
        <w:trPr>
          <w:jc w:val="center"/>
        </w:trPr>
        <w:tc>
          <w:tcPr>
            <w:tcW w:w="704" w:type="dxa"/>
          </w:tcPr>
          <w:p w14:paraId="3ABAFE5B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14:paraId="32BCCBD1" w14:textId="77777777" w:rsidR="00CF7842" w:rsidRPr="00320E83" w:rsidRDefault="006E38F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ведены </w:t>
            </w:r>
            <w:r w:rsidR="00CF7842" w:rsidRPr="00320E83">
              <w:rPr>
                <w:rFonts w:cs="Times New Roman"/>
                <w:sz w:val="22"/>
              </w:rPr>
              <w:t xml:space="preserve"> в эксплуатацию </w:t>
            </w:r>
            <w:r w:rsidR="00CF7842" w:rsidRPr="00320E83">
              <w:rPr>
                <w:rFonts w:eastAsia="Calibri" w:cs="Times New Roman"/>
                <w:sz w:val="22"/>
              </w:rPr>
              <w:t>школ</w:t>
            </w:r>
            <w:r>
              <w:rPr>
                <w:rFonts w:eastAsia="Calibri" w:cs="Times New Roman"/>
                <w:sz w:val="22"/>
              </w:rPr>
              <w:t>ы</w:t>
            </w:r>
            <w:r w:rsidR="00CF7842" w:rsidRPr="00320E83">
              <w:rPr>
                <w:rFonts w:eastAsia="Calibri" w:cs="Times New Roman"/>
                <w:sz w:val="22"/>
              </w:rPr>
              <w:t xml:space="preserve"> искусств</w:t>
            </w:r>
          </w:p>
        </w:tc>
        <w:tc>
          <w:tcPr>
            <w:tcW w:w="1474" w:type="dxa"/>
            <w:gridSpan w:val="2"/>
          </w:tcPr>
          <w:p w14:paraId="0FE3D3D7" w14:textId="77777777" w:rsidR="00CF7842" w:rsidRDefault="00CF7842" w:rsidP="00CF7842">
            <w:pPr>
              <w:jc w:val="center"/>
            </w:pPr>
            <w:r w:rsidRPr="006D6C67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060" w:type="dxa"/>
          </w:tcPr>
          <w:p w14:paraId="32429A73" w14:textId="77777777" w:rsidR="00CF7842" w:rsidRDefault="00CF7842" w:rsidP="00CF7842">
            <w:r w:rsidRPr="003B0508">
              <w:rPr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</w:p>
        </w:tc>
        <w:tc>
          <w:tcPr>
            <w:tcW w:w="1984" w:type="dxa"/>
          </w:tcPr>
          <w:p w14:paraId="402C0239" w14:textId="77777777" w:rsidR="00CF7842" w:rsidRDefault="00CF7842" w:rsidP="00CF7842">
            <w:r w:rsidRPr="00E2585E">
              <w:rPr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1843" w:type="dxa"/>
          </w:tcPr>
          <w:p w14:paraId="735E1361" w14:textId="77777777" w:rsidR="00CF7842" w:rsidRDefault="00CF7842" w:rsidP="00CF7842">
            <w:pPr>
              <w:jc w:val="center"/>
            </w:pPr>
            <w:r w:rsidRPr="00A3527F">
              <w:rPr>
                <w:rFonts w:eastAsia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F7842" w:rsidRPr="0074368D" w14:paraId="34BD197B" w14:textId="77777777" w:rsidTr="003C2474">
        <w:trPr>
          <w:jc w:val="center"/>
        </w:trPr>
        <w:tc>
          <w:tcPr>
            <w:tcW w:w="704" w:type="dxa"/>
          </w:tcPr>
          <w:p w14:paraId="3EC0432A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14:paraId="70DD6611" w14:textId="77777777" w:rsidR="006E38F2" w:rsidRPr="006E38F2" w:rsidRDefault="006E38F2" w:rsidP="006E38F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6E38F2">
              <w:rPr>
                <w:rFonts w:eastAsia="Times New Roman" w:cs="Times New Roman"/>
                <w:sz w:val="22"/>
              </w:rPr>
              <w:t>Введены в эксплуатацию объекты культурно-</w:t>
            </w:r>
          </w:p>
          <w:p w14:paraId="78A182C6" w14:textId="77777777" w:rsidR="00CF7842" w:rsidRPr="00320E83" w:rsidRDefault="006E38F2" w:rsidP="006E38F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6E38F2">
              <w:rPr>
                <w:rFonts w:eastAsia="Times New Roman" w:cs="Times New Roman"/>
                <w:sz w:val="22"/>
              </w:rPr>
              <w:t>досугового типа</w:t>
            </w:r>
          </w:p>
        </w:tc>
        <w:tc>
          <w:tcPr>
            <w:tcW w:w="1474" w:type="dxa"/>
            <w:gridSpan w:val="2"/>
          </w:tcPr>
          <w:p w14:paraId="6722D5A5" w14:textId="77777777" w:rsidR="00CF7842" w:rsidRDefault="00CF7842" w:rsidP="00CF7842">
            <w:pPr>
              <w:jc w:val="center"/>
            </w:pPr>
            <w:r w:rsidRPr="006D6C67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060" w:type="dxa"/>
          </w:tcPr>
          <w:p w14:paraId="3E6B148D" w14:textId="77777777" w:rsidR="00CF7842" w:rsidRDefault="00CF7842" w:rsidP="00CF7842">
            <w:r w:rsidRPr="003B0508">
              <w:rPr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</w:p>
        </w:tc>
        <w:tc>
          <w:tcPr>
            <w:tcW w:w="1984" w:type="dxa"/>
          </w:tcPr>
          <w:p w14:paraId="2D00377F" w14:textId="77777777" w:rsidR="00CF7842" w:rsidRDefault="00CF7842" w:rsidP="00CF7842">
            <w:r w:rsidRPr="00E2585E">
              <w:rPr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1843" w:type="dxa"/>
          </w:tcPr>
          <w:p w14:paraId="7C5DC78B" w14:textId="77777777" w:rsidR="00CF7842" w:rsidRDefault="00CF7842" w:rsidP="00CF7842">
            <w:pPr>
              <w:jc w:val="center"/>
            </w:pPr>
            <w:r w:rsidRPr="00A3527F">
              <w:rPr>
                <w:rFonts w:eastAsia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4368D" w:rsidRPr="0074368D" w14:paraId="116DB145" w14:textId="77777777" w:rsidTr="003C2474">
        <w:trPr>
          <w:jc w:val="center"/>
        </w:trPr>
        <w:tc>
          <w:tcPr>
            <w:tcW w:w="704" w:type="dxa"/>
          </w:tcPr>
          <w:p w14:paraId="5587526F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72427E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CF7842" w:rsidRPr="0074368D" w14:paraId="14EE58D3" w14:textId="77777777" w:rsidTr="003C2474">
        <w:trPr>
          <w:jc w:val="center"/>
        </w:trPr>
        <w:tc>
          <w:tcPr>
            <w:tcW w:w="704" w:type="dxa"/>
          </w:tcPr>
          <w:p w14:paraId="38366135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14:paraId="193C107D" w14:textId="77777777" w:rsidR="00CF7842" w:rsidRPr="00320E83" w:rsidRDefault="006E38F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ведены в эксплуатацию объекты</w:t>
            </w:r>
            <w:r w:rsidR="00CF7842" w:rsidRPr="00320E83">
              <w:rPr>
                <w:rFonts w:eastAsia="Times New Roman" w:cs="Times New Roman"/>
                <w:sz w:val="22"/>
              </w:rPr>
              <w:t xml:space="preserve"> дошкольного образования</w:t>
            </w:r>
          </w:p>
        </w:tc>
        <w:tc>
          <w:tcPr>
            <w:tcW w:w="1474" w:type="dxa"/>
            <w:gridSpan w:val="2"/>
          </w:tcPr>
          <w:p w14:paraId="305143E8" w14:textId="77777777" w:rsidR="00CF7842" w:rsidRDefault="00CF7842" w:rsidP="00CF7842">
            <w:pPr>
              <w:jc w:val="center"/>
            </w:pPr>
            <w:r w:rsidRPr="004817B9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060" w:type="dxa"/>
          </w:tcPr>
          <w:p w14:paraId="38A6F379" w14:textId="77777777" w:rsidR="00CF7842" w:rsidRDefault="00CF7842" w:rsidP="00CF7842">
            <w:r w:rsidRPr="003B0508">
              <w:rPr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</w:p>
        </w:tc>
        <w:tc>
          <w:tcPr>
            <w:tcW w:w="1984" w:type="dxa"/>
          </w:tcPr>
          <w:p w14:paraId="77D73AC7" w14:textId="77777777" w:rsidR="00CF7842" w:rsidRDefault="00CF7842" w:rsidP="00CF7842">
            <w:r w:rsidRPr="00E2585E">
              <w:rPr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1843" w:type="dxa"/>
          </w:tcPr>
          <w:p w14:paraId="16F6CB9F" w14:textId="77777777" w:rsidR="00CF7842" w:rsidRDefault="00CF7842" w:rsidP="00CF7842">
            <w:pPr>
              <w:jc w:val="center"/>
            </w:pPr>
            <w:r w:rsidRPr="00A3527F">
              <w:rPr>
                <w:rFonts w:eastAsia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F7842" w:rsidRPr="0074368D" w14:paraId="33D84857" w14:textId="77777777" w:rsidTr="003C2474">
        <w:trPr>
          <w:jc w:val="center"/>
        </w:trPr>
        <w:tc>
          <w:tcPr>
            <w:tcW w:w="704" w:type="dxa"/>
          </w:tcPr>
          <w:p w14:paraId="16D243C3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14:paraId="1B7E50A8" w14:textId="77777777" w:rsidR="00CF7842" w:rsidRPr="00320E83" w:rsidRDefault="006E38F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Введены  в эксплуатацию объекты </w:t>
            </w:r>
            <w:r w:rsidR="00CF7842" w:rsidRPr="00320E83">
              <w:rPr>
                <w:rFonts w:eastAsia="Times New Roman" w:cs="Times New Roman"/>
                <w:sz w:val="22"/>
              </w:rPr>
              <w:lastRenderedPageBreak/>
              <w:t>общего образования муниципальной собственности</w:t>
            </w:r>
          </w:p>
        </w:tc>
        <w:tc>
          <w:tcPr>
            <w:tcW w:w="1474" w:type="dxa"/>
            <w:gridSpan w:val="2"/>
          </w:tcPr>
          <w:p w14:paraId="57E8F514" w14:textId="77777777" w:rsidR="00CF7842" w:rsidRDefault="00CF7842" w:rsidP="00CF7842">
            <w:pPr>
              <w:jc w:val="center"/>
            </w:pPr>
            <w:r w:rsidRPr="004817B9">
              <w:rPr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2060" w:type="dxa"/>
          </w:tcPr>
          <w:p w14:paraId="1F0ED503" w14:textId="77777777" w:rsidR="00CF7842" w:rsidRDefault="00CF7842" w:rsidP="00CF7842">
            <w:r w:rsidRPr="003B0508">
              <w:rPr>
                <w:sz w:val="24"/>
                <w:szCs w:val="24"/>
              </w:rPr>
              <w:t xml:space="preserve">Значение целевого показателя </w:t>
            </w:r>
            <w:r w:rsidRPr="003B0508">
              <w:rPr>
                <w:sz w:val="24"/>
                <w:szCs w:val="24"/>
              </w:rPr>
              <w:lastRenderedPageBreak/>
              <w:t xml:space="preserve">определяется исходя из количества выданных разрешений на ввод объектов </w:t>
            </w:r>
          </w:p>
        </w:tc>
        <w:tc>
          <w:tcPr>
            <w:tcW w:w="1984" w:type="dxa"/>
          </w:tcPr>
          <w:p w14:paraId="170E9847" w14:textId="77777777" w:rsidR="00CF7842" w:rsidRDefault="00CF7842" w:rsidP="00CF7842">
            <w:r w:rsidRPr="00E2585E">
              <w:rPr>
                <w:sz w:val="24"/>
                <w:szCs w:val="24"/>
                <w:lang w:eastAsia="ru-RU"/>
              </w:rPr>
              <w:lastRenderedPageBreak/>
              <w:t xml:space="preserve">Ведомственные данные </w:t>
            </w:r>
            <w:r w:rsidRPr="00E2585E">
              <w:rPr>
                <w:sz w:val="24"/>
                <w:szCs w:val="24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1843" w:type="dxa"/>
          </w:tcPr>
          <w:p w14:paraId="25F49A83" w14:textId="77777777" w:rsidR="00CF7842" w:rsidRDefault="00CF7842" w:rsidP="00CF7842">
            <w:pPr>
              <w:jc w:val="center"/>
            </w:pPr>
            <w:r w:rsidRPr="00A3527F">
              <w:rPr>
                <w:rFonts w:eastAsia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4368D" w:rsidRPr="0074368D" w14:paraId="68003A61" w14:textId="77777777" w:rsidTr="003C2474">
        <w:trPr>
          <w:jc w:val="center"/>
        </w:trPr>
        <w:tc>
          <w:tcPr>
            <w:tcW w:w="704" w:type="dxa"/>
          </w:tcPr>
          <w:p w14:paraId="0B5C06A7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477EE5C" w14:textId="77777777" w:rsidR="0074368D" w:rsidRPr="0074368D" w:rsidRDefault="0074368D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74368D">
              <w:rPr>
                <w:rFonts w:eastAsia="Times New Roman" w:cs="Times New Roman"/>
                <w:sz w:val="24"/>
                <w:szCs w:val="24"/>
              </w:rPr>
              <w:t>Подпрограмм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5</w:t>
            </w:r>
            <w:r w:rsidRPr="0074368D">
              <w:rPr>
                <w:rFonts w:eastAsia="Times New Roman" w:cs="Times New Roman"/>
                <w:sz w:val="24"/>
                <w:szCs w:val="24"/>
              </w:rPr>
              <w:t xml:space="preserve"> «Строительство (реконструкция) объектов </w:t>
            </w:r>
            <w:r>
              <w:rPr>
                <w:rFonts w:eastAsia="Times New Roman" w:cs="Times New Roman"/>
                <w:sz w:val="24"/>
                <w:szCs w:val="24"/>
              </w:rPr>
              <w:t>физической культуры и спорта</w:t>
            </w:r>
            <w:r w:rsidRPr="0074368D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CF7842" w:rsidRPr="0074368D" w14:paraId="65EF5448" w14:textId="77777777" w:rsidTr="0004082C">
        <w:trPr>
          <w:jc w:val="center"/>
        </w:trPr>
        <w:tc>
          <w:tcPr>
            <w:tcW w:w="704" w:type="dxa"/>
          </w:tcPr>
          <w:p w14:paraId="6BCC77D9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14:paraId="1E1EAD28" w14:textId="77777777" w:rsidR="00CF7842" w:rsidRPr="00320E83" w:rsidRDefault="006E38F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ведены  в эксплуатацию муниципальные объекты</w:t>
            </w:r>
            <w:r w:rsidR="00CF7842" w:rsidRPr="00320E83">
              <w:rPr>
                <w:rFonts w:eastAsia="Times New Roman" w:cs="Times New Roman"/>
                <w:sz w:val="22"/>
              </w:rPr>
              <w:t xml:space="preserve"> физической культуры и спорта</w:t>
            </w:r>
          </w:p>
        </w:tc>
        <w:tc>
          <w:tcPr>
            <w:tcW w:w="1413" w:type="dxa"/>
          </w:tcPr>
          <w:p w14:paraId="19E58B9C" w14:textId="77777777" w:rsidR="00CF7842" w:rsidRDefault="00CF7842" w:rsidP="00CF7842">
            <w:pPr>
              <w:jc w:val="center"/>
            </w:pPr>
            <w:r w:rsidRPr="005734C2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121" w:type="dxa"/>
            <w:gridSpan w:val="2"/>
          </w:tcPr>
          <w:p w14:paraId="16299C5E" w14:textId="77777777" w:rsidR="00CF7842" w:rsidRDefault="00CF7842" w:rsidP="00CF7842">
            <w:r w:rsidRPr="003B0508">
              <w:rPr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</w:p>
        </w:tc>
        <w:tc>
          <w:tcPr>
            <w:tcW w:w="1984" w:type="dxa"/>
          </w:tcPr>
          <w:p w14:paraId="55607A92" w14:textId="77777777" w:rsidR="00CF7842" w:rsidRDefault="00CF7842" w:rsidP="00CF7842">
            <w:r w:rsidRPr="00E2585E">
              <w:rPr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1843" w:type="dxa"/>
          </w:tcPr>
          <w:p w14:paraId="714B0442" w14:textId="77777777" w:rsidR="00CF7842" w:rsidRDefault="00CF7842" w:rsidP="00CF7842">
            <w:pPr>
              <w:jc w:val="center"/>
            </w:pPr>
            <w:r w:rsidRPr="00A3527F">
              <w:rPr>
                <w:rFonts w:eastAsia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F7842" w:rsidRPr="0074368D" w14:paraId="43AE3B7B" w14:textId="77777777" w:rsidTr="0004082C">
        <w:trPr>
          <w:jc w:val="center"/>
        </w:trPr>
        <w:tc>
          <w:tcPr>
            <w:tcW w:w="704" w:type="dxa"/>
          </w:tcPr>
          <w:p w14:paraId="2981352F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14:paraId="5CE21C8C" w14:textId="77777777" w:rsidR="00CF7842" w:rsidRPr="00320E83" w:rsidRDefault="006E38F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Введены в эксплуатацию объекты </w:t>
            </w:r>
            <w:r w:rsidR="00CF7842" w:rsidRPr="00320E83">
              <w:rPr>
                <w:rFonts w:eastAsia="Times New Roman" w:cs="Times New Roman"/>
                <w:sz w:val="22"/>
              </w:rPr>
              <w:t>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413" w:type="dxa"/>
          </w:tcPr>
          <w:p w14:paraId="696E03D8" w14:textId="77777777" w:rsidR="00CF7842" w:rsidRDefault="00CF7842" w:rsidP="00CF7842">
            <w:pPr>
              <w:jc w:val="center"/>
            </w:pPr>
            <w:r w:rsidRPr="005734C2"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121" w:type="dxa"/>
            <w:gridSpan w:val="2"/>
          </w:tcPr>
          <w:p w14:paraId="3C965F45" w14:textId="77777777" w:rsidR="00CF7842" w:rsidRDefault="00CF7842" w:rsidP="00CF7842">
            <w:r w:rsidRPr="003B0508">
              <w:rPr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</w:p>
        </w:tc>
        <w:tc>
          <w:tcPr>
            <w:tcW w:w="1984" w:type="dxa"/>
          </w:tcPr>
          <w:p w14:paraId="6FD19FD2" w14:textId="77777777" w:rsidR="00CF7842" w:rsidRDefault="00CF7842" w:rsidP="00CF7842">
            <w:r w:rsidRPr="00E2585E">
              <w:rPr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1843" w:type="dxa"/>
          </w:tcPr>
          <w:p w14:paraId="57ED3F9C" w14:textId="77777777" w:rsidR="00CF7842" w:rsidRDefault="00CF7842" w:rsidP="00CF7842">
            <w:pPr>
              <w:jc w:val="center"/>
            </w:pPr>
            <w:r w:rsidRPr="00A3527F">
              <w:rPr>
                <w:rFonts w:eastAsia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E0CFC" w:rsidRPr="0074368D" w14:paraId="4DD87844" w14:textId="77777777" w:rsidTr="003C2474">
        <w:trPr>
          <w:jc w:val="center"/>
        </w:trPr>
        <w:tc>
          <w:tcPr>
            <w:tcW w:w="704" w:type="dxa"/>
          </w:tcPr>
          <w:p w14:paraId="0E2CC889" w14:textId="77777777" w:rsidR="00BE0CFC" w:rsidRDefault="00BE0CFC" w:rsidP="007436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715E3FE" w14:textId="77777777" w:rsidR="00BE0CFC" w:rsidRPr="0074368D" w:rsidRDefault="00D05413" w:rsidP="00BE0C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hyperlink w:anchor="sub_1015" w:history="1">
              <w:r w:rsidR="00BE0CFC" w:rsidRPr="00BE0CFC">
                <w:rPr>
                  <w:rStyle w:val="af9"/>
                  <w:rFonts w:eastAsia="Times New Roman"/>
                  <w:color w:val="auto"/>
                  <w:sz w:val="24"/>
                  <w:szCs w:val="24"/>
                </w:rPr>
                <w:t>Подпрограмма 6</w:t>
              </w:r>
            </w:hyperlink>
            <w:r w:rsidR="00BE0CFC" w:rsidRPr="00BE0CFC">
              <w:rPr>
                <w:rFonts w:eastAsia="Times New Roman" w:cs="Times New Roman"/>
                <w:sz w:val="24"/>
                <w:szCs w:val="24"/>
              </w:rPr>
              <w:t xml:space="preserve"> «Строительство (реконструкция) объектов административно-общественного и жилого назначения».</w:t>
            </w:r>
          </w:p>
        </w:tc>
      </w:tr>
      <w:tr w:rsidR="00CF7842" w:rsidRPr="0074368D" w14:paraId="5013D106" w14:textId="77777777" w:rsidTr="0004082C">
        <w:trPr>
          <w:jc w:val="center"/>
        </w:trPr>
        <w:tc>
          <w:tcPr>
            <w:tcW w:w="704" w:type="dxa"/>
          </w:tcPr>
          <w:p w14:paraId="048A9F40" w14:textId="77777777" w:rsidR="00CF7842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</w:tcPr>
          <w:p w14:paraId="550C05DB" w14:textId="77777777" w:rsidR="00CF7842" w:rsidRPr="0074368D" w:rsidRDefault="006E38F2" w:rsidP="006E38F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ведены в эксплуатацию объекты</w:t>
            </w:r>
            <w:r w:rsidR="00CF7842" w:rsidRPr="00C661BD">
              <w:rPr>
                <w:rFonts w:eastAsia="Times New Roman" w:cs="Times New Roman"/>
                <w:sz w:val="24"/>
                <w:szCs w:val="24"/>
              </w:rPr>
              <w:t xml:space="preserve"> административного </w:t>
            </w:r>
            <w:r w:rsidR="00CF7842" w:rsidRPr="00C661B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назначения  муниципальной собственности </w:t>
            </w:r>
          </w:p>
        </w:tc>
        <w:tc>
          <w:tcPr>
            <w:tcW w:w="1413" w:type="dxa"/>
          </w:tcPr>
          <w:p w14:paraId="494997D2" w14:textId="77777777" w:rsidR="00CF7842" w:rsidRPr="0074368D" w:rsidRDefault="00CF7842" w:rsidP="00CF784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C661BD">
              <w:rPr>
                <w:rFonts w:eastAsia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121" w:type="dxa"/>
            <w:gridSpan w:val="2"/>
          </w:tcPr>
          <w:p w14:paraId="27523765" w14:textId="77777777" w:rsidR="00CF7842" w:rsidRDefault="00CF7842" w:rsidP="00CF7842">
            <w:r w:rsidRPr="003B0508">
              <w:rPr>
                <w:sz w:val="24"/>
                <w:szCs w:val="24"/>
              </w:rPr>
              <w:t xml:space="preserve">Значение целевого показателя определяется исходя из </w:t>
            </w:r>
            <w:r w:rsidRPr="003B0508">
              <w:rPr>
                <w:sz w:val="24"/>
                <w:szCs w:val="24"/>
              </w:rPr>
              <w:lastRenderedPageBreak/>
              <w:t xml:space="preserve">количества выданных разрешений на ввод объектов </w:t>
            </w:r>
          </w:p>
        </w:tc>
        <w:tc>
          <w:tcPr>
            <w:tcW w:w="1984" w:type="dxa"/>
          </w:tcPr>
          <w:p w14:paraId="1823EAF2" w14:textId="77777777" w:rsidR="00CF7842" w:rsidRDefault="00CF7842" w:rsidP="00CF7842">
            <w:r w:rsidRPr="00E2585E">
              <w:rPr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</w:t>
            </w:r>
            <w:r w:rsidRPr="00E2585E">
              <w:rPr>
                <w:sz w:val="24"/>
                <w:szCs w:val="24"/>
                <w:lang w:eastAsia="ru-RU"/>
              </w:rPr>
              <w:lastRenderedPageBreak/>
              <w:t>политики Московской области</w:t>
            </w:r>
          </w:p>
        </w:tc>
        <w:tc>
          <w:tcPr>
            <w:tcW w:w="1843" w:type="dxa"/>
          </w:tcPr>
          <w:p w14:paraId="34F903CE" w14:textId="77777777" w:rsidR="00CF7842" w:rsidRDefault="00CF7842" w:rsidP="00CF7842">
            <w:pPr>
              <w:jc w:val="center"/>
            </w:pPr>
            <w:r w:rsidRPr="00A3527F">
              <w:rPr>
                <w:rFonts w:eastAsia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14:paraId="2346AF32" w14:textId="77777777" w:rsidR="00B27408" w:rsidRDefault="00B27408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69BBC6BC" w14:textId="77777777" w:rsidR="00B27408" w:rsidRDefault="00B27408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63C415A1" w14:textId="77777777" w:rsidR="00696FC7" w:rsidRPr="00C161F0" w:rsidRDefault="00696FC7" w:rsidP="00696FC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4"/>
          <w:szCs w:val="24"/>
        </w:rPr>
      </w:pPr>
      <w:r w:rsidRPr="00C161F0">
        <w:rPr>
          <w:rFonts w:eastAsia="Times New Roman" w:cs="Times New Roman"/>
          <w:b/>
          <w:sz w:val="24"/>
          <w:szCs w:val="24"/>
        </w:rPr>
        <w:t>5</w:t>
      </w:r>
      <w:r w:rsidRPr="00C161F0">
        <w:rPr>
          <w:rFonts w:eastAsia="Times New Roman" w:cs="Times New Roman"/>
          <w:b/>
          <w:szCs w:val="28"/>
        </w:rPr>
        <w:t>.</w:t>
      </w:r>
      <w:r w:rsidRPr="00C161F0">
        <w:rPr>
          <w:rFonts w:eastAsia="Times New Roman" w:cs="Times New Roman"/>
          <w:b/>
          <w:szCs w:val="28"/>
        </w:rPr>
        <w:tab/>
      </w:r>
      <w:r w:rsidRPr="00C161F0">
        <w:rPr>
          <w:rFonts w:eastAsia="Times New Roman" w:cs="Times New Roman"/>
          <w:b/>
          <w:sz w:val="24"/>
          <w:szCs w:val="24"/>
        </w:rPr>
        <w:t>Методика определения результатов выполнения мероприятий подпрограмм</w:t>
      </w:r>
    </w:p>
    <w:p w14:paraId="747E9A93" w14:textId="77777777" w:rsidR="00696FC7" w:rsidRPr="00C161F0" w:rsidRDefault="00696FC7" w:rsidP="00696FC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4"/>
          <w:szCs w:val="24"/>
        </w:rPr>
      </w:pPr>
      <w:r w:rsidRPr="00C161F0">
        <w:rPr>
          <w:rFonts w:eastAsia="Times New Roman" w:cs="Times New Roman"/>
          <w:b/>
          <w:sz w:val="24"/>
          <w:szCs w:val="24"/>
        </w:rPr>
        <w:t>муниципальной программы «Строительство объектов социальной инфраструктуры»</w:t>
      </w:r>
    </w:p>
    <w:p w14:paraId="37FCF87B" w14:textId="77777777" w:rsidR="00B27408" w:rsidRPr="00C161F0" w:rsidRDefault="00B27408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87"/>
        <w:gridCol w:w="1587"/>
        <w:gridCol w:w="2066"/>
        <w:gridCol w:w="1843"/>
        <w:gridCol w:w="2126"/>
      </w:tblGrid>
      <w:tr w:rsidR="00696FC7" w:rsidRPr="00696FC7" w14:paraId="45FC95C0" w14:textId="77777777" w:rsidTr="003C2474">
        <w:trPr>
          <w:jc w:val="center"/>
        </w:trPr>
        <w:tc>
          <w:tcPr>
            <w:tcW w:w="567" w:type="dxa"/>
          </w:tcPr>
          <w:p w14:paraId="7ED562EB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</w:tcPr>
          <w:p w14:paraId="5B40C236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N подпрограммы XX</w:t>
            </w:r>
          </w:p>
        </w:tc>
        <w:tc>
          <w:tcPr>
            <w:tcW w:w="1587" w:type="dxa"/>
          </w:tcPr>
          <w:p w14:paraId="5E6780BC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N основного мероприятия YY</w:t>
            </w:r>
          </w:p>
        </w:tc>
        <w:tc>
          <w:tcPr>
            <w:tcW w:w="1587" w:type="dxa"/>
          </w:tcPr>
          <w:p w14:paraId="43C29473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N мероприятия ZZ</w:t>
            </w:r>
          </w:p>
        </w:tc>
        <w:tc>
          <w:tcPr>
            <w:tcW w:w="2066" w:type="dxa"/>
          </w:tcPr>
          <w:p w14:paraId="1AC5C5B0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843" w:type="dxa"/>
          </w:tcPr>
          <w:p w14:paraId="303DB679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>
              <w:r w:rsidRPr="00696FC7">
                <w:rPr>
                  <w:rStyle w:val="af9"/>
                  <w:rFonts w:eastAsia="Times New Roman"/>
                  <w:sz w:val="24"/>
                  <w:szCs w:val="24"/>
                </w:rPr>
                <w:t>ОКЕИ</w:t>
              </w:r>
            </w:hyperlink>
            <w:r w:rsidRPr="00696FC7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A8E0903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696FC7" w:rsidRPr="00696FC7" w14:paraId="754322CA" w14:textId="77777777" w:rsidTr="003C2474">
        <w:trPr>
          <w:jc w:val="center"/>
        </w:trPr>
        <w:tc>
          <w:tcPr>
            <w:tcW w:w="567" w:type="dxa"/>
          </w:tcPr>
          <w:p w14:paraId="0609C28B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78EF2A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14:paraId="1D7BFF98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39091BD2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14:paraId="2D7D2A92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5D6F05E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1D00B03" w14:textId="77777777" w:rsidR="00696FC7" w:rsidRPr="00696FC7" w:rsidRDefault="00696FC7" w:rsidP="00696FC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8C7367" w:rsidRPr="00696FC7" w14:paraId="45951A2F" w14:textId="77777777" w:rsidTr="003C2474">
        <w:trPr>
          <w:jc w:val="center"/>
        </w:trPr>
        <w:tc>
          <w:tcPr>
            <w:tcW w:w="567" w:type="dxa"/>
          </w:tcPr>
          <w:p w14:paraId="2B9AA222" w14:textId="77777777" w:rsidR="008C7367" w:rsidRPr="00696FC7" w:rsidRDefault="008C7367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64ACAD7" w14:textId="77777777" w:rsidR="008C7367" w:rsidRPr="00320E83" w:rsidRDefault="008C7367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587" w:type="dxa"/>
          </w:tcPr>
          <w:p w14:paraId="5E5487CD" w14:textId="77777777" w:rsidR="008C7367" w:rsidRPr="00696FC7" w:rsidRDefault="003C2474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1</w:t>
            </w:r>
          </w:p>
        </w:tc>
        <w:tc>
          <w:tcPr>
            <w:tcW w:w="1587" w:type="dxa"/>
          </w:tcPr>
          <w:p w14:paraId="6BEA9A50" w14:textId="77777777" w:rsidR="008C7367" w:rsidRPr="00696FC7" w:rsidRDefault="003C2474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1.01</w:t>
            </w:r>
          </w:p>
        </w:tc>
        <w:tc>
          <w:tcPr>
            <w:tcW w:w="2066" w:type="dxa"/>
          </w:tcPr>
          <w:p w14:paraId="222EDCE9" w14:textId="77777777" w:rsidR="008C7367" w:rsidRPr="00F866A3" w:rsidRDefault="00F866A3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F866A3">
              <w:rPr>
                <w:rFonts w:eastAsia="Calibri" w:cs="Times New Roman"/>
                <w:sz w:val="22"/>
              </w:rPr>
              <w:t>В</w:t>
            </w:r>
            <w:r w:rsidR="00637459">
              <w:rPr>
                <w:rFonts w:eastAsia="Calibri" w:cs="Times New Roman"/>
                <w:sz w:val="22"/>
              </w:rPr>
              <w:t>веде</w:t>
            </w:r>
            <w:r w:rsidRPr="00F866A3">
              <w:rPr>
                <w:rFonts w:eastAsia="Calibri" w:cs="Times New Roman"/>
                <w:sz w:val="22"/>
              </w:rPr>
              <w:t>ны в эксплуатацию объекты</w:t>
            </w:r>
            <w:r w:rsidR="008C7367" w:rsidRPr="00F866A3">
              <w:rPr>
                <w:rFonts w:eastAsia="Calibri" w:cs="Times New Roman"/>
                <w:sz w:val="22"/>
              </w:rPr>
              <w:t xml:space="preserve">  культуры</w:t>
            </w:r>
          </w:p>
        </w:tc>
        <w:tc>
          <w:tcPr>
            <w:tcW w:w="1843" w:type="dxa"/>
          </w:tcPr>
          <w:p w14:paraId="7ADD9535" w14:textId="77777777" w:rsidR="008C7367" w:rsidRDefault="008C7367" w:rsidP="008C7367">
            <w:pPr>
              <w:jc w:val="center"/>
            </w:pPr>
            <w:r w:rsidRPr="002F44C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14:paraId="21B205CC" w14:textId="77777777" w:rsidR="008C7367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C3F0A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</w:t>
            </w:r>
          </w:p>
        </w:tc>
      </w:tr>
      <w:tr w:rsidR="006C3F0A" w:rsidRPr="00696FC7" w14:paraId="14B9EF56" w14:textId="77777777" w:rsidTr="003C2474">
        <w:trPr>
          <w:jc w:val="center"/>
        </w:trPr>
        <w:tc>
          <w:tcPr>
            <w:tcW w:w="567" w:type="dxa"/>
          </w:tcPr>
          <w:p w14:paraId="041A43F6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7EADE165" w14:textId="77777777" w:rsidR="006C3F0A" w:rsidRDefault="006C3F0A" w:rsidP="006C3F0A">
            <w:pPr>
              <w:jc w:val="center"/>
            </w:pPr>
            <w:r w:rsidRPr="006A1940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587" w:type="dxa"/>
          </w:tcPr>
          <w:p w14:paraId="6FACE643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1</w:t>
            </w:r>
          </w:p>
        </w:tc>
        <w:tc>
          <w:tcPr>
            <w:tcW w:w="1587" w:type="dxa"/>
          </w:tcPr>
          <w:p w14:paraId="570A7ADF" w14:textId="77777777" w:rsidR="006C3F0A" w:rsidRDefault="006C3F0A" w:rsidP="006C3F0A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А1.02</w:t>
            </w:r>
          </w:p>
        </w:tc>
        <w:tc>
          <w:tcPr>
            <w:tcW w:w="2066" w:type="dxa"/>
          </w:tcPr>
          <w:p w14:paraId="48189175" w14:textId="77777777" w:rsidR="006C3F0A" w:rsidRPr="0059711C" w:rsidRDefault="00181DFC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59711C">
              <w:rPr>
                <w:rFonts w:cs="Times New Roman"/>
                <w:sz w:val="22"/>
              </w:rPr>
              <w:t xml:space="preserve">Введены в </w:t>
            </w:r>
            <w:r w:rsidR="006C3F0A" w:rsidRPr="0059711C">
              <w:rPr>
                <w:rFonts w:cs="Times New Roman"/>
                <w:sz w:val="22"/>
              </w:rPr>
              <w:t xml:space="preserve">эксплуатацию </w:t>
            </w:r>
            <w:r w:rsidR="006C3F0A" w:rsidRPr="0059711C">
              <w:rPr>
                <w:rFonts w:eastAsia="Calibri" w:cs="Times New Roman"/>
                <w:sz w:val="22"/>
              </w:rPr>
              <w:t>школ</w:t>
            </w:r>
            <w:r w:rsidR="0059711C">
              <w:rPr>
                <w:rFonts w:eastAsia="Calibri" w:cs="Times New Roman"/>
                <w:sz w:val="22"/>
              </w:rPr>
              <w:t>ы</w:t>
            </w:r>
            <w:r w:rsidR="006C3F0A" w:rsidRPr="0059711C">
              <w:rPr>
                <w:rFonts w:eastAsia="Calibri" w:cs="Times New Roman"/>
                <w:sz w:val="22"/>
              </w:rPr>
              <w:t xml:space="preserve"> искусств</w:t>
            </w:r>
          </w:p>
        </w:tc>
        <w:tc>
          <w:tcPr>
            <w:tcW w:w="1843" w:type="dxa"/>
          </w:tcPr>
          <w:p w14:paraId="7191042D" w14:textId="77777777" w:rsidR="006C3F0A" w:rsidRDefault="006C3F0A" w:rsidP="006C3F0A">
            <w:pPr>
              <w:jc w:val="center"/>
            </w:pPr>
            <w:r w:rsidRPr="002F44C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14:paraId="635A27E9" w14:textId="77777777" w:rsidR="006C3F0A" w:rsidRDefault="006C3F0A" w:rsidP="006C3F0A">
            <w:r w:rsidRPr="009F3073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</w:t>
            </w:r>
          </w:p>
        </w:tc>
      </w:tr>
      <w:tr w:rsidR="006C3F0A" w:rsidRPr="00696FC7" w14:paraId="6EB64B58" w14:textId="77777777" w:rsidTr="003C2474">
        <w:trPr>
          <w:jc w:val="center"/>
        </w:trPr>
        <w:tc>
          <w:tcPr>
            <w:tcW w:w="567" w:type="dxa"/>
          </w:tcPr>
          <w:p w14:paraId="3C1F79FA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96FC7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14:paraId="1E974D74" w14:textId="77777777" w:rsidR="006C3F0A" w:rsidRDefault="006C3F0A" w:rsidP="006C3F0A">
            <w:pPr>
              <w:jc w:val="center"/>
            </w:pPr>
            <w:r w:rsidRPr="006A1940">
              <w:rPr>
                <w:rFonts w:eastAsia="Times New Roman" w:cs="Times New Roman"/>
                <w:sz w:val="22"/>
              </w:rPr>
              <w:t>02</w:t>
            </w:r>
          </w:p>
        </w:tc>
        <w:tc>
          <w:tcPr>
            <w:tcW w:w="1587" w:type="dxa"/>
          </w:tcPr>
          <w:p w14:paraId="2D83289E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1</w:t>
            </w:r>
          </w:p>
        </w:tc>
        <w:tc>
          <w:tcPr>
            <w:tcW w:w="1587" w:type="dxa"/>
          </w:tcPr>
          <w:p w14:paraId="1BBA0832" w14:textId="77777777" w:rsidR="006C3F0A" w:rsidRDefault="006C3F0A" w:rsidP="006C3F0A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А1.03</w:t>
            </w:r>
          </w:p>
        </w:tc>
        <w:tc>
          <w:tcPr>
            <w:tcW w:w="2066" w:type="dxa"/>
          </w:tcPr>
          <w:p w14:paraId="4AD934FD" w14:textId="77777777" w:rsidR="006C3F0A" w:rsidRPr="007B4A39" w:rsidRDefault="007B4A39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7B4A39">
              <w:rPr>
                <w:rFonts w:eastAsia="Times New Roman" w:cs="Times New Roman"/>
                <w:sz w:val="22"/>
              </w:rPr>
              <w:t>Введены в эксплуатацию учреждения</w:t>
            </w:r>
            <w:r w:rsidR="006C3F0A" w:rsidRPr="007B4A39">
              <w:rPr>
                <w:rFonts w:eastAsia="Times New Roman" w:cs="Times New Roman"/>
                <w:sz w:val="22"/>
              </w:rPr>
              <w:t xml:space="preserve"> культурно-</w:t>
            </w:r>
          </w:p>
          <w:p w14:paraId="09D2AB0D" w14:textId="77777777" w:rsidR="006C3F0A" w:rsidRPr="00320E83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7B4A39">
              <w:rPr>
                <w:rFonts w:eastAsia="Times New Roman" w:cs="Times New Roman"/>
                <w:sz w:val="22"/>
              </w:rPr>
              <w:t>досугового типа</w:t>
            </w:r>
          </w:p>
        </w:tc>
        <w:tc>
          <w:tcPr>
            <w:tcW w:w="1843" w:type="dxa"/>
          </w:tcPr>
          <w:p w14:paraId="71F8BCBB" w14:textId="77777777" w:rsidR="006C3F0A" w:rsidRDefault="006C3F0A" w:rsidP="006C3F0A">
            <w:pPr>
              <w:jc w:val="center"/>
            </w:pPr>
            <w:r w:rsidRPr="002F44C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14:paraId="6E6D35CF" w14:textId="77777777" w:rsidR="006C3F0A" w:rsidRDefault="006C3F0A" w:rsidP="006C3F0A">
            <w:r w:rsidRPr="009F3073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</w:t>
            </w:r>
          </w:p>
        </w:tc>
      </w:tr>
      <w:tr w:rsidR="006C3F0A" w:rsidRPr="00696FC7" w14:paraId="5AFD7ECE" w14:textId="77777777" w:rsidTr="003C2474">
        <w:trPr>
          <w:jc w:val="center"/>
        </w:trPr>
        <w:tc>
          <w:tcPr>
            <w:tcW w:w="567" w:type="dxa"/>
          </w:tcPr>
          <w:p w14:paraId="627566A1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4CEF0B79" w14:textId="77777777" w:rsidR="006C3F0A" w:rsidRPr="00320E83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</w:t>
            </w:r>
          </w:p>
        </w:tc>
        <w:tc>
          <w:tcPr>
            <w:tcW w:w="1587" w:type="dxa"/>
          </w:tcPr>
          <w:p w14:paraId="09980AC2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</w:tcPr>
          <w:p w14:paraId="28E17A3D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066" w:type="dxa"/>
          </w:tcPr>
          <w:p w14:paraId="6D1B2DC1" w14:textId="77777777" w:rsidR="006C3F0A" w:rsidRPr="00320E83" w:rsidRDefault="007B4A39" w:rsidP="007B4A3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7B4A39">
              <w:rPr>
                <w:rFonts w:eastAsia="Times New Roman" w:cs="Times New Roman"/>
                <w:sz w:val="22"/>
              </w:rPr>
              <w:t xml:space="preserve">Введены в эксплуатацию </w:t>
            </w:r>
            <w:r>
              <w:rPr>
                <w:rFonts w:eastAsia="Times New Roman" w:cs="Times New Roman"/>
                <w:sz w:val="22"/>
              </w:rPr>
              <w:t>объекты</w:t>
            </w:r>
            <w:r w:rsidR="006C3F0A" w:rsidRPr="00320E83">
              <w:rPr>
                <w:rFonts w:eastAsia="Times New Roman" w:cs="Times New Roman"/>
                <w:sz w:val="22"/>
              </w:rPr>
              <w:t xml:space="preserve"> дошкольного образования</w:t>
            </w:r>
          </w:p>
        </w:tc>
        <w:tc>
          <w:tcPr>
            <w:tcW w:w="1843" w:type="dxa"/>
          </w:tcPr>
          <w:p w14:paraId="46B73CC6" w14:textId="77777777" w:rsidR="006C3F0A" w:rsidRDefault="006C3F0A" w:rsidP="006C3F0A">
            <w:pPr>
              <w:jc w:val="center"/>
            </w:pPr>
            <w:r w:rsidRPr="002F44C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14:paraId="7EA354EA" w14:textId="77777777" w:rsidR="006C3F0A" w:rsidRDefault="006C3F0A" w:rsidP="006C3F0A">
            <w:r w:rsidRPr="009F3073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</w:t>
            </w:r>
          </w:p>
        </w:tc>
      </w:tr>
      <w:tr w:rsidR="006C3F0A" w:rsidRPr="00696FC7" w14:paraId="12B0C5D6" w14:textId="77777777" w:rsidTr="003C2474">
        <w:trPr>
          <w:jc w:val="center"/>
        </w:trPr>
        <w:tc>
          <w:tcPr>
            <w:tcW w:w="567" w:type="dxa"/>
          </w:tcPr>
          <w:p w14:paraId="49F690F5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1323E4F8" w14:textId="77777777" w:rsidR="006C3F0A" w:rsidRPr="00320E83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</w:t>
            </w:r>
          </w:p>
        </w:tc>
        <w:tc>
          <w:tcPr>
            <w:tcW w:w="1587" w:type="dxa"/>
          </w:tcPr>
          <w:p w14:paraId="6313A907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</w:tcPr>
          <w:p w14:paraId="04484E75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066" w:type="dxa"/>
          </w:tcPr>
          <w:p w14:paraId="64F69AF8" w14:textId="77777777" w:rsidR="006C3F0A" w:rsidRPr="00320E83" w:rsidRDefault="007B4A39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7B4A39">
              <w:rPr>
                <w:rFonts w:eastAsia="Times New Roman" w:cs="Times New Roman"/>
                <w:sz w:val="22"/>
              </w:rPr>
              <w:t xml:space="preserve">Введены в эксплуатацию </w:t>
            </w:r>
            <w:r>
              <w:rPr>
                <w:rFonts w:eastAsia="Times New Roman" w:cs="Times New Roman"/>
                <w:sz w:val="22"/>
              </w:rPr>
              <w:t>объекты</w:t>
            </w:r>
            <w:r w:rsidR="006C3F0A" w:rsidRPr="00320E83">
              <w:rPr>
                <w:rFonts w:eastAsia="Times New Roman" w:cs="Times New Roman"/>
                <w:sz w:val="22"/>
              </w:rPr>
              <w:t xml:space="preserve"> общего образования муниципальной собственности</w:t>
            </w:r>
          </w:p>
        </w:tc>
        <w:tc>
          <w:tcPr>
            <w:tcW w:w="1843" w:type="dxa"/>
          </w:tcPr>
          <w:p w14:paraId="63A40C56" w14:textId="77777777" w:rsidR="006C3F0A" w:rsidRDefault="006C3F0A" w:rsidP="006C3F0A">
            <w:pPr>
              <w:jc w:val="center"/>
            </w:pPr>
            <w:r w:rsidRPr="002F44C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14:paraId="277A1CD4" w14:textId="77777777" w:rsidR="006C3F0A" w:rsidRDefault="006C3F0A" w:rsidP="006C3F0A">
            <w:r w:rsidRPr="008C203D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</w:t>
            </w:r>
          </w:p>
        </w:tc>
      </w:tr>
      <w:tr w:rsidR="006C3F0A" w:rsidRPr="00696FC7" w14:paraId="0535FBB4" w14:textId="77777777" w:rsidTr="003C2474">
        <w:trPr>
          <w:jc w:val="center"/>
        </w:trPr>
        <w:tc>
          <w:tcPr>
            <w:tcW w:w="567" w:type="dxa"/>
          </w:tcPr>
          <w:p w14:paraId="22A26DE6" w14:textId="77777777" w:rsidR="006C3F0A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4C5ECB26" w14:textId="77777777" w:rsidR="006C3F0A" w:rsidRPr="00320E83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</w:t>
            </w:r>
          </w:p>
        </w:tc>
        <w:tc>
          <w:tcPr>
            <w:tcW w:w="1587" w:type="dxa"/>
          </w:tcPr>
          <w:p w14:paraId="6BA44C4A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5.01</w:t>
            </w:r>
          </w:p>
        </w:tc>
        <w:tc>
          <w:tcPr>
            <w:tcW w:w="1587" w:type="dxa"/>
          </w:tcPr>
          <w:p w14:paraId="190FAAC5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5.01</w:t>
            </w:r>
          </w:p>
        </w:tc>
        <w:tc>
          <w:tcPr>
            <w:tcW w:w="2066" w:type="dxa"/>
          </w:tcPr>
          <w:p w14:paraId="09171306" w14:textId="77777777" w:rsidR="006C3F0A" w:rsidRPr="00320E83" w:rsidRDefault="007B4A39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7B4A39">
              <w:rPr>
                <w:rFonts w:eastAsia="Times New Roman" w:cs="Times New Roman"/>
                <w:sz w:val="22"/>
              </w:rPr>
              <w:t xml:space="preserve">Введены в эксплуатацию </w:t>
            </w:r>
            <w:r>
              <w:rPr>
                <w:rFonts w:eastAsia="Times New Roman" w:cs="Times New Roman"/>
                <w:sz w:val="22"/>
              </w:rPr>
              <w:t>муниципальные объекты</w:t>
            </w:r>
            <w:r w:rsidR="006C3F0A" w:rsidRPr="00320E83">
              <w:rPr>
                <w:rFonts w:eastAsia="Times New Roman" w:cs="Times New Roman"/>
                <w:sz w:val="22"/>
              </w:rPr>
              <w:t xml:space="preserve"> физической культуры и спорта</w:t>
            </w:r>
          </w:p>
        </w:tc>
        <w:tc>
          <w:tcPr>
            <w:tcW w:w="1843" w:type="dxa"/>
          </w:tcPr>
          <w:p w14:paraId="55417D48" w14:textId="77777777" w:rsidR="006C3F0A" w:rsidRDefault="006C3F0A" w:rsidP="006C3F0A">
            <w:pPr>
              <w:jc w:val="center"/>
            </w:pPr>
            <w:r w:rsidRPr="002F44C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14:paraId="4C702486" w14:textId="77777777" w:rsidR="006C3F0A" w:rsidRDefault="006C3F0A" w:rsidP="006C3F0A">
            <w:r w:rsidRPr="008C203D">
              <w:rPr>
                <w:rFonts w:eastAsia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</w:t>
            </w:r>
            <w:r w:rsidRPr="008C203D">
              <w:rPr>
                <w:rFonts w:eastAsia="Times New Roman" w:cs="Times New Roman"/>
                <w:sz w:val="24"/>
                <w:szCs w:val="24"/>
              </w:rPr>
              <w:lastRenderedPageBreak/>
              <w:t>разрешений на ввод объектов</w:t>
            </w:r>
          </w:p>
        </w:tc>
      </w:tr>
      <w:tr w:rsidR="006C3F0A" w:rsidRPr="00696FC7" w14:paraId="0C3C28C0" w14:textId="77777777" w:rsidTr="003C2474">
        <w:trPr>
          <w:jc w:val="center"/>
        </w:trPr>
        <w:tc>
          <w:tcPr>
            <w:tcW w:w="567" w:type="dxa"/>
          </w:tcPr>
          <w:p w14:paraId="0305E5C3" w14:textId="77777777" w:rsidR="006C3F0A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14:paraId="144C1441" w14:textId="77777777" w:rsidR="006C3F0A" w:rsidRPr="00320E83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</w:t>
            </w:r>
          </w:p>
        </w:tc>
        <w:tc>
          <w:tcPr>
            <w:tcW w:w="1587" w:type="dxa"/>
          </w:tcPr>
          <w:p w14:paraId="45B1ADC0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5.05</w:t>
            </w:r>
          </w:p>
        </w:tc>
        <w:tc>
          <w:tcPr>
            <w:tcW w:w="1587" w:type="dxa"/>
          </w:tcPr>
          <w:p w14:paraId="4C6368B4" w14:textId="77777777" w:rsidR="006C3F0A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5.05</w:t>
            </w:r>
          </w:p>
        </w:tc>
        <w:tc>
          <w:tcPr>
            <w:tcW w:w="2066" w:type="dxa"/>
          </w:tcPr>
          <w:p w14:paraId="1CB4A5F2" w14:textId="77777777" w:rsidR="006C3F0A" w:rsidRPr="00320E83" w:rsidRDefault="007B4A39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7B4A39">
              <w:rPr>
                <w:rFonts w:eastAsia="Times New Roman" w:cs="Times New Roman"/>
                <w:sz w:val="22"/>
              </w:rPr>
              <w:t xml:space="preserve">Введены в эксплуатацию </w:t>
            </w:r>
            <w:r>
              <w:rPr>
                <w:rFonts w:eastAsia="Times New Roman" w:cs="Times New Roman"/>
                <w:sz w:val="22"/>
              </w:rPr>
              <w:t>объекты</w:t>
            </w:r>
            <w:r w:rsidR="006C3F0A" w:rsidRPr="00320E83">
              <w:rPr>
                <w:rFonts w:eastAsia="Times New Roman" w:cs="Times New Roman"/>
                <w:sz w:val="22"/>
              </w:rPr>
              <w:t xml:space="preserve">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843" w:type="dxa"/>
          </w:tcPr>
          <w:p w14:paraId="594F059C" w14:textId="77777777" w:rsidR="006C3F0A" w:rsidRDefault="006C3F0A" w:rsidP="006C3F0A">
            <w:pPr>
              <w:jc w:val="center"/>
            </w:pPr>
            <w:r w:rsidRPr="002F44C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14:paraId="47972390" w14:textId="77777777" w:rsidR="006C3F0A" w:rsidRDefault="006C3F0A" w:rsidP="006C3F0A">
            <w:r w:rsidRPr="008C203D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</w:t>
            </w:r>
          </w:p>
        </w:tc>
      </w:tr>
      <w:tr w:rsidR="008C7367" w:rsidRPr="00696FC7" w14:paraId="3C43191D" w14:textId="77777777" w:rsidTr="003C2474">
        <w:trPr>
          <w:jc w:val="center"/>
        </w:trPr>
        <w:tc>
          <w:tcPr>
            <w:tcW w:w="567" w:type="dxa"/>
          </w:tcPr>
          <w:p w14:paraId="7AF414A1" w14:textId="77777777" w:rsidR="008C7367" w:rsidRDefault="008C7367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00C85E40" w14:textId="77777777" w:rsidR="008C7367" w:rsidRPr="00320E83" w:rsidRDefault="008C7367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</w:t>
            </w:r>
          </w:p>
        </w:tc>
        <w:tc>
          <w:tcPr>
            <w:tcW w:w="1587" w:type="dxa"/>
          </w:tcPr>
          <w:p w14:paraId="21D4772C" w14:textId="77777777" w:rsidR="008C7367" w:rsidRPr="00696FC7" w:rsidRDefault="003C2474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</w:tcPr>
          <w:p w14:paraId="6EEC961E" w14:textId="77777777" w:rsidR="008C7367" w:rsidRPr="00696FC7" w:rsidRDefault="003C2474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066" w:type="dxa"/>
          </w:tcPr>
          <w:p w14:paraId="0547FF04" w14:textId="77777777" w:rsidR="008C7367" w:rsidRPr="008C7367" w:rsidRDefault="007B4A39" w:rsidP="008C736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2"/>
              </w:rPr>
            </w:pPr>
            <w:r w:rsidRPr="007B4A39">
              <w:rPr>
                <w:rFonts w:eastAsia="Times New Roman" w:cs="Times New Roman"/>
                <w:sz w:val="22"/>
              </w:rPr>
              <w:t xml:space="preserve">Введены в эксплуатацию </w:t>
            </w:r>
            <w:r>
              <w:rPr>
                <w:rFonts w:eastAsia="Times New Roman" w:cs="Times New Roman"/>
                <w:sz w:val="22"/>
              </w:rPr>
              <w:t>объекты</w:t>
            </w:r>
            <w:r w:rsidR="008C7367" w:rsidRPr="008C7367">
              <w:rPr>
                <w:rFonts w:eastAsia="Times New Roman" w:cs="Times New Roman"/>
                <w:sz w:val="22"/>
              </w:rPr>
              <w:t xml:space="preserve"> административного назначения  муниципальной собственности Московской области</w:t>
            </w:r>
          </w:p>
        </w:tc>
        <w:tc>
          <w:tcPr>
            <w:tcW w:w="1843" w:type="dxa"/>
          </w:tcPr>
          <w:p w14:paraId="360EECEF" w14:textId="77777777" w:rsidR="008C7367" w:rsidRDefault="008C7367" w:rsidP="008C7367">
            <w:pPr>
              <w:jc w:val="center"/>
            </w:pPr>
            <w:r w:rsidRPr="002F44C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26" w:type="dxa"/>
          </w:tcPr>
          <w:p w14:paraId="75A4544E" w14:textId="77777777" w:rsidR="008C7367" w:rsidRPr="00696FC7" w:rsidRDefault="006C3F0A" w:rsidP="006C3F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6C3F0A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</w:t>
            </w:r>
          </w:p>
        </w:tc>
      </w:tr>
    </w:tbl>
    <w:p w14:paraId="75275336" w14:textId="77777777" w:rsidR="00B27408" w:rsidRDefault="00B27408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00B02B1E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0172D1FA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2CEE2084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46622BE0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3F39F93E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2E1B9EFC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74AEECC1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75BDA5B1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078A61A1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62D0075F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61B7B5F4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5FCC47CD" w14:textId="77777777" w:rsidR="00B74DD6" w:rsidRDefault="00B74DD6" w:rsidP="00F56F4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3AEB6E79" w14:textId="77777777" w:rsidR="00416DB1" w:rsidRPr="00C161F0" w:rsidRDefault="0035757E" w:rsidP="00416DB1">
      <w:pPr>
        <w:jc w:val="center"/>
        <w:rPr>
          <w:rFonts w:eastAsia="Times New Roman" w:cs="Times New Roman"/>
          <w:b/>
          <w:sz w:val="24"/>
          <w:szCs w:val="24"/>
        </w:rPr>
      </w:pPr>
      <w:r w:rsidRPr="00C161F0">
        <w:rPr>
          <w:rFonts w:eastAsia="Times New Roman" w:cs="Times New Roman"/>
          <w:b/>
          <w:sz w:val="24"/>
          <w:szCs w:val="24"/>
        </w:rPr>
        <w:lastRenderedPageBreak/>
        <w:t>6</w:t>
      </w:r>
      <w:r w:rsidR="00416DB1" w:rsidRPr="00C161F0">
        <w:rPr>
          <w:rFonts w:eastAsia="Times New Roman" w:cs="Times New Roman"/>
          <w:b/>
          <w:sz w:val="24"/>
          <w:szCs w:val="24"/>
        </w:rPr>
        <w:t xml:space="preserve">. Подпрограмма 2 «Строительство (реконструкция) объектов культуры» </w:t>
      </w:r>
    </w:p>
    <w:p w14:paraId="74F9DA1E" w14:textId="77777777" w:rsidR="00416DB1" w:rsidRPr="00C161F0" w:rsidRDefault="00D60B7C" w:rsidP="00416DB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</w:t>
      </w:r>
      <w:r w:rsidR="00416DB1" w:rsidRPr="00C161F0">
        <w:rPr>
          <w:rFonts w:eastAsia="Times New Roman" w:cs="Times New Roman"/>
          <w:b/>
          <w:sz w:val="24"/>
          <w:szCs w:val="24"/>
        </w:rPr>
        <w:t>.1. Перечень мероприятий подпрограммы 2</w:t>
      </w:r>
    </w:p>
    <w:p w14:paraId="303199A6" w14:textId="77777777" w:rsidR="00416DB1" w:rsidRPr="00C161F0" w:rsidRDefault="00416DB1" w:rsidP="00416DB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</w:rPr>
      </w:pPr>
      <w:r w:rsidRPr="00C161F0">
        <w:rPr>
          <w:rFonts w:eastAsia="Calibri" w:cs="Times New Roman"/>
          <w:b/>
          <w:sz w:val="24"/>
          <w:szCs w:val="24"/>
        </w:rPr>
        <w:t>«Строительство (реконструкция) объектов культуры»</w:t>
      </w:r>
    </w:p>
    <w:p w14:paraId="79E04CBE" w14:textId="77777777" w:rsidR="00416DB1" w:rsidRPr="00205820" w:rsidRDefault="00416DB1" w:rsidP="0041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268"/>
        <w:gridCol w:w="1701"/>
        <w:gridCol w:w="1701"/>
        <w:gridCol w:w="1345"/>
        <w:gridCol w:w="850"/>
        <w:gridCol w:w="94"/>
        <w:gridCol w:w="332"/>
        <w:gridCol w:w="72"/>
        <w:gridCol w:w="68"/>
        <w:gridCol w:w="285"/>
        <w:gridCol w:w="175"/>
        <w:gridCol w:w="250"/>
        <w:gridCol w:w="161"/>
        <w:gridCol w:w="406"/>
        <w:gridCol w:w="851"/>
        <w:gridCol w:w="850"/>
        <w:gridCol w:w="851"/>
        <w:gridCol w:w="923"/>
        <w:gridCol w:w="1842"/>
      </w:tblGrid>
      <w:tr w:rsidR="00416DB1" w:rsidRPr="008B0DA5" w14:paraId="2F932193" w14:textId="77777777" w:rsidTr="008C6A6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441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E2EC593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894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6E1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9A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CA8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019FEB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97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C5F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14:paraId="000A8B6A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за выполнение мероприятия подпрограммы</w:t>
            </w:r>
          </w:p>
        </w:tc>
      </w:tr>
      <w:tr w:rsidR="00416DB1" w:rsidRPr="008B0DA5" w14:paraId="4AADFA16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37E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E01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F0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28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F91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BD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00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14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AF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55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BC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B1" w:rsidRPr="008B0DA5" w14:paraId="2ABC1B77" w14:textId="77777777" w:rsidTr="008C6A6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91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14E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F4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5F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37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7BD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C4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75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41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94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77B" w14:textId="77777777" w:rsidR="00416DB1" w:rsidRPr="008B0DA5" w:rsidRDefault="00F51903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15D95" w:rsidRPr="008B0DA5" w14:paraId="501E93BB" w14:textId="77777777" w:rsidTr="008C6A6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F81" w14:textId="77777777" w:rsidR="00D15D95" w:rsidRPr="008B0DA5" w:rsidRDefault="005352D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EFB" w14:textId="77777777" w:rsidR="00D15D95" w:rsidRPr="004B0F87" w:rsidRDefault="00D15D95" w:rsidP="00D15D95">
            <w:pPr>
              <w:tabs>
                <w:tab w:val="center" w:pos="742"/>
              </w:tabs>
              <w:adjustRightInd w:val="0"/>
              <w:spacing w:line="259" w:lineRule="auto"/>
              <w:rPr>
                <w:rFonts w:eastAsia="Calibri" w:cs="Times New Roman"/>
                <w:sz w:val="18"/>
                <w:szCs w:val="18"/>
              </w:rPr>
            </w:pPr>
            <w:r w:rsidRPr="0013344F">
              <w:rPr>
                <w:rFonts w:eastAsia="Calibri" w:cs="Times New Roman"/>
                <w:sz w:val="18"/>
                <w:szCs w:val="18"/>
              </w:rPr>
              <w:t>Основное мероприятие А1. Культурная сре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F9F" w14:textId="77777777" w:rsidR="00D15D9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14:paraId="2B31EF39" w14:textId="77777777" w:rsidR="00D15D95" w:rsidRPr="002D782C" w:rsidRDefault="00D15D95" w:rsidP="00D15D95"/>
          <w:p w14:paraId="35B33AD8" w14:textId="77777777" w:rsidR="00D15D95" w:rsidRDefault="00D15D95" w:rsidP="00D15D95"/>
          <w:p w14:paraId="37E541D7" w14:textId="77777777" w:rsidR="00D15D95" w:rsidRPr="002D782C" w:rsidRDefault="00D15D95" w:rsidP="00D15D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8FB" w14:textId="77777777" w:rsidR="00D15D95" w:rsidRPr="008B0DA5" w:rsidRDefault="00D15D95" w:rsidP="00D15D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A41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03C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17F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BB7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895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272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2D9" w14:textId="77777777" w:rsidR="00D15D95" w:rsidRDefault="00D15D95" w:rsidP="00D15D95">
            <w:r w:rsidRPr="00F86A0E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D15D95" w:rsidRPr="008B0DA5" w14:paraId="676B780B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FEA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BD3" w14:textId="77777777" w:rsidR="00D15D95" w:rsidRPr="008B0DA5" w:rsidRDefault="00D15D95" w:rsidP="00D15D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2FF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635" w14:textId="77777777" w:rsidR="00D15D95" w:rsidRPr="008B0DA5" w:rsidRDefault="00D15D95" w:rsidP="00D15D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35D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4E4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46D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E57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A27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F3E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F01" w14:textId="77777777" w:rsidR="00D15D95" w:rsidRDefault="00D15D95" w:rsidP="00D15D95">
            <w:r w:rsidRPr="00F86A0E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D15D95" w:rsidRPr="008B0DA5" w14:paraId="3A2A5147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E0E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3AE" w14:textId="77777777" w:rsidR="00D15D95" w:rsidRPr="008B0DA5" w:rsidRDefault="00D15D95" w:rsidP="00D15D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6D2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39C" w14:textId="77777777" w:rsidR="00D15D95" w:rsidRPr="008B0DA5" w:rsidRDefault="00D15D95" w:rsidP="00D15D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21C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F3B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2DC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CC9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A99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689" w14:textId="77777777" w:rsidR="00D15D95" w:rsidRPr="008B0DA5" w:rsidRDefault="00D15D95" w:rsidP="00D15D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F6C" w14:textId="77777777" w:rsidR="00D15D95" w:rsidRDefault="00D15D95" w:rsidP="00D15D95">
            <w:r w:rsidRPr="00F86A0E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EC6F05" w:rsidRPr="008B0DA5" w14:paraId="2445EC4E" w14:textId="77777777" w:rsidTr="00013E7A">
        <w:trPr>
          <w:trHeight w:val="100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22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D97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BD2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50A" w14:textId="77777777" w:rsidR="00EC6F05" w:rsidRPr="00EC6F05" w:rsidRDefault="00EC6F05" w:rsidP="00EC6F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5352D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BD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7A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1A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6B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BD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5B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0A2" w14:textId="77777777" w:rsidR="00EC6F05" w:rsidRDefault="00EC6F05" w:rsidP="00EC6F05">
            <w:r w:rsidRPr="00F86A0E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013E7A" w:rsidRPr="008B0DA5" w14:paraId="6F555E81" w14:textId="77777777" w:rsidTr="00013E7A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743EE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C1E6" w14:textId="77777777" w:rsidR="00013E7A" w:rsidRPr="00394EA9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EA9">
              <w:rPr>
                <w:rFonts w:ascii="Times New Roman" w:hAnsi="Times New Roman" w:cs="Times New Roman"/>
                <w:bCs/>
                <w:sz w:val="18"/>
              </w:rPr>
              <w:t xml:space="preserve">Мероприятие А1.01. </w:t>
            </w:r>
            <w:r w:rsidRPr="00394EA9">
              <w:rPr>
                <w:rFonts w:ascii="Times New Roman" w:hAnsi="Times New Roman" w:cs="Times New Roman"/>
                <w:sz w:val="18"/>
              </w:rPr>
              <w:br/>
              <w:t>Строительство (реконструкция) объектов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767D" w14:textId="77777777" w:rsidR="00013E7A" w:rsidRDefault="00013E7A" w:rsidP="00013E7A">
            <w:pPr>
              <w:jc w:val="center"/>
            </w:pPr>
            <w:r w:rsidRPr="00C84F15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C65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75E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179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E03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E69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0CB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A63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F6A80" w14:textId="77777777" w:rsidR="00013E7A" w:rsidRDefault="00013E7A" w:rsidP="00013E7A">
            <w:r w:rsidRPr="00F86A0E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013E7A" w:rsidRPr="008B0DA5" w14:paraId="78CD3B30" w14:textId="77777777" w:rsidTr="00013E7A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68EF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6C38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1808D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3C1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77B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7C2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A82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D71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4DC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73A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649A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E7A" w:rsidRPr="008B0DA5" w14:paraId="5F60C0FA" w14:textId="77777777" w:rsidTr="00013E7A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9912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276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BA81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DF9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2D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Павловский Пос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29E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39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5D7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0D8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C23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0FE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F04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3E7A" w:rsidRPr="008B0DA5" w14:paraId="0CA1454F" w14:textId="77777777" w:rsidTr="008C6A65">
        <w:trPr>
          <w:cantSplit/>
          <w:trHeight w:val="556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1D53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9CAAE" w14:textId="77777777" w:rsidR="00013E7A" w:rsidRDefault="007B4A39" w:rsidP="00013E7A">
            <w:pPr>
              <w:tabs>
                <w:tab w:val="center" w:pos="742"/>
              </w:tabs>
              <w:adjustRightInd w:val="0"/>
              <w:spacing w:line="259" w:lineRule="auto"/>
              <w:ind w:left="-50" w:right="-108"/>
              <w:rPr>
                <w:rFonts w:eastAsia="Calibri" w:cs="Times New Roman"/>
                <w:sz w:val="18"/>
                <w:szCs w:val="18"/>
              </w:rPr>
            </w:pPr>
            <w:r w:rsidRPr="009F72F3">
              <w:rPr>
                <w:rFonts w:eastAsia="Calibri" w:cs="Times New Roman"/>
                <w:sz w:val="18"/>
                <w:szCs w:val="18"/>
              </w:rPr>
              <w:t xml:space="preserve">Введены в эксплуатацию </w:t>
            </w:r>
            <w:proofErr w:type="gramStart"/>
            <w:r w:rsidR="009F72F3" w:rsidRPr="009F72F3">
              <w:rPr>
                <w:rFonts w:eastAsia="Calibri" w:cs="Times New Roman"/>
                <w:sz w:val="18"/>
                <w:szCs w:val="18"/>
              </w:rPr>
              <w:t>объекты</w:t>
            </w:r>
            <w:r w:rsidR="00013E7A" w:rsidRPr="009F72F3">
              <w:rPr>
                <w:rFonts w:eastAsia="Calibri" w:cs="Times New Roman"/>
                <w:sz w:val="18"/>
                <w:szCs w:val="18"/>
              </w:rPr>
              <w:t xml:space="preserve">  культуры</w:t>
            </w:r>
            <w:proofErr w:type="gramEnd"/>
            <w:r w:rsidR="00013E7A" w:rsidRPr="009F72F3">
              <w:rPr>
                <w:rFonts w:cs="Times New Roman"/>
                <w:sz w:val="18"/>
                <w:szCs w:val="18"/>
              </w:rPr>
              <w:t>, единиц</w:t>
            </w:r>
          </w:p>
          <w:p w14:paraId="52111A4D" w14:textId="77777777" w:rsidR="00013E7A" w:rsidRDefault="00013E7A" w:rsidP="00013E7A">
            <w:pPr>
              <w:rPr>
                <w:rFonts w:eastAsia="Calibri" w:cs="Times New Roman"/>
                <w:sz w:val="18"/>
                <w:szCs w:val="18"/>
              </w:rPr>
            </w:pPr>
          </w:p>
          <w:p w14:paraId="752AD270" w14:textId="77777777" w:rsidR="00013E7A" w:rsidRDefault="00013E7A" w:rsidP="00013E7A">
            <w:pPr>
              <w:ind w:firstLine="708"/>
              <w:rPr>
                <w:rFonts w:eastAsia="Calibri" w:cs="Times New Roman"/>
                <w:sz w:val="18"/>
                <w:szCs w:val="18"/>
              </w:rPr>
            </w:pPr>
          </w:p>
          <w:p w14:paraId="06D8040F" w14:textId="77777777" w:rsidR="00013E7A" w:rsidRPr="00643022" w:rsidRDefault="00013E7A" w:rsidP="00013E7A">
            <w:pPr>
              <w:ind w:firstLine="708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0602F" w14:textId="77777777" w:rsidR="00013E7A" w:rsidRDefault="00013E7A" w:rsidP="00013E7A">
            <w:pPr>
              <w:jc w:val="center"/>
            </w:pPr>
            <w:r w:rsidRPr="00C84F15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6AF68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41BCB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40E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9D9" w14:textId="77777777" w:rsidR="00013E7A" w:rsidRPr="008B0DA5" w:rsidRDefault="00013E7A" w:rsidP="00013E7A">
            <w:pPr>
              <w:rPr>
                <w:rFonts w:cs="Times New Roman"/>
                <w:sz w:val="18"/>
                <w:szCs w:val="18"/>
              </w:rPr>
            </w:pPr>
            <w:r w:rsidRPr="008B0DA5">
              <w:rPr>
                <w:rFonts w:cs="Times New Roman"/>
                <w:sz w:val="18"/>
                <w:szCs w:val="18"/>
              </w:rPr>
              <w:t>В том числе по кварталам 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A2EB9" w14:textId="77777777" w:rsidR="00013E7A" w:rsidRPr="008B0DA5" w:rsidRDefault="00013E7A" w:rsidP="00013E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67B0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9CE23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5F0A7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E0BA3" w14:textId="77777777" w:rsidR="00013E7A" w:rsidRPr="008B0DA5" w:rsidRDefault="00013E7A" w:rsidP="00013E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D95">
              <w:rPr>
                <w:rFonts w:ascii="Times New Roman" w:hAnsi="Times New Roman" w:cs="Times New Roman"/>
                <w:sz w:val="18"/>
                <w:szCs w:val="18"/>
              </w:rPr>
              <w:t xml:space="preserve">Отдел строительства и ремонта </w:t>
            </w:r>
            <w:r w:rsidRPr="00D15D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</w:tr>
      <w:tr w:rsidR="00EC6F05" w:rsidRPr="008B0DA5" w14:paraId="5B82A15F" w14:textId="77777777" w:rsidTr="008C6A65">
        <w:trPr>
          <w:cantSplit/>
          <w:trHeight w:val="487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9A0E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C0F6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D67D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5B870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AE6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E1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D52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941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D5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664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A17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44D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FA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1E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2E65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7D105CDC" w14:textId="77777777" w:rsidTr="008C6A65"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AB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B1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9D3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03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35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42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B2D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C42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83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E3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8F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6E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32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F5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DC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0C0411B2" w14:textId="77777777" w:rsidTr="008C6A65">
        <w:trPr>
          <w:trHeight w:val="197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50F" w14:textId="77777777" w:rsidR="00EC6F05" w:rsidRPr="008B0DA5" w:rsidRDefault="005352D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6F0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B71" w14:textId="77777777" w:rsidR="00EC6F05" w:rsidRPr="008B0DA5" w:rsidRDefault="00EC6F05" w:rsidP="00EC6F0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Мероприятие А1.02</w:t>
            </w:r>
            <w:r w:rsidRPr="00394EA9">
              <w:rPr>
                <w:rFonts w:eastAsia="Calibri" w:cs="Times New Roman"/>
                <w:sz w:val="18"/>
                <w:szCs w:val="18"/>
              </w:rPr>
              <w:t xml:space="preserve">. Строительство (реконструкция) школ искусств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5C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B1F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DF3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D6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D8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1B4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930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543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87A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5D95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EC6F05" w:rsidRPr="008B0DA5" w14:paraId="6A389BDD" w14:textId="77777777" w:rsidTr="008C6A65">
        <w:trPr>
          <w:trHeight w:val="629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72F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6B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F7D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88C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06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EB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5A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86C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3E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71D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E5A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4E75ACD8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DD5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11D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9DE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CAB" w14:textId="77777777" w:rsidR="00EC6F05" w:rsidRPr="008B0DA5" w:rsidRDefault="005352D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2D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Павловский Пос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8B3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E2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33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EAD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772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6A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EB8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2A7E9857" w14:textId="77777777" w:rsidTr="0090061C">
        <w:trPr>
          <w:cantSplit/>
          <w:trHeight w:val="502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68F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87D" w14:textId="77777777" w:rsidR="00EC6F05" w:rsidRPr="00A3350A" w:rsidRDefault="007740EF" w:rsidP="00EC6F05">
            <w:pPr>
              <w:rPr>
                <w:rFonts w:cs="Times New Roman"/>
                <w:sz w:val="18"/>
                <w:szCs w:val="18"/>
              </w:rPr>
            </w:pPr>
            <w:r w:rsidRPr="007740EF">
              <w:rPr>
                <w:rFonts w:cs="Times New Roman"/>
                <w:sz w:val="18"/>
                <w:szCs w:val="18"/>
              </w:rPr>
              <w:t xml:space="preserve">Введены в эксплуатацию </w:t>
            </w:r>
            <w:r w:rsidR="00EC6F05" w:rsidRPr="007740EF">
              <w:rPr>
                <w:rFonts w:eastAsia="Calibri" w:cs="Times New Roman"/>
                <w:sz w:val="18"/>
                <w:szCs w:val="18"/>
              </w:rPr>
              <w:t>школ</w:t>
            </w:r>
            <w:r w:rsidRPr="007740EF">
              <w:rPr>
                <w:rFonts w:eastAsia="Calibri" w:cs="Times New Roman"/>
                <w:sz w:val="18"/>
                <w:szCs w:val="18"/>
              </w:rPr>
              <w:t>ы</w:t>
            </w:r>
            <w:r w:rsidR="00EC6F05" w:rsidRPr="007740EF">
              <w:rPr>
                <w:rFonts w:eastAsia="Calibri" w:cs="Times New Roman"/>
                <w:sz w:val="18"/>
                <w:szCs w:val="18"/>
              </w:rPr>
              <w:t xml:space="preserve"> искусств</w:t>
            </w:r>
            <w:r w:rsidR="00EC6F05" w:rsidRPr="007740EF">
              <w:rPr>
                <w:rFonts w:cs="Times New Roman"/>
                <w:sz w:val="18"/>
                <w:szCs w:val="18"/>
              </w:rPr>
              <w:t>, 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A9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0C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F4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92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73A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8CB" w14:textId="77777777" w:rsidR="00EC6F05" w:rsidRPr="008B0DA5" w:rsidRDefault="00EC6F05" w:rsidP="00EC6F05">
            <w:pPr>
              <w:rPr>
                <w:rFonts w:cs="Times New Roman"/>
                <w:sz w:val="18"/>
                <w:szCs w:val="18"/>
              </w:rPr>
            </w:pPr>
            <w:r w:rsidRPr="008B0DA5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3F4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30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D8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AC13C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D4B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D95">
              <w:rPr>
                <w:rFonts w:ascii="Times New Roman" w:hAnsi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EC6F05" w:rsidRPr="008B0DA5" w14:paraId="38477015" w14:textId="77777777" w:rsidTr="0090061C">
        <w:trPr>
          <w:cantSplit/>
          <w:trHeight w:val="57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DE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D7F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52C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02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EFA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77A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A7F" w14:textId="77777777" w:rsidR="00EC6F05" w:rsidRPr="008B0DA5" w:rsidRDefault="007740EF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EC6F05" w:rsidRPr="008B0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88C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79A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97F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BDA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A54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CB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52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B2B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6EBBAE91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8D7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75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1C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BB5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66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19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03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B9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A9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0A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E0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9F2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D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E0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E37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66E5060C" w14:textId="77777777" w:rsidTr="008C6A65">
        <w:trPr>
          <w:trHeight w:val="218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1AB" w14:textId="77777777" w:rsidR="00EC6F05" w:rsidRPr="00D921FA" w:rsidRDefault="005352D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6F05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3A9" w14:textId="77777777" w:rsidR="00EC6F05" w:rsidRPr="003544AD" w:rsidRDefault="00EC6F05" w:rsidP="00EC6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А1.03</w:t>
            </w:r>
            <w:r w:rsidRPr="003544AD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5CB4D2BA" w14:textId="77777777" w:rsidR="00EC6F05" w:rsidRPr="00D921FA" w:rsidRDefault="00EC6F05" w:rsidP="00EC6F05">
            <w:pPr>
              <w:rPr>
                <w:rFonts w:cs="Times New Roman"/>
                <w:sz w:val="18"/>
                <w:szCs w:val="18"/>
              </w:rPr>
            </w:pPr>
            <w:r w:rsidRPr="003544AD">
              <w:rPr>
                <w:rFonts w:cs="Times New Roman"/>
                <w:sz w:val="18"/>
                <w:szCs w:val="18"/>
              </w:rPr>
              <w:t>Развитие сети учреждений культурно-досугового типа</w:t>
            </w:r>
            <w:r w:rsidRPr="00D921F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EFC" w14:textId="77777777" w:rsidR="00EC6F05" w:rsidRPr="00D921FA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539" w14:textId="77777777" w:rsidR="00EC6F05" w:rsidRPr="00D921FA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714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F5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E15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0AD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68B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71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9F9" w14:textId="77777777" w:rsidR="00EC6F05" w:rsidRPr="00D921FA" w:rsidRDefault="00EC6F05" w:rsidP="00EC6F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5D95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EC6F05" w:rsidRPr="008B0DA5" w14:paraId="2DDB6413" w14:textId="77777777" w:rsidTr="008C6A65">
        <w:trPr>
          <w:trHeight w:val="493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5FB16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628A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4988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AEC" w14:textId="77777777" w:rsidR="00EC6F05" w:rsidRPr="00FE7D25" w:rsidRDefault="00EC6F05" w:rsidP="00EC6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E7D2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48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26B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D04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A7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E0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563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BDC33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6F05" w:rsidRPr="008B0DA5" w14:paraId="7BF309EF" w14:textId="77777777" w:rsidTr="008C6A65">
        <w:trPr>
          <w:trHeight w:val="548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F4AF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9B7DD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F6E68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C71" w14:textId="77777777" w:rsidR="00EC6F05" w:rsidRPr="00FE7D25" w:rsidRDefault="00EC6F05" w:rsidP="00EC6F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E7D25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1E3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E9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B5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64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D1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F7B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B8DFE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6F05" w:rsidRPr="008B0DA5" w14:paraId="4B09D4B7" w14:textId="77777777" w:rsidTr="008C6A65">
        <w:trPr>
          <w:trHeight w:val="988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0CA9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8C88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F0EC8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C2B" w14:textId="77777777" w:rsidR="00EC6F05" w:rsidRPr="008E0905" w:rsidRDefault="005352D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352D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Павловский Пос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2B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0EB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16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5E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BF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243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1BE5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EC6F05" w:rsidRPr="008B0DA5" w14:paraId="16328659" w14:textId="77777777" w:rsidTr="007740EF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56FB" w14:textId="77777777" w:rsidR="00EC6F05" w:rsidRPr="008E09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C79B" w14:textId="77777777" w:rsidR="00EC6F05" w:rsidRPr="007740EF" w:rsidRDefault="007740EF" w:rsidP="00EC6F05">
            <w:pPr>
              <w:rPr>
                <w:rFonts w:eastAsia="Times New Roman" w:cs="Times New Roman"/>
                <w:sz w:val="18"/>
                <w:szCs w:val="18"/>
              </w:rPr>
            </w:pPr>
            <w:r w:rsidRPr="007740EF">
              <w:rPr>
                <w:rFonts w:eastAsia="Times New Roman" w:cs="Times New Roman"/>
                <w:sz w:val="18"/>
                <w:szCs w:val="18"/>
              </w:rPr>
              <w:t>Введены в эксплуатацию учреждения</w:t>
            </w:r>
            <w:r w:rsidR="00EC6F05" w:rsidRPr="007740EF">
              <w:rPr>
                <w:rFonts w:eastAsia="Times New Roman" w:cs="Times New Roman"/>
                <w:sz w:val="18"/>
                <w:szCs w:val="18"/>
              </w:rPr>
              <w:t xml:space="preserve"> культурно-</w:t>
            </w:r>
          </w:p>
          <w:p w14:paraId="22D958C8" w14:textId="77777777" w:rsidR="00EC6F05" w:rsidRPr="00AA1DDB" w:rsidRDefault="00EC6F05" w:rsidP="00EC6F05">
            <w:pPr>
              <w:rPr>
                <w:rFonts w:eastAsia="Times New Roman" w:cs="Times New Roman"/>
                <w:sz w:val="18"/>
                <w:szCs w:val="18"/>
              </w:rPr>
            </w:pPr>
            <w:r w:rsidRPr="007740EF">
              <w:rPr>
                <w:rFonts w:eastAsia="Times New Roman" w:cs="Times New Roman"/>
                <w:sz w:val="18"/>
                <w:szCs w:val="18"/>
              </w:rPr>
              <w:lastRenderedPageBreak/>
              <w:t>досугового типа, единиц</w:t>
            </w:r>
          </w:p>
          <w:p w14:paraId="072FB179" w14:textId="77777777" w:rsidR="00EC6F05" w:rsidRPr="00D921FA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2701" w14:textId="77777777" w:rsidR="00EC6F05" w:rsidRPr="00D921FA" w:rsidRDefault="00EC6F05" w:rsidP="00EC6F05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261B" w14:textId="77777777" w:rsidR="00EC6F05" w:rsidRPr="00D921FA" w:rsidRDefault="00EC6F05" w:rsidP="00EC6F05">
            <w:pPr>
              <w:jc w:val="center"/>
            </w:pPr>
            <w:r w:rsidRPr="00D921F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C45B" w14:textId="77777777" w:rsidR="00EC6F05" w:rsidRPr="00D921FA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BC4A" w14:textId="77777777" w:rsidR="00EC6F05" w:rsidRPr="00D921FA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593" w14:textId="77777777" w:rsidR="00EC6F05" w:rsidRPr="00D921FA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  <w:p w14:paraId="637A1ED7" w14:textId="77777777" w:rsidR="00EC6F05" w:rsidRPr="00D921FA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FEE9" w14:textId="77777777" w:rsidR="00EC6F05" w:rsidRPr="00D921FA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9248F" w14:textId="77777777" w:rsidR="00EC6F05" w:rsidRPr="00D921FA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5BB7" w14:textId="77777777" w:rsidR="00EC6F05" w:rsidRPr="00D921FA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74630" w14:textId="77777777" w:rsidR="00EC6F05" w:rsidRPr="00D921FA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C5695" w14:textId="77777777" w:rsidR="00EC6F05" w:rsidRPr="00D921FA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D95">
              <w:rPr>
                <w:rFonts w:ascii="Times New Roman" w:hAnsi="Times New Roman" w:cs="Times New Roman"/>
                <w:sz w:val="18"/>
                <w:szCs w:val="18"/>
              </w:rPr>
              <w:t xml:space="preserve">Отдел строительства и ремонта </w:t>
            </w:r>
            <w:r w:rsidRPr="00D15D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</w:tr>
      <w:tr w:rsidR="00EC6F05" w:rsidRPr="008B0DA5" w14:paraId="10E22681" w14:textId="77777777" w:rsidTr="007740EF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8C43F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D7C68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5B41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8C4D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EF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61D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51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3A0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80C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3AC" w14:textId="77777777" w:rsidR="00EC6F05" w:rsidRPr="008B0DA5" w:rsidRDefault="00EC6F05" w:rsidP="00EC6F0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2C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BEF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966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546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62265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45653BA9" w14:textId="77777777" w:rsidTr="007740EF">
        <w:trPr>
          <w:trHeight w:val="243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3FA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C1BD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5A48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834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A0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842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6A3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BF5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714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97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11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C4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118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35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EEC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0129B4CF" w14:textId="77777777" w:rsidTr="008C6A65">
        <w:trPr>
          <w:trHeight w:val="179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9C3" w14:textId="77777777" w:rsidR="00EC6F05" w:rsidRPr="001E3C87" w:rsidRDefault="00EC6F05" w:rsidP="00EC6F05">
            <w:pPr>
              <w:rPr>
                <w:lang w:val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BC" w14:textId="77777777" w:rsidR="00EC6F0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F1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1CF5DD98" w14:textId="77777777" w:rsidR="00EC6F05" w:rsidRPr="001E3C87" w:rsidRDefault="00EC6F05" w:rsidP="00EC6F05"/>
          <w:p w14:paraId="1F42D215" w14:textId="77777777" w:rsidR="00EC6F05" w:rsidRPr="001E3C87" w:rsidRDefault="00EC6F05" w:rsidP="00EC6F05"/>
          <w:p w14:paraId="61823C81" w14:textId="77777777" w:rsidR="00EC6F05" w:rsidRPr="001E3C87" w:rsidRDefault="00EC6F05" w:rsidP="00EC6F05"/>
          <w:p w14:paraId="5C5808A3" w14:textId="77777777" w:rsidR="00EC6F05" w:rsidRPr="001E3C87" w:rsidRDefault="00EC6F05" w:rsidP="00EC6F0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502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7DD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6D4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26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9FC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45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E4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4C2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D95">
              <w:rPr>
                <w:rFonts w:ascii="Times New Roman" w:hAnsi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EC6F05" w:rsidRPr="008B0DA5" w14:paraId="6310364F" w14:textId="77777777" w:rsidTr="008C6A65">
        <w:trPr>
          <w:trHeight w:val="469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644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9F7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72D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94C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B2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3FF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0C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C2D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8CA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3B3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53C27448" w14:textId="77777777" w:rsidTr="008C6A65">
        <w:trPr>
          <w:trHeight w:val="353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BF4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EA8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3A7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66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2B0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6C4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EB9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9CE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8F6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6E4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F05" w:rsidRPr="008B0DA5" w14:paraId="49A53FF6" w14:textId="77777777" w:rsidTr="008C6A65">
        <w:trPr>
          <w:trHeight w:val="2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49F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921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A03" w14:textId="77777777" w:rsidR="00EC6F05" w:rsidRPr="008B0DA5" w:rsidRDefault="005352D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2D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Павловский Пос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274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347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D7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8F1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490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F4C" w14:textId="77777777" w:rsidR="00EC6F05" w:rsidRPr="008B0DA5" w:rsidRDefault="00EC6F05" w:rsidP="00EC6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188" w14:textId="77777777" w:rsidR="00EC6F05" w:rsidRPr="008B0DA5" w:rsidRDefault="00EC6F05" w:rsidP="00EC6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93AD3C" w14:textId="77777777" w:rsidR="00416DB1" w:rsidRPr="001E3C87" w:rsidRDefault="00416DB1" w:rsidP="00D15D9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="Calibri" w:cs="Times New Roman"/>
          <w:sz w:val="18"/>
          <w:szCs w:val="18"/>
        </w:rPr>
      </w:pPr>
      <w:r w:rsidRPr="00BA6839">
        <w:rPr>
          <w:rFonts w:eastAsia="Calibri" w:cs="Times New Roman"/>
          <w:sz w:val="18"/>
          <w:szCs w:val="18"/>
        </w:rPr>
        <w:t>* данная строка заполняется только в случае выделения дополнительных средств из бюдж</w:t>
      </w:r>
      <w:r w:rsidR="001A77DF">
        <w:rPr>
          <w:rFonts w:eastAsia="Calibri" w:cs="Times New Roman"/>
          <w:sz w:val="18"/>
          <w:szCs w:val="18"/>
        </w:rPr>
        <w:t xml:space="preserve">ета муниципального образования </w:t>
      </w:r>
      <w:r w:rsidRPr="00BA6839">
        <w:rPr>
          <w:rFonts w:eastAsia="Calibri" w:cs="Times New Roman"/>
          <w:sz w:val="18"/>
          <w:szCs w:val="18"/>
        </w:rPr>
        <w:t xml:space="preserve">Московской области (ЦСР 18 Х ХХ 7ХХХХ) на строительство (реконструкцию) объектов капитального строительства, </w:t>
      </w:r>
      <w:proofErr w:type="gramStart"/>
      <w:r w:rsidRPr="00BA6839">
        <w:rPr>
          <w:rFonts w:eastAsia="Calibri" w:cs="Times New Roman"/>
          <w:sz w:val="18"/>
          <w:szCs w:val="18"/>
        </w:rPr>
        <w:t>предусмотренных  основным</w:t>
      </w:r>
      <w:proofErr w:type="gramEnd"/>
      <w:r w:rsidRPr="00BA6839">
        <w:rPr>
          <w:rFonts w:eastAsia="Calibri" w:cs="Times New Roman"/>
          <w:sz w:val="18"/>
          <w:szCs w:val="18"/>
        </w:rPr>
        <w:t xml:space="preserve"> мероприятием А1. Федеральный проект «Культурная среда», вне рамок заключенного соглашения с Министерством строительного комплекса Московской области.</w:t>
      </w:r>
    </w:p>
    <w:p w14:paraId="3369D414" w14:textId="77777777" w:rsidR="00416DB1" w:rsidRDefault="00416DB1" w:rsidP="00416DB1">
      <w:pPr>
        <w:jc w:val="center"/>
        <w:rPr>
          <w:rFonts w:eastAsia="Times New Roman" w:cs="Times New Roman"/>
          <w:szCs w:val="28"/>
        </w:rPr>
      </w:pPr>
    </w:p>
    <w:p w14:paraId="7DF9D1B6" w14:textId="77777777" w:rsidR="00416DB1" w:rsidRDefault="00416DB1" w:rsidP="00416DB1">
      <w:pPr>
        <w:jc w:val="center"/>
        <w:rPr>
          <w:rFonts w:eastAsia="Times New Roman" w:cs="Times New Roman"/>
          <w:szCs w:val="28"/>
        </w:rPr>
      </w:pPr>
    </w:p>
    <w:p w14:paraId="73EF3A23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3B9636D8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0CC2C620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2737824F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178ECB85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5C227758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3149567E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6587EC59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2A830499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7F543B7E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5D7B4FC7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5EB05AA2" w14:textId="77777777" w:rsidR="00416DB1" w:rsidRPr="00580BEC" w:rsidRDefault="00416DB1" w:rsidP="00416DB1">
      <w:pPr>
        <w:pStyle w:val="afc"/>
        <w:ind w:left="0"/>
        <w:rPr>
          <w:rFonts w:eastAsiaTheme="minorHAnsi"/>
          <w:color w:val="FF0000"/>
          <w:sz w:val="20"/>
          <w:szCs w:val="20"/>
        </w:rPr>
      </w:pPr>
    </w:p>
    <w:p w14:paraId="2E91F4C9" w14:textId="77777777" w:rsidR="00416DB1" w:rsidRPr="0013344F" w:rsidRDefault="00416DB1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30688721" w14:textId="77777777" w:rsidR="00416DB1" w:rsidRPr="006C3F0A" w:rsidRDefault="00D60B7C" w:rsidP="00416DB1">
      <w:pPr>
        <w:jc w:val="center"/>
        <w:rPr>
          <w:rFonts w:eastAsia="Times New Roman" w:cs="Times New Roman"/>
          <w:b/>
          <w:sz w:val="24"/>
          <w:szCs w:val="24"/>
        </w:rPr>
      </w:pPr>
      <w:r w:rsidRPr="006C3F0A">
        <w:rPr>
          <w:rFonts w:eastAsia="Times New Roman" w:cs="Times New Roman"/>
          <w:b/>
          <w:bCs/>
          <w:sz w:val="24"/>
          <w:szCs w:val="24"/>
        </w:rPr>
        <w:lastRenderedPageBreak/>
        <w:t>6</w:t>
      </w:r>
      <w:r w:rsidR="00416DB1" w:rsidRPr="006C3F0A">
        <w:rPr>
          <w:rFonts w:eastAsia="Times New Roman" w:cs="Times New Roman"/>
          <w:b/>
          <w:bCs/>
          <w:sz w:val="24"/>
          <w:szCs w:val="24"/>
        </w:rPr>
        <w:t>. Подпрограмма 3 «Строительство (реконструкция)</w:t>
      </w:r>
      <w:r w:rsidR="00416DB1" w:rsidRPr="006C3F0A">
        <w:rPr>
          <w:rFonts w:eastAsia="Times New Roman" w:cs="Times New Roman"/>
          <w:b/>
          <w:sz w:val="24"/>
          <w:szCs w:val="24"/>
        </w:rPr>
        <w:t xml:space="preserve"> </w:t>
      </w:r>
      <w:r w:rsidR="00416DB1" w:rsidRPr="006C3F0A">
        <w:rPr>
          <w:rFonts w:eastAsia="Times New Roman" w:cs="Times New Roman"/>
          <w:b/>
          <w:bCs/>
          <w:sz w:val="24"/>
          <w:szCs w:val="24"/>
        </w:rPr>
        <w:t>объектов образования»</w:t>
      </w:r>
    </w:p>
    <w:p w14:paraId="3514DB19" w14:textId="77777777" w:rsidR="00416DB1" w:rsidRPr="006C3F0A" w:rsidRDefault="00416DB1" w:rsidP="00416DB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 w:rsidRPr="006C3F0A">
        <w:rPr>
          <w:rFonts w:eastAsia="Times New Roman" w:cs="Times New Roman"/>
          <w:b/>
          <w:sz w:val="24"/>
          <w:szCs w:val="24"/>
        </w:rPr>
        <w:t>3.1. Перечень мероприятий подпрограммы 3</w:t>
      </w:r>
    </w:p>
    <w:p w14:paraId="7C262D50" w14:textId="77777777" w:rsidR="00416DB1" w:rsidRPr="006C3F0A" w:rsidRDefault="00416DB1" w:rsidP="00416DB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 w:rsidRPr="006C3F0A">
        <w:rPr>
          <w:rFonts w:eastAsia="Times New Roman" w:cs="Times New Roman"/>
          <w:b/>
          <w:sz w:val="24"/>
          <w:szCs w:val="24"/>
        </w:rPr>
        <w:t>«Строительство (реконструкция) объектов образования»</w:t>
      </w:r>
    </w:p>
    <w:p w14:paraId="5FA55118" w14:textId="77777777" w:rsidR="00416DB1" w:rsidRPr="00205820" w:rsidRDefault="00416DB1" w:rsidP="00416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2267"/>
        <w:gridCol w:w="1700"/>
        <w:gridCol w:w="1700"/>
        <w:gridCol w:w="1345"/>
        <w:gridCol w:w="850"/>
        <w:gridCol w:w="94"/>
        <w:gridCol w:w="404"/>
        <w:gridCol w:w="68"/>
        <w:gridCol w:w="285"/>
        <w:gridCol w:w="175"/>
        <w:gridCol w:w="250"/>
        <w:gridCol w:w="161"/>
        <w:gridCol w:w="413"/>
        <w:gridCol w:w="851"/>
        <w:gridCol w:w="850"/>
        <w:gridCol w:w="851"/>
        <w:gridCol w:w="923"/>
        <w:gridCol w:w="1841"/>
      </w:tblGrid>
      <w:tr w:rsidR="00416DB1" w:rsidRPr="008B0DA5" w14:paraId="55AFB51D" w14:textId="77777777" w:rsidTr="008C6A65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97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71CB18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0B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C3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80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9EF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C5B71C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65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5A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14:paraId="0EAE7448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за выполнение мероприятия подпрограммы</w:t>
            </w:r>
          </w:p>
        </w:tc>
      </w:tr>
      <w:tr w:rsidR="00416DB1" w:rsidRPr="008B0DA5" w14:paraId="7A78F950" w14:textId="77777777" w:rsidTr="008C6A65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3E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AA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87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DE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3A8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93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DB4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EBF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C6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1E1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C5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B1" w:rsidRPr="008B0DA5" w14:paraId="660CFC33" w14:textId="77777777" w:rsidTr="008C6A6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A5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E7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45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6B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04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AC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08E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FFE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F94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7CA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74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34DEA" w:rsidRPr="008B0DA5" w14:paraId="56DD5957" w14:textId="77777777" w:rsidTr="008C6A65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1635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4B563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Организация строительства (реконструкции) объектов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7167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F7A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3BE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13F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AD5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B44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A08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5F1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AA4" w14:textId="77777777" w:rsidR="00534DEA" w:rsidRDefault="00534DEA" w:rsidP="00534DEA">
            <w:r w:rsidRPr="00C57E82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34DEA" w:rsidRPr="008B0DA5" w14:paraId="77B87CAD" w14:textId="77777777" w:rsidTr="008C6A65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50CD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750E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076D9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7BA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CB1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F22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D95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4EB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029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EA0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6FE" w14:textId="77777777" w:rsidR="00534DEA" w:rsidRDefault="00534DEA" w:rsidP="00534DEA">
            <w:r w:rsidRPr="00C57E82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34DEA" w:rsidRPr="008B0DA5" w14:paraId="7CEAB88D" w14:textId="77777777" w:rsidTr="008C6A65"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14:paraId="7B93E318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737BFF6F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7033EEE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92B" w14:textId="77777777" w:rsidR="00534DEA" w:rsidRPr="008B0DA5" w:rsidRDefault="00F21413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141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870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728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488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ECB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F1D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C4E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531" w14:textId="77777777" w:rsidR="00534DEA" w:rsidRDefault="00534DEA" w:rsidP="00534DEA">
            <w:r w:rsidRPr="00C57E82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34DEA" w:rsidRPr="008B0DA5" w14:paraId="638D1540" w14:textId="77777777" w:rsidTr="008C6A65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EDE3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F043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Мероприятие 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E092B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D66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D10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2B1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F03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058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A09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B7C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5112" w14:textId="77777777" w:rsidR="00534DEA" w:rsidRPr="008B0DA5" w:rsidRDefault="00534DEA" w:rsidP="00534DE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34DEA">
              <w:rPr>
                <w:rFonts w:eastAsia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34DEA" w:rsidRPr="008B0DA5" w14:paraId="417BFF92" w14:textId="77777777" w:rsidTr="008C6A65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51FE0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4B63B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D7D1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35C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05E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F15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98E9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C39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790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345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D49B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DEA" w:rsidRPr="008B0DA5" w14:paraId="5F77F5E0" w14:textId="77777777" w:rsidTr="008C6A65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65E5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492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1D7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EB1" w14:textId="77777777" w:rsidR="00534DEA" w:rsidRPr="008B0DA5" w:rsidRDefault="00F21413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141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EDF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14C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3D3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682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D2F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61D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655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DEA" w:rsidRPr="008B0DA5" w14:paraId="4521C8E5" w14:textId="77777777" w:rsidTr="008C6A65">
        <w:trPr>
          <w:cantSplit/>
          <w:trHeight w:val="556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7AE7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7B24E" w14:textId="77777777" w:rsidR="00534DEA" w:rsidRPr="007B4A39" w:rsidRDefault="007740EF" w:rsidP="00534DEA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740EF">
              <w:rPr>
                <w:rFonts w:eastAsia="Times New Roman" w:cs="Times New Roman"/>
                <w:sz w:val="18"/>
                <w:szCs w:val="18"/>
              </w:rPr>
              <w:t>Введены в эксплуатацию объекты</w:t>
            </w:r>
            <w:r w:rsidR="00534DEA" w:rsidRPr="007740EF">
              <w:rPr>
                <w:rFonts w:eastAsia="Times New Roman" w:cs="Times New Roman"/>
                <w:sz w:val="18"/>
                <w:szCs w:val="18"/>
              </w:rPr>
              <w:t xml:space="preserve"> дошкольного образования</w:t>
            </w:r>
            <w:r w:rsidR="00534DEA" w:rsidRPr="007740EF">
              <w:rPr>
                <w:rFonts w:cs="Times New Roman"/>
                <w:sz w:val="18"/>
                <w:szCs w:val="18"/>
              </w:rPr>
              <w:t>, 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31A0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CB86A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BACED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C1A8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7C3" w14:textId="77777777" w:rsidR="00534DEA" w:rsidRPr="008B0DA5" w:rsidRDefault="00534DEA" w:rsidP="00534DEA">
            <w:pPr>
              <w:rPr>
                <w:rFonts w:cs="Times New Roman"/>
                <w:sz w:val="18"/>
                <w:szCs w:val="18"/>
              </w:rPr>
            </w:pPr>
            <w:r w:rsidRPr="008B0DA5">
              <w:rPr>
                <w:rFonts w:cs="Times New Roman"/>
                <w:sz w:val="18"/>
                <w:szCs w:val="18"/>
              </w:rPr>
              <w:t>В том числе по кварталам 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4D5E3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E3B55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70BDD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EAE9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6CD61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EA">
              <w:rPr>
                <w:rFonts w:ascii="Times New Roman" w:hAnsi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34DEA" w:rsidRPr="008B0DA5" w14:paraId="2C0A2801" w14:textId="77777777" w:rsidTr="008C6A65">
        <w:trPr>
          <w:cantSplit/>
          <w:trHeight w:val="48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4DE0C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73891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F416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A88F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B78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ECF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A8D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68" w14:textId="77777777" w:rsidR="00534DEA" w:rsidRPr="008B0DA5" w:rsidRDefault="00534DEA" w:rsidP="00534DE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B09" w14:textId="77777777" w:rsidR="00534DEA" w:rsidRPr="008B0DA5" w:rsidRDefault="00534DEA" w:rsidP="00534DE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869" w14:textId="77777777" w:rsidR="00534DEA" w:rsidRPr="008B0DA5" w:rsidRDefault="00534DEA" w:rsidP="00534DE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A35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05D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099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BFE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F404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16" w:rsidRPr="008B0DA5" w14:paraId="1652A3E0" w14:textId="77777777" w:rsidTr="008C6A65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6D3B" w14:textId="77777777" w:rsidR="00991B16" w:rsidRPr="008B0DA5" w:rsidRDefault="00991B16" w:rsidP="00991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31F" w14:textId="77777777" w:rsidR="00991B16" w:rsidRPr="008B0DA5" w:rsidRDefault="00991B16" w:rsidP="00991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911" w14:textId="77777777" w:rsidR="00991B16" w:rsidRPr="008B0DA5" w:rsidRDefault="00991B16" w:rsidP="00991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BA0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051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6D3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DB9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95B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5E9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AEB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59F4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4A7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A6F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DE8" w14:textId="77777777" w:rsidR="00991B16" w:rsidRPr="008B0DA5" w:rsidRDefault="00991B16" w:rsidP="00991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600" w14:textId="77777777" w:rsidR="00991B16" w:rsidRPr="008B0DA5" w:rsidRDefault="00991B16" w:rsidP="00991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31A" w:rsidRPr="008B0DA5" w14:paraId="59EB6B9C" w14:textId="77777777" w:rsidTr="008C6A65">
        <w:trPr>
          <w:trHeight w:val="44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2DA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42B" w14:textId="77777777" w:rsidR="005A731A" w:rsidRPr="008B0DA5" w:rsidRDefault="005A731A" w:rsidP="005A731A">
            <w:pPr>
              <w:rPr>
                <w:rFonts w:cs="Times New Roman"/>
                <w:sz w:val="18"/>
                <w:szCs w:val="18"/>
              </w:rPr>
            </w:pPr>
            <w:r w:rsidRPr="0077360B">
              <w:rPr>
                <w:rFonts w:eastAsia="Times New Roman" w:cs="Times New Roman"/>
                <w:sz w:val="18"/>
                <w:szCs w:val="18"/>
              </w:rPr>
              <w:t xml:space="preserve">Основное мероприятие 02 Организация строительства (реконструкции) объектов общего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98D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6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4FB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8D7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E98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2A5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AF9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ACA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CA5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A0B" w14:textId="77777777" w:rsidR="005A731A" w:rsidRDefault="005A731A" w:rsidP="005A731A">
            <w:r w:rsidRPr="008B5C2E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A731A" w:rsidRPr="008B0DA5" w14:paraId="066AF363" w14:textId="77777777" w:rsidTr="008C6A65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3ED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4A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A88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F58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7F0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B48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B82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677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DB7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7B9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E6C" w14:textId="77777777" w:rsidR="005A731A" w:rsidRDefault="005A731A" w:rsidP="005A731A">
            <w:r w:rsidRPr="008B5C2E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A731A" w:rsidRPr="008B0DA5" w14:paraId="30F9699F" w14:textId="77777777" w:rsidTr="008C6A65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1C0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2D9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F57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4A6" w14:textId="77777777" w:rsidR="005A731A" w:rsidRPr="008B0DA5" w:rsidRDefault="00F21413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141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830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901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709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EC8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8AD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5E0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420" w14:textId="77777777" w:rsidR="005A731A" w:rsidRDefault="005A731A" w:rsidP="005A731A">
            <w:r w:rsidRPr="008B5C2E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A731A" w:rsidRPr="008B0DA5" w14:paraId="21ACDD0F" w14:textId="77777777" w:rsidTr="008C6A65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5C2DD" w14:textId="77777777" w:rsidR="005A731A" w:rsidRPr="00D921FA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8AC6" w14:textId="77777777" w:rsidR="005A731A" w:rsidRPr="00D921FA" w:rsidRDefault="005A731A" w:rsidP="005A731A">
            <w:pPr>
              <w:rPr>
                <w:rFonts w:cs="Times New Roman"/>
                <w:sz w:val="18"/>
                <w:szCs w:val="18"/>
              </w:rPr>
            </w:pPr>
            <w:r w:rsidRPr="00961946">
              <w:rPr>
                <w:rFonts w:eastAsia="Times New Roman" w:cs="Times New Roman"/>
                <w:sz w:val="18"/>
                <w:szCs w:val="18"/>
              </w:rPr>
              <w:t>Мероприятие 02.0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Pr="00F653F9">
              <w:rPr>
                <w:rFonts w:eastAsia="Times New Roman" w:cs="Times New Roman"/>
                <w:sz w:val="18"/>
                <w:szCs w:val="18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5BCC0" w14:textId="77777777" w:rsidR="005A731A" w:rsidRPr="00D921FA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A">
              <w:rPr>
                <w:rFonts w:ascii="Times New Roman" w:hAnsi="Times New Roman" w:cs="Times New Roman"/>
                <w:sz w:val="18"/>
                <w:szCs w:val="18"/>
              </w:rPr>
              <w:t>2023-2026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E08" w14:textId="77777777" w:rsidR="005A731A" w:rsidRPr="00D921FA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8EF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33A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8DA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031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5BC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E08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FD6B6" w14:textId="77777777" w:rsidR="005A731A" w:rsidRDefault="005A731A" w:rsidP="005A731A">
            <w:r w:rsidRPr="006266DC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A731A" w:rsidRPr="008B0DA5" w14:paraId="6ABC03A4" w14:textId="77777777" w:rsidTr="008C6A65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5339" w14:textId="77777777" w:rsidR="005A731A" w:rsidRPr="008E090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BC8D" w14:textId="77777777" w:rsidR="005A731A" w:rsidRPr="008E090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3707" w14:textId="77777777" w:rsidR="005A731A" w:rsidRPr="008E090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E2A" w14:textId="77777777" w:rsidR="005A731A" w:rsidRPr="008E0905" w:rsidRDefault="00F21413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2141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3D6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386" w14:textId="77777777" w:rsidR="005A731A" w:rsidRDefault="005A731A" w:rsidP="005A731A">
            <w:pPr>
              <w:jc w:val="center"/>
            </w:pPr>
            <w:r w:rsidRPr="00DF721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9CC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0D6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7C2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440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BCA0" w14:textId="77777777" w:rsidR="005A731A" w:rsidRPr="008E090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534DEA" w:rsidRPr="008B0DA5" w14:paraId="5DAAD060" w14:textId="77777777" w:rsidTr="008C6A65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894A" w14:textId="77777777" w:rsidR="00534DEA" w:rsidRPr="008E090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3A623" w14:textId="77777777" w:rsidR="00534DEA" w:rsidRPr="00D921FA" w:rsidRDefault="007740EF" w:rsidP="00534DEA">
            <w:pPr>
              <w:rPr>
                <w:rFonts w:cs="Times New Roman"/>
                <w:sz w:val="18"/>
                <w:szCs w:val="18"/>
              </w:rPr>
            </w:pPr>
            <w:r w:rsidRPr="007740EF">
              <w:rPr>
                <w:rFonts w:eastAsia="Times New Roman" w:cs="Times New Roman"/>
                <w:sz w:val="18"/>
                <w:szCs w:val="18"/>
              </w:rPr>
              <w:t>Введены в эксплуатацию объекты</w:t>
            </w:r>
            <w:r w:rsidR="00534DEA" w:rsidRPr="007740EF">
              <w:rPr>
                <w:rFonts w:eastAsia="Times New Roman" w:cs="Times New Roman"/>
                <w:sz w:val="18"/>
                <w:szCs w:val="18"/>
              </w:rPr>
              <w:t xml:space="preserve"> общего образования муниципальной собственности, единиц</w:t>
            </w:r>
            <w:r w:rsidR="00534DE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966C7" w14:textId="77777777" w:rsidR="00534DEA" w:rsidRPr="00D921FA" w:rsidRDefault="005A731A" w:rsidP="00534DEA">
            <w:pPr>
              <w:jc w:val="center"/>
            </w:pPr>
            <w:r w:rsidRPr="005A731A">
              <w:rPr>
                <w:rFonts w:cs="Times New Roman"/>
                <w:sz w:val="18"/>
                <w:szCs w:val="18"/>
              </w:rPr>
              <w:t>2023-2026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8C6DF" w14:textId="77777777" w:rsidR="00534DEA" w:rsidRPr="00D921FA" w:rsidRDefault="005A731A" w:rsidP="00534DEA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261D" w14:textId="77777777" w:rsidR="00534DEA" w:rsidRPr="00D921FA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CFCDB" w14:textId="77777777" w:rsidR="00534DEA" w:rsidRPr="00D921FA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AA0" w14:textId="77777777" w:rsidR="00534DEA" w:rsidRPr="00D921FA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  <w:p w14:paraId="59534763" w14:textId="77777777" w:rsidR="00534DEA" w:rsidRPr="00D921FA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683F1" w14:textId="77777777" w:rsidR="00534DEA" w:rsidRPr="00D921FA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0B2BB" w14:textId="77777777" w:rsidR="00534DEA" w:rsidRPr="00D921FA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58547" w14:textId="77777777" w:rsidR="00534DEA" w:rsidRPr="00D921FA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CA5C" w14:textId="77777777" w:rsidR="00534DEA" w:rsidRDefault="00534DEA" w:rsidP="00534DEA">
            <w:r w:rsidRPr="006266DC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15E5" w14:textId="77777777" w:rsidR="00534DEA" w:rsidRPr="00D921FA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EA">
              <w:rPr>
                <w:rFonts w:ascii="Times New Roman" w:hAnsi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534DEA" w:rsidRPr="008B0DA5" w14:paraId="003B16AC" w14:textId="77777777" w:rsidTr="008C6A65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8D913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CA4D0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A397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FC481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AE1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E30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6F9" w14:textId="77777777" w:rsidR="00534DEA" w:rsidRPr="008B0DA5" w:rsidRDefault="00534DEA" w:rsidP="005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8A3" w14:textId="77777777" w:rsidR="00534DEA" w:rsidRPr="008B0DA5" w:rsidRDefault="00534DEA" w:rsidP="00534DE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851" w14:textId="77777777" w:rsidR="00534DEA" w:rsidRPr="008B0DA5" w:rsidRDefault="00534DEA" w:rsidP="00534DE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965" w14:textId="77777777" w:rsidR="00534DEA" w:rsidRPr="008B0DA5" w:rsidRDefault="00534DEA" w:rsidP="00534DE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AB5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03C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FE0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471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A224" w14:textId="77777777" w:rsidR="00534DEA" w:rsidRPr="008B0DA5" w:rsidRDefault="00534DEA" w:rsidP="00534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31A" w:rsidRPr="008B0DA5" w14:paraId="6E32AA6B" w14:textId="77777777" w:rsidTr="008C6A65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4EB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3AA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892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D85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845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9C4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13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51E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F2D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B91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8AF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7B3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E0D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B0A" w14:textId="77777777" w:rsidR="005A731A" w:rsidRPr="008B0DA5" w:rsidRDefault="005A731A" w:rsidP="005A7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FD1" w14:textId="77777777" w:rsidR="005A731A" w:rsidRPr="008B0DA5" w:rsidRDefault="005A731A" w:rsidP="005A73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C0AE61" w14:textId="77777777" w:rsidR="00416DB1" w:rsidRDefault="00416DB1" w:rsidP="00416DB1">
      <w:pPr>
        <w:rPr>
          <w:rFonts w:eastAsia="Times New Roman" w:cs="Times New Roman"/>
          <w:szCs w:val="28"/>
          <w:highlight w:val="yellow"/>
        </w:rPr>
      </w:pPr>
    </w:p>
    <w:p w14:paraId="02EE7B1C" w14:textId="77777777" w:rsidR="00416DB1" w:rsidRDefault="00416DB1" w:rsidP="00416DB1">
      <w:pPr>
        <w:jc w:val="center"/>
        <w:rPr>
          <w:rFonts w:eastAsia="Times New Roman" w:cs="Times New Roman"/>
          <w:szCs w:val="28"/>
          <w:highlight w:val="yellow"/>
        </w:rPr>
      </w:pPr>
    </w:p>
    <w:p w14:paraId="11F599AC" w14:textId="77777777" w:rsidR="00416DB1" w:rsidRDefault="00416DB1" w:rsidP="00416DB1">
      <w:pPr>
        <w:jc w:val="center"/>
        <w:rPr>
          <w:rFonts w:eastAsia="Times New Roman" w:cs="Times New Roman"/>
          <w:szCs w:val="28"/>
        </w:rPr>
      </w:pPr>
    </w:p>
    <w:p w14:paraId="16150D51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40AC9EE3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395848BA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0AEACE62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6CFC2BAA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2123FD17" w14:textId="77777777" w:rsidR="00B74DD6" w:rsidRDefault="00B74DD6" w:rsidP="00416DB1">
      <w:pPr>
        <w:jc w:val="center"/>
        <w:rPr>
          <w:rFonts w:eastAsia="Times New Roman" w:cs="Times New Roman"/>
          <w:szCs w:val="28"/>
        </w:rPr>
      </w:pPr>
    </w:p>
    <w:p w14:paraId="7CB11738" w14:textId="77777777" w:rsidR="006C3F0A" w:rsidRDefault="006C3F0A" w:rsidP="00416DB1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  <w:highlight w:val="yellow"/>
        </w:rPr>
      </w:pPr>
    </w:p>
    <w:p w14:paraId="30D4C491" w14:textId="77777777" w:rsidR="001932DA" w:rsidRDefault="001932DA" w:rsidP="00416DB1">
      <w:pPr>
        <w:jc w:val="center"/>
        <w:rPr>
          <w:rFonts w:eastAsia="Calibri" w:cs="Times New Roman"/>
          <w:b/>
          <w:sz w:val="24"/>
          <w:szCs w:val="24"/>
        </w:rPr>
      </w:pPr>
    </w:p>
    <w:p w14:paraId="6D85C704" w14:textId="77777777" w:rsidR="00416DB1" w:rsidRPr="006C3F0A" w:rsidRDefault="00D60B7C" w:rsidP="00416DB1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C3F0A">
        <w:rPr>
          <w:rFonts w:eastAsia="Calibri" w:cs="Times New Roman"/>
          <w:b/>
          <w:sz w:val="24"/>
          <w:szCs w:val="24"/>
        </w:rPr>
        <w:lastRenderedPageBreak/>
        <w:t>6</w:t>
      </w:r>
      <w:r w:rsidR="00416DB1" w:rsidRPr="006C3F0A">
        <w:rPr>
          <w:rFonts w:eastAsia="Calibri" w:cs="Times New Roman"/>
          <w:b/>
          <w:sz w:val="24"/>
          <w:szCs w:val="24"/>
        </w:rPr>
        <w:t xml:space="preserve">. </w:t>
      </w:r>
      <w:r w:rsidR="00416DB1" w:rsidRPr="006C3F0A">
        <w:rPr>
          <w:rFonts w:eastAsia="Times New Roman" w:cs="Times New Roman"/>
          <w:b/>
          <w:bCs/>
          <w:sz w:val="24"/>
          <w:szCs w:val="24"/>
        </w:rPr>
        <w:t>Подпрограмма 5 «Строительство (реконструкция) объектов</w:t>
      </w:r>
      <w:r w:rsidR="00416DB1" w:rsidRPr="006C3F0A">
        <w:rPr>
          <w:rFonts w:eastAsia="Times New Roman" w:cs="Times New Roman"/>
          <w:b/>
          <w:sz w:val="24"/>
          <w:szCs w:val="24"/>
        </w:rPr>
        <w:t xml:space="preserve"> </w:t>
      </w:r>
      <w:r w:rsidR="00416DB1" w:rsidRPr="006C3F0A">
        <w:rPr>
          <w:rFonts w:eastAsia="Times New Roman" w:cs="Times New Roman"/>
          <w:b/>
          <w:bCs/>
          <w:sz w:val="24"/>
          <w:szCs w:val="24"/>
        </w:rPr>
        <w:t>физической культуры и спорта»</w:t>
      </w:r>
    </w:p>
    <w:p w14:paraId="4030C436" w14:textId="77777777" w:rsidR="00416DB1" w:rsidRPr="006C3F0A" w:rsidRDefault="00D60B7C" w:rsidP="00416DB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 w:rsidRPr="006C3F0A">
        <w:rPr>
          <w:rFonts w:eastAsia="Times New Roman" w:cs="Times New Roman"/>
          <w:b/>
          <w:bCs/>
          <w:sz w:val="24"/>
          <w:szCs w:val="24"/>
        </w:rPr>
        <w:t>5</w:t>
      </w:r>
      <w:r w:rsidR="00416DB1" w:rsidRPr="006C3F0A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416DB1" w:rsidRPr="006C3F0A">
        <w:rPr>
          <w:rFonts w:eastAsia="Times New Roman" w:cs="Times New Roman"/>
          <w:b/>
          <w:sz w:val="24"/>
          <w:szCs w:val="24"/>
        </w:rPr>
        <w:t>Перечень мероприятий подпрограммы 5</w:t>
      </w:r>
    </w:p>
    <w:p w14:paraId="29E42ADA" w14:textId="77777777" w:rsidR="00416DB1" w:rsidRPr="006C3F0A" w:rsidRDefault="00416DB1" w:rsidP="00416DB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 w:rsidRPr="006C3F0A">
        <w:rPr>
          <w:rFonts w:eastAsia="Times New Roman" w:cs="Times New Roman"/>
          <w:b/>
          <w:sz w:val="24"/>
          <w:szCs w:val="24"/>
        </w:rPr>
        <w:t>«Строительство (реконструкция) объектов физической культуры и спорта»</w:t>
      </w:r>
    </w:p>
    <w:p w14:paraId="314CC1DE" w14:textId="77777777" w:rsidR="00416DB1" w:rsidRPr="006C3F0A" w:rsidRDefault="00416DB1" w:rsidP="00416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268"/>
        <w:gridCol w:w="1701"/>
        <w:gridCol w:w="1701"/>
        <w:gridCol w:w="1345"/>
        <w:gridCol w:w="850"/>
        <w:gridCol w:w="94"/>
        <w:gridCol w:w="404"/>
        <w:gridCol w:w="68"/>
        <w:gridCol w:w="285"/>
        <w:gridCol w:w="175"/>
        <w:gridCol w:w="250"/>
        <w:gridCol w:w="161"/>
        <w:gridCol w:w="406"/>
        <w:gridCol w:w="851"/>
        <w:gridCol w:w="850"/>
        <w:gridCol w:w="851"/>
        <w:gridCol w:w="923"/>
        <w:gridCol w:w="1842"/>
      </w:tblGrid>
      <w:tr w:rsidR="00416DB1" w:rsidRPr="008B0DA5" w14:paraId="787567A1" w14:textId="77777777" w:rsidTr="008C6A6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EDD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DCAED7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8C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F9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BCA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D78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50EEAC73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908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F4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14:paraId="018F7B2F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за выполнение мероприятия подпрограммы</w:t>
            </w:r>
          </w:p>
        </w:tc>
      </w:tr>
      <w:tr w:rsidR="00416DB1" w:rsidRPr="008B0DA5" w14:paraId="5A1A8D41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D1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B2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6D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9A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1E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E71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D22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12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9CE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60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063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B1" w:rsidRPr="008B0DA5" w14:paraId="0C05FC93" w14:textId="77777777" w:rsidTr="008C6A6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7E8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B5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3B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D5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BE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E1D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3E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FD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41A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E1E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95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254C4" w:rsidRPr="008B0DA5" w14:paraId="3E50B716" w14:textId="77777777" w:rsidTr="00D254C4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74F32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6090D" w14:textId="77777777" w:rsidR="00D254C4" w:rsidRPr="008B0DA5" w:rsidRDefault="00D254C4" w:rsidP="00D254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54C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5. Спорт – норма жиз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3A67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4C4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254C4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C81" w14:textId="77777777" w:rsidR="00D254C4" w:rsidRPr="008B0DA5" w:rsidRDefault="00D254C4" w:rsidP="00D254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559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1EB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55D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755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37C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150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7CE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4C4">
              <w:rPr>
                <w:rFonts w:ascii="Times New Roman" w:hAnsi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D254C4" w:rsidRPr="008B0DA5" w14:paraId="1518783D" w14:textId="77777777" w:rsidTr="00D254C4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AB3F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6B13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93EA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3F2" w14:textId="77777777" w:rsidR="00D254C4" w:rsidRPr="008B0DA5" w:rsidRDefault="00D254C4" w:rsidP="00D254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FE2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A32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284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E31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848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AC3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50D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4C4" w:rsidRPr="008B0DA5" w14:paraId="71089083" w14:textId="77777777" w:rsidTr="00D254C4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8104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773E2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817D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0D3" w14:textId="77777777" w:rsidR="00D254C4" w:rsidRPr="008B0DA5" w:rsidRDefault="00D254C4" w:rsidP="00D254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562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533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2FF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8EF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309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D90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71F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4C4" w:rsidRPr="008B0DA5" w14:paraId="0ED17C71" w14:textId="77777777" w:rsidTr="00D254C4"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0E4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C0B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D84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3E5" w14:textId="77777777" w:rsidR="00D254C4" w:rsidRPr="008B0DA5" w:rsidRDefault="00D254C4" w:rsidP="00D254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417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6A1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D7F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00B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498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9CF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E4D" w14:textId="77777777" w:rsidR="00D254C4" w:rsidRPr="008B0DA5" w:rsidRDefault="00D254C4" w:rsidP="00D25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45D" w:rsidRPr="00394EA9" w14:paraId="49D5B3D0" w14:textId="77777777" w:rsidTr="008C6A6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C4EF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2BC0C" w14:textId="77777777" w:rsidR="0012445D" w:rsidRPr="00394EA9" w:rsidRDefault="0012445D" w:rsidP="001244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028B4">
              <w:rPr>
                <w:rFonts w:eastAsia="Times New Roman" w:cs="Times New Roman"/>
                <w:sz w:val="18"/>
                <w:szCs w:val="18"/>
              </w:rPr>
              <w:t xml:space="preserve">Мероприятие Р5.01. Капитальные вложения в муниципальные объекты физической культуры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028B4">
              <w:rPr>
                <w:rFonts w:cs="Times New Roman"/>
                <w:sz w:val="18"/>
                <w:szCs w:val="18"/>
              </w:rPr>
              <w:t>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4ED2D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D254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8DE" w14:textId="77777777" w:rsidR="0012445D" w:rsidRPr="008B0DA5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73F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103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19E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AFD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107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500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811A" w14:textId="77777777" w:rsidR="0012445D" w:rsidRPr="00F72C42" w:rsidRDefault="0012445D" w:rsidP="00124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445D">
              <w:rPr>
                <w:rFonts w:eastAsia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12445D" w:rsidRPr="008B0DA5" w14:paraId="2B2A0FDE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1C97" w14:textId="77777777" w:rsidR="0012445D" w:rsidRPr="008B0DA5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8128" w14:textId="77777777" w:rsidR="0012445D" w:rsidRPr="008B0DA5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8AD21" w14:textId="77777777" w:rsidR="0012445D" w:rsidRPr="008B0DA5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D68" w14:textId="77777777" w:rsidR="0012445D" w:rsidRPr="008B0DA5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77E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83B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F89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C24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DBC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906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F8265" w14:textId="77777777" w:rsidR="0012445D" w:rsidRPr="00F72C42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45D" w:rsidRPr="008B0DA5" w14:paraId="28B9ECE7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F93D0" w14:textId="77777777" w:rsidR="0012445D" w:rsidRPr="008B0DA5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612" w14:textId="77777777" w:rsidR="0012445D" w:rsidRPr="008B0DA5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3A1" w14:textId="77777777" w:rsidR="0012445D" w:rsidRPr="008B0DA5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154" w14:textId="77777777" w:rsidR="0012445D" w:rsidRPr="008B0DA5" w:rsidRDefault="006C3F0A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3F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52F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BD4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251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027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9A8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9A7" w14:textId="77777777" w:rsidR="0012445D" w:rsidRPr="008B0DA5" w:rsidRDefault="0012445D" w:rsidP="00124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CD1" w14:textId="77777777" w:rsidR="0012445D" w:rsidRPr="00F72C42" w:rsidRDefault="0012445D" w:rsidP="00124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B1" w:rsidRPr="008B0DA5" w14:paraId="2CF3B43E" w14:textId="77777777" w:rsidTr="008C6A65">
        <w:trPr>
          <w:cantSplit/>
          <w:trHeight w:val="556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21EA0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DCF9E" w14:textId="77777777" w:rsidR="00416DB1" w:rsidRPr="00CA17BD" w:rsidRDefault="007740EF" w:rsidP="008C6A65">
            <w:pPr>
              <w:tabs>
                <w:tab w:val="center" w:pos="742"/>
              </w:tabs>
              <w:adjustRightInd w:val="0"/>
              <w:spacing w:line="256" w:lineRule="auto"/>
              <w:ind w:left="-50" w:right="-108"/>
              <w:rPr>
                <w:rFonts w:eastAsia="Calibri" w:cs="Times New Roman"/>
                <w:sz w:val="18"/>
                <w:szCs w:val="18"/>
              </w:rPr>
            </w:pPr>
            <w:r w:rsidRPr="007740EF">
              <w:rPr>
                <w:rFonts w:eastAsia="Calibri" w:cs="Times New Roman"/>
                <w:sz w:val="18"/>
                <w:szCs w:val="18"/>
              </w:rPr>
              <w:t xml:space="preserve">Введены в эксплуатацию </w:t>
            </w:r>
            <w:r>
              <w:rPr>
                <w:rFonts w:eastAsia="Times New Roman" w:cs="Times New Roman"/>
                <w:sz w:val="18"/>
                <w:szCs w:val="18"/>
              </w:rPr>
              <w:t>муниципальные объекты</w:t>
            </w:r>
            <w:r w:rsidR="00416DB1" w:rsidRPr="00C80C1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16DB1" w:rsidRPr="00C80C19">
              <w:rPr>
                <w:rFonts w:eastAsia="Times New Roman" w:cs="Times New Roman"/>
                <w:sz w:val="18"/>
                <w:szCs w:val="18"/>
              </w:rPr>
              <w:lastRenderedPageBreak/>
              <w:t>физической культуры и спорта, 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2C506" w14:textId="77777777" w:rsidR="00416DB1" w:rsidRPr="008B0DA5" w:rsidRDefault="00D254C4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  <w:r w:rsidR="0012445D" w:rsidRPr="0012445D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7536" w14:textId="77777777" w:rsidR="00416DB1" w:rsidRPr="008B0DA5" w:rsidRDefault="0012445D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6602C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463BB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E6B" w14:textId="77777777" w:rsidR="00416DB1" w:rsidRPr="008B0DA5" w:rsidRDefault="00416DB1" w:rsidP="008C6A65">
            <w:pPr>
              <w:rPr>
                <w:rFonts w:cs="Times New Roman"/>
                <w:sz w:val="18"/>
                <w:szCs w:val="18"/>
              </w:rPr>
            </w:pPr>
            <w:r w:rsidRPr="008B0DA5">
              <w:rPr>
                <w:rFonts w:cs="Times New Roman"/>
                <w:sz w:val="18"/>
                <w:szCs w:val="18"/>
              </w:rPr>
              <w:t>В том числе по кварталам 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B6E7D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A6D0D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67C0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1703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9B222" w14:textId="77777777" w:rsidR="00416DB1" w:rsidRPr="00F72C42" w:rsidRDefault="0012445D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5D">
              <w:rPr>
                <w:rFonts w:ascii="Times New Roman" w:hAnsi="Times New Roman" w:cs="Times New Roman"/>
                <w:sz w:val="18"/>
                <w:szCs w:val="18"/>
              </w:rPr>
              <w:t xml:space="preserve">Отдел строительства и ремонта </w:t>
            </w:r>
            <w:r w:rsidRPr="001244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</w:tr>
      <w:tr w:rsidR="00416DB1" w:rsidRPr="008B0DA5" w14:paraId="69E71F6B" w14:textId="77777777" w:rsidTr="008C6A65">
        <w:trPr>
          <w:cantSplit/>
          <w:trHeight w:val="487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68BF6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42340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921A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972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F56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A9E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0BE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C59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536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8E7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046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D7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1D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72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E3940" w14:textId="77777777" w:rsidR="00416DB1" w:rsidRPr="00F72C42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9A2" w:rsidRPr="008B0DA5" w14:paraId="386036E2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3D89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FAA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001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8A3" w14:textId="77777777" w:rsidR="007F39A2" w:rsidRPr="008B0DA5" w:rsidRDefault="007F39A2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9A0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2BF" w14:textId="77777777" w:rsidR="007F39A2" w:rsidRPr="008B0DA5" w:rsidRDefault="007F39A2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824" w14:textId="77777777" w:rsidR="007F39A2" w:rsidRPr="008B0DA5" w:rsidRDefault="007F39A2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CE2" w14:textId="77777777" w:rsidR="007F39A2" w:rsidRPr="008B0DA5" w:rsidRDefault="007F39A2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F98" w14:textId="77777777" w:rsidR="007F39A2" w:rsidRPr="008B0DA5" w:rsidRDefault="007F39A2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93A" w14:textId="77777777" w:rsidR="007F39A2" w:rsidRPr="008B0DA5" w:rsidRDefault="007F39A2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09F" w14:textId="77777777" w:rsidR="007F39A2" w:rsidRDefault="007F39A2" w:rsidP="007F39A2">
            <w:pPr>
              <w:jc w:val="center"/>
            </w:pPr>
            <w:r w:rsidRPr="008F4FE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9B4" w14:textId="77777777" w:rsidR="007F39A2" w:rsidRDefault="007F39A2" w:rsidP="007F39A2">
            <w:pPr>
              <w:jc w:val="center"/>
            </w:pPr>
            <w:r w:rsidRPr="008F4FE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E1E" w14:textId="77777777" w:rsidR="007F39A2" w:rsidRDefault="007F39A2" w:rsidP="007F39A2">
            <w:pPr>
              <w:jc w:val="center"/>
            </w:pPr>
            <w:r w:rsidRPr="008F4FE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9CA" w14:textId="77777777" w:rsidR="007F39A2" w:rsidRDefault="007F39A2" w:rsidP="007F39A2">
            <w:pPr>
              <w:jc w:val="center"/>
            </w:pPr>
            <w:r w:rsidRPr="008F4FE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72F" w14:textId="77777777" w:rsidR="007F39A2" w:rsidRPr="00F72C42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9A2" w:rsidRPr="00D921FA" w14:paraId="386B22DB" w14:textId="77777777" w:rsidTr="008C6A6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49A7" w14:textId="77777777" w:rsidR="007F39A2" w:rsidRPr="00D921FA" w:rsidRDefault="007F39A2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4656E" w14:textId="77777777" w:rsidR="007F39A2" w:rsidRPr="00D921FA" w:rsidRDefault="007F39A2" w:rsidP="007F39A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Pr="008B2E6D">
              <w:rPr>
                <w:rFonts w:cs="Times New Roman"/>
                <w:sz w:val="18"/>
                <w:szCs w:val="18"/>
              </w:rPr>
              <w:t>Р5.05.</w:t>
            </w:r>
            <w:r w:rsidRPr="00574F22">
              <w:rPr>
                <w:rFonts w:cs="Times New Roman"/>
                <w:sz w:val="18"/>
                <w:szCs w:val="18"/>
              </w:rPr>
              <w:t xml:space="preserve"> </w:t>
            </w:r>
            <w:r w:rsidRPr="00B66611">
              <w:rPr>
                <w:rFonts w:cs="Times New Roman"/>
                <w:sz w:val="18"/>
                <w:szCs w:val="18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1E07" w14:textId="77777777" w:rsidR="007F39A2" w:rsidRPr="00D921FA" w:rsidRDefault="00D254C4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  <w:r w:rsidR="007F39A2" w:rsidRPr="0012445D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021" w14:textId="77777777" w:rsidR="007F39A2" w:rsidRPr="00CA17BD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17B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6CE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0E5A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3BA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906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EF2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5BE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3CCF8" w14:textId="77777777" w:rsidR="007F39A2" w:rsidRPr="00D921FA" w:rsidRDefault="007F39A2" w:rsidP="007F39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445D">
              <w:rPr>
                <w:rFonts w:eastAsia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7F39A2" w:rsidRPr="008E0905" w14:paraId="6272896F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50075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3444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4CB2E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4B5" w14:textId="77777777" w:rsidR="007F39A2" w:rsidRPr="00CA17BD" w:rsidRDefault="007F39A2" w:rsidP="007F39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A17BD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8C3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A3C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344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A7E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C87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F32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E713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7F39A2" w:rsidRPr="008E0905" w14:paraId="3906123A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F56BE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F94AE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D95D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BD0" w14:textId="77777777" w:rsidR="007F39A2" w:rsidRPr="00CA17BD" w:rsidRDefault="007F39A2" w:rsidP="007F39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A17BD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241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604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1C7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F8B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F94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090" w14:textId="77777777" w:rsidR="007F39A2" w:rsidRDefault="007F39A2" w:rsidP="007F39A2">
            <w:pPr>
              <w:jc w:val="center"/>
            </w:pPr>
            <w:r w:rsidRPr="00CB345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6F4F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7F39A2" w:rsidRPr="008E0905" w14:paraId="66B0D638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FD88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28AA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EEED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E3" w14:textId="77777777" w:rsidR="007F39A2" w:rsidRPr="00CA17BD" w:rsidRDefault="006C3F0A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C3F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4CA" w14:textId="77777777" w:rsidR="007F39A2" w:rsidRPr="008E0905" w:rsidRDefault="007F39A2" w:rsidP="007F39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F3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1E6" w14:textId="77777777" w:rsidR="007F39A2" w:rsidRDefault="007F39A2" w:rsidP="007F39A2">
            <w:pPr>
              <w:jc w:val="center"/>
            </w:pPr>
            <w:r w:rsidRPr="00101F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2F6" w14:textId="77777777" w:rsidR="007F39A2" w:rsidRDefault="007F39A2" w:rsidP="007F39A2">
            <w:pPr>
              <w:jc w:val="center"/>
            </w:pPr>
            <w:r w:rsidRPr="00101F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B54" w14:textId="77777777" w:rsidR="007F39A2" w:rsidRDefault="007F39A2" w:rsidP="007F39A2">
            <w:pPr>
              <w:jc w:val="center"/>
            </w:pPr>
            <w:r w:rsidRPr="00101F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5B1" w14:textId="77777777" w:rsidR="007F39A2" w:rsidRDefault="007F39A2" w:rsidP="007F39A2">
            <w:pPr>
              <w:jc w:val="center"/>
            </w:pPr>
            <w:r w:rsidRPr="00101F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86A" w14:textId="77777777" w:rsidR="007F39A2" w:rsidRDefault="007F39A2" w:rsidP="007F39A2">
            <w:pPr>
              <w:jc w:val="center"/>
            </w:pPr>
            <w:r w:rsidRPr="00101F0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8E6E" w14:textId="77777777" w:rsidR="007F39A2" w:rsidRPr="008E090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416DB1" w:rsidRPr="00D921FA" w14:paraId="79B028FB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0E64" w14:textId="77777777" w:rsidR="00416DB1" w:rsidRPr="008E090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FE951" w14:textId="77777777" w:rsidR="00416DB1" w:rsidRPr="00D921FA" w:rsidRDefault="007740EF" w:rsidP="008C6A65">
            <w:pPr>
              <w:rPr>
                <w:rFonts w:cs="Times New Roman"/>
                <w:sz w:val="18"/>
                <w:szCs w:val="18"/>
              </w:rPr>
            </w:pPr>
            <w:r w:rsidRPr="007740EF">
              <w:rPr>
                <w:rFonts w:eastAsia="Times New Roman" w:cs="Times New Roman"/>
                <w:sz w:val="18"/>
                <w:szCs w:val="18"/>
              </w:rPr>
              <w:t xml:space="preserve">Введены в эксплуатацию </w:t>
            </w:r>
            <w:r>
              <w:rPr>
                <w:rFonts w:cs="Times New Roman"/>
                <w:color w:val="000000"/>
                <w:sz w:val="18"/>
                <w:szCs w:val="18"/>
              </w:rPr>
              <w:t>объекты</w:t>
            </w:r>
            <w:r w:rsidR="00416DB1" w:rsidRPr="000C60B6">
              <w:rPr>
                <w:rFonts w:cs="Times New Roman"/>
                <w:color w:val="000000"/>
                <w:sz w:val="18"/>
                <w:szCs w:val="18"/>
              </w:rPr>
              <w:t xml:space="preserve"> спортивной инфраструктуры муниципальной собственности для занятий физической культурой и спортом</w:t>
            </w:r>
            <w:r w:rsidR="00416DB1" w:rsidRPr="000C60B6">
              <w:rPr>
                <w:rFonts w:cs="Times New Roman"/>
                <w:sz w:val="18"/>
                <w:szCs w:val="18"/>
              </w:rPr>
              <w:t>, единиц</w:t>
            </w:r>
            <w:r w:rsidR="00416DB1" w:rsidRPr="00D921F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C435" w14:textId="77777777" w:rsidR="00D254C4" w:rsidRDefault="00D254C4" w:rsidP="008C6A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</w:t>
            </w:r>
          </w:p>
          <w:p w14:paraId="48D201CA" w14:textId="77777777" w:rsidR="00416DB1" w:rsidRPr="00D921FA" w:rsidRDefault="0012445D" w:rsidP="008C6A65">
            <w:pPr>
              <w:jc w:val="center"/>
            </w:pPr>
            <w:r w:rsidRPr="0012445D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88BC" w14:textId="77777777" w:rsidR="00416DB1" w:rsidRPr="00D921FA" w:rsidRDefault="0012445D" w:rsidP="008C6A65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972C8" w14:textId="77777777" w:rsidR="00416DB1" w:rsidRPr="00D921FA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53E5F" w14:textId="77777777" w:rsidR="00416DB1" w:rsidRPr="00D921FA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294" w14:textId="77777777" w:rsidR="00416DB1" w:rsidRPr="00D921FA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  <w:p w14:paraId="27CC26DB" w14:textId="77777777" w:rsidR="00416DB1" w:rsidRPr="00D921FA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B7726" w14:textId="77777777" w:rsidR="00416DB1" w:rsidRPr="00D921FA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D39C" w14:textId="77777777" w:rsidR="00416DB1" w:rsidRPr="00D921FA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0C33D" w14:textId="77777777" w:rsidR="00416DB1" w:rsidRPr="00D921FA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EE483" w14:textId="77777777" w:rsidR="00416DB1" w:rsidRPr="00D921FA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1F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1380D" w14:textId="77777777" w:rsidR="00416DB1" w:rsidRPr="00D921FA" w:rsidRDefault="0012445D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5D">
              <w:rPr>
                <w:rFonts w:ascii="Times New Roman" w:hAnsi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416DB1" w:rsidRPr="008B0DA5" w14:paraId="0C54F7E5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125A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9F98F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7CE51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04DF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3D5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4C1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C0E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B1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665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30B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93B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D46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565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458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292A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9A2" w:rsidRPr="008B0DA5" w14:paraId="5C6BDA26" w14:textId="77777777" w:rsidTr="008C6A65"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22E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C13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4D1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D71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7E3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F27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424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546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35C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D99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3DF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AF6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4A5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709" w14:textId="77777777" w:rsidR="007F39A2" w:rsidRDefault="007F39A2" w:rsidP="007F39A2">
            <w:pPr>
              <w:jc w:val="center"/>
            </w:pPr>
            <w:r w:rsidRPr="0094439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6DD8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9A2" w:rsidRPr="008B0DA5" w14:paraId="553751A5" w14:textId="77777777" w:rsidTr="008C6A6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630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5E0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F1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BF7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EF0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D78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E19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EF8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82D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D27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CBD" w14:textId="77777777" w:rsidR="007F39A2" w:rsidRDefault="007F39A2" w:rsidP="007F39A2">
            <w:r w:rsidRPr="00DC7D8F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7F39A2" w:rsidRPr="008B0DA5" w14:paraId="71E5CC64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F9E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0B9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841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7A7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D31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D61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E25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4FF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CE9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247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9A2" w:rsidRPr="008B0DA5" w14:paraId="380ABE2D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6ED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978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35A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69C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A03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FE7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93A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BA2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F77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B5D" w14:textId="77777777" w:rsidR="007F39A2" w:rsidRDefault="007F39A2" w:rsidP="007F39A2">
            <w:r w:rsidRPr="00DC7D8F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7F39A2" w:rsidRPr="008B0DA5" w14:paraId="53B6E476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174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F19" w14:textId="77777777" w:rsidR="007F39A2" w:rsidRPr="008B0DA5" w:rsidRDefault="007F39A2" w:rsidP="007F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F26" w14:textId="77777777" w:rsidR="007F39A2" w:rsidRPr="008B0DA5" w:rsidRDefault="006C3F0A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3F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010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F28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96C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08C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C4E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72E" w14:textId="77777777" w:rsidR="007F39A2" w:rsidRDefault="007F39A2" w:rsidP="007F39A2">
            <w:pPr>
              <w:jc w:val="center"/>
            </w:pPr>
            <w:r w:rsidRPr="00C75A4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0AA" w14:textId="77777777" w:rsidR="007F39A2" w:rsidRDefault="007F39A2" w:rsidP="007F39A2">
            <w:r w:rsidRPr="00DC7D8F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</w:tbl>
    <w:p w14:paraId="2A676061" w14:textId="77777777" w:rsidR="00416DB1" w:rsidRDefault="00416DB1" w:rsidP="00416DB1">
      <w:pPr>
        <w:jc w:val="center"/>
        <w:rPr>
          <w:rFonts w:eastAsia="Times New Roman" w:cs="Times New Roman"/>
          <w:szCs w:val="28"/>
        </w:rPr>
      </w:pPr>
    </w:p>
    <w:p w14:paraId="5AE93716" w14:textId="77777777" w:rsidR="00416DB1" w:rsidRDefault="00416DB1" w:rsidP="00416DB1">
      <w:pPr>
        <w:jc w:val="center"/>
        <w:rPr>
          <w:rFonts w:eastAsia="Times New Roman" w:cs="Times New Roman"/>
          <w:szCs w:val="28"/>
        </w:rPr>
      </w:pPr>
    </w:p>
    <w:p w14:paraId="3FF33CA1" w14:textId="77777777" w:rsidR="00416DB1" w:rsidRPr="006C3F0A" w:rsidRDefault="009039AC" w:rsidP="00416DB1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C3F0A">
        <w:rPr>
          <w:rFonts w:eastAsia="Times New Roman" w:cs="Times New Roman"/>
          <w:b/>
          <w:sz w:val="24"/>
          <w:szCs w:val="24"/>
        </w:rPr>
        <w:lastRenderedPageBreak/>
        <w:t>6</w:t>
      </w:r>
      <w:r w:rsidR="00416DB1" w:rsidRPr="006C3F0A">
        <w:rPr>
          <w:rFonts w:eastAsia="Times New Roman" w:cs="Times New Roman"/>
          <w:b/>
          <w:sz w:val="24"/>
          <w:szCs w:val="24"/>
        </w:rPr>
        <w:t xml:space="preserve">. </w:t>
      </w:r>
      <w:r w:rsidR="00416DB1" w:rsidRPr="006C3F0A">
        <w:rPr>
          <w:rFonts w:eastAsia="Times New Roman" w:cs="Times New Roman"/>
          <w:b/>
          <w:bCs/>
          <w:sz w:val="24"/>
          <w:szCs w:val="24"/>
        </w:rPr>
        <w:t>Подпрограмма 6 «Строительство (реконструкция) объектов административно-общественного</w:t>
      </w:r>
    </w:p>
    <w:p w14:paraId="7169CD11" w14:textId="77777777" w:rsidR="00416DB1" w:rsidRPr="006C3F0A" w:rsidRDefault="00416DB1" w:rsidP="00416DB1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C3F0A">
        <w:rPr>
          <w:rFonts w:eastAsia="Times New Roman" w:cs="Times New Roman"/>
          <w:b/>
          <w:bCs/>
          <w:sz w:val="24"/>
          <w:szCs w:val="24"/>
        </w:rPr>
        <w:t xml:space="preserve"> и жилого назначения»</w:t>
      </w:r>
    </w:p>
    <w:p w14:paraId="02ED0A8D" w14:textId="77777777" w:rsidR="00416DB1" w:rsidRPr="006C3F0A" w:rsidRDefault="009039AC" w:rsidP="00416DB1">
      <w:pPr>
        <w:jc w:val="center"/>
        <w:rPr>
          <w:rFonts w:eastAsia="Times New Roman" w:cs="Times New Roman"/>
          <w:b/>
          <w:sz w:val="24"/>
          <w:szCs w:val="24"/>
        </w:rPr>
      </w:pPr>
      <w:r w:rsidRPr="006C3F0A">
        <w:rPr>
          <w:rFonts w:eastAsia="Times New Roman" w:cs="Times New Roman"/>
          <w:b/>
          <w:bCs/>
          <w:sz w:val="24"/>
          <w:szCs w:val="24"/>
        </w:rPr>
        <w:t>6</w:t>
      </w:r>
      <w:r w:rsidR="00416DB1" w:rsidRPr="006C3F0A">
        <w:rPr>
          <w:rFonts w:eastAsia="Times New Roman" w:cs="Times New Roman"/>
          <w:b/>
          <w:bCs/>
          <w:sz w:val="24"/>
          <w:szCs w:val="24"/>
        </w:rPr>
        <w:t xml:space="preserve">.1. </w:t>
      </w:r>
      <w:r w:rsidR="00416DB1" w:rsidRPr="006C3F0A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6 «Строительство (реконструкция) объектов </w:t>
      </w:r>
    </w:p>
    <w:p w14:paraId="5ABA82FC" w14:textId="77777777" w:rsidR="00416DB1" w:rsidRPr="006C3F0A" w:rsidRDefault="00416DB1" w:rsidP="00416DB1">
      <w:pPr>
        <w:jc w:val="center"/>
        <w:rPr>
          <w:rFonts w:eastAsia="Times New Roman" w:cs="Times New Roman"/>
          <w:b/>
          <w:sz w:val="24"/>
          <w:szCs w:val="24"/>
        </w:rPr>
      </w:pPr>
      <w:r w:rsidRPr="006C3F0A">
        <w:rPr>
          <w:rFonts w:eastAsia="Times New Roman" w:cs="Times New Roman"/>
          <w:b/>
          <w:sz w:val="24"/>
          <w:szCs w:val="24"/>
        </w:rPr>
        <w:t>административно-общественного и жилого назначения»</w:t>
      </w:r>
    </w:p>
    <w:p w14:paraId="403FED7E" w14:textId="77777777" w:rsidR="00416DB1" w:rsidRPr="006C3F0A" w:rsidRDefault="00416DB1" w:rsidP="00416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6D37C" w14:textId="77777777" w:rsidR="00416DB1" w:rsidRPr="00205820" w:rsidRDefault="00416DB1" w:rsidP="0041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268"/>
        <w:gridCol w:w="1701"/>
        <w:gridCol w:w="1701"/>
        <w:gridCol w:w="1345"/>
        <w:gridCol w:w="850"/>
        <w:gridCol w:w="498"/>
        <w:gridCol w:w="353"/>
        <w:gridCol w:w="425"/>
        <w:gridCol w:w="567"/>
        <w:gridCol w:w="851"/>
        <w:gridCol w:w="850"/>
        <w:gridCol w:w="851"/>
        <w:gridCol w:w="923"/>
        <w:gridCol w:w="1842"/>
      </w:tblGrid>
      <w:tr w:rsidR="00416DB1" w:rsidRPr="008B0DA5" w14:paraId="3D5EB834" w14:textId="77777777" w:rsidTr="008C6A6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EA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DAC30D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77F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93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AF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0A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1973258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C8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EF1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14:paraId="37E3E89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за выполнение мероприятия подпрограммы</w:t>
            </w:r>
          </w:p>
        </w:tc>
      </w:tr>
      <w:tr w:rsidR="00416DB1" w:rsidRPr="008B0DA5" w14:paraId="30E8B8EA" w14:textId="77777777" w:rsidTr="008C6A6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A7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BF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CC4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83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EC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63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A24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D95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33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BE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A7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B1" w:rsidRPr="008B0DA5" w14:paraId="26108718" w14:textId="77777777" w:rsidTr="008C6A6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DC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94D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DD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3C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8D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EAB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AC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740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CF4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A27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80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106F" w:rsidRPr="008B0DA5" w14:paraId="705ACA42" w14:textId="77777777" w:rsidTr="008C6A65">
        <w:trPr>
          <w:trHeight w:val="123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5DF0" w14:textId="77777777" w:rsidR="00B2106F" w:rsidRPr="008B0DA5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F9F33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44DE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B274B" w14:textId="77777777" w:rsidR="00B2106F" w:rsidRPr="008B0DA5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1D4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3BB" w14:textId="77777777" w:rsidR="00B2106F" w:rsidRPr="008B0DA5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BE1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587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9BC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2ED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202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6DA" w14:textId="77777777" w:rsidR="00B2106F" w:rsidRDefault="00B2106F" w:rsidP="00B2106F">
            <w:r w:rsidRPr="0091568D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B2106F" w:rsidRPr="008B0DA5" w14:paraId="46D2F919" w14:textId="77777777" w:rsidTr="008C6A65">
        <w:trPr>
          <w:trHeight w:val="555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E49EC" w14:textId="77777777" w:rsidR="00B2106F" w:rsidRPr="008B0DA5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6DDFE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2B65" w14:textId="77777777" w:rsidR="00B2106F" w:rsidRPr="008B0DA5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E88" w14:textId="77777777" w:rsidR="00B2106F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736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14:paraId="2BAE7CE8" w14:textId="77777777" w:rsidR="003C37AF" w:rsidRPr="0083736E" w:rsidRDefault="003C37A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E48" w14:textId="77777777" w:rsidR="00B2106F" w:rsidRDefault="00B2106F" w:rsidP="00B2106F">
            <w:pPr>
              <w:jc w:val="center"/>
            </w:pPr>
            <w:r w:rsidRPr="00B768D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D5E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77D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62C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EB4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C7D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CDE" w14:textId="77777777" w:rsidR="00B2106F" w:rsidRDefault="00B2106F" w:rsidP="00B2106F">
            <w:r w:rsidRPr="0091568D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B2106F" w:rsidRPr="008B0DA5" w14:paraId="4133C617" w14:textId="77777777" w:rsidTr="008C6A65"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26AB15DE" w14:textId="77777777" w:rsidR="00B2106F" w:rsidRPr="008B0DA5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729AB3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A58F95" w14:textId="77777777" w:rsidR="00B2106F" w:rsidRPr="008B0DA5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6B4" w14:textId="77777777" w:rsidR="003C37AF" w:rsidRPr="0083736E" w:rsidRDefault="006C3F0A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3F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D7C" w14:textId="77777777" w:rsidR="00B2106F" w:rsidRDefault="00B2106F" w:rsidP="00B2106F">
            <w:pPr>
              <w:jc w:val="center"/>
            </w:pPr>
            <w:r w:rsidRPr="00B768D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C93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4AB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F9E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C6B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B4F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DF49" w14:textId="77777777" w:rsidR="00B2106F" w:rsidRDefault="00B2106F" w:rsidP="00B2106F">
            <w:r w:rsidRPr="0091568D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B2106F" w:rsidRPr="008B0DA5" w14:paraId="1536AD1E" w14:textId="77777777" w:rsidTr="008C6A65">
        <w:trPr>
          <w:trHeight w:val="174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340A3" w14:textId="77777777" w:rsidR="00B2106F" w:rsidRPr="008B0DA5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6B8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44DE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Строительство (реконструкция) объектов административного на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ABA" w14:textId="77777777" w:rsidR="00B2106F" w:rsidRDefault="00B2106F" w:rsidP="00B21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9CD6004" w14:textId="77777777" w:rsidR="00B2106F" w:rsidRPr="00D66F8B" w:rsidRDefault="00B2106F" w:rsidP="00B210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4B7" w14:textId="77777777" w:rsidR="00B2106F" w:rsidRDefault="00B2106F" w:rsidP="00B2106F">
            <w:pPr>
              <w:rPr>
                <w:rFonts w:eastAsia="Times New Roman" w:cs="Times New Roman"/>
                <w:sz w:val="18"/>
                <w:szCs w:val="18"/>
              </w:rPr>
            </w:pPr>
            <w:r w:rsidRPr="00390C46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  <w:p w14:paraId="0063D377" w14:textId="77777777" w:rsidR="003C37AF" w:rsidRDefault="003C37AF" w:rsidP="00B2106F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0B42DB0" w14:textId="77777777" w:rsidR="003C37AF" w:rsidRPr="00390C46" w:rsidRDefault="003C37AF" w:rsidP="00B210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7EB" w14:textId="77777777" w:rsidR="00B2106F" w:rsidRDefault="00B2106F" w:rsidP="00B2106F">
            <w:pPr>
              <w:jc w:val="center"/>
            </w:pPr>
            <w:r w:rsidRPr="00B768D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64E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BF4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F3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436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C0E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CD" w14:textId="77777777" w:rsidR="00B2106F" w:rsidRDefault="00B2106F" w:rsidP="00B2106F">
            <w:r w:rsidRPr="0091568D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B2106F" w:rsidRPr="008B0DA5" w14:paraId="5585EC47" w14:textId="77777777" w:rsidTr="008C6A65">
        <w:trPr>
          <w:trHeight w:val="1232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20BA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EB1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E2A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E22" w14:textId="77777777" w:rsidR="00B2106F" w:rsidRPr="00390C46" w:rsidRDefault="006C3F0A" w:rsidP="00F21413">
            <w:pPr>
              <w:rPr>
                <w:rFonts w:cs="Times New Roman"/>
                <w:sz w:val="18"/>
                <w:szCs w:val="18"/>
              </w:rPr>
            </w:pPr>
            <w:r w:rsidRPr="006C3F0A">
              <w:rPr>
                <w:rFonts w:eastAsia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620" w14:textId="77777777" w:rsidR="00B2106F" w:rsidRDefault="00B2106F" w:rsidP="00B2106F">
            <w:pPr>
              <w:jc w:val="center"/>
            </w:pPr>
            <w:r w:rsidRPr="00B768D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97F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7E2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C29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08A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A55" w14:textId="77777777" w:rsidR="00B2106F" w:rsidRDefault="00B2106F" w:rsidP="00B2106F">
            <w:pPr>
              <w:jc w:val="center"/>
            </w:pPr>
            <w:r w:rsidRPr="004848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4AA" w14:textId="77777777" w:rsidR="00B2106F" w:rsidRPr="008B0DA5" w:rsidRDefault="00B2106F" w:rsidP="00B210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DB1" w:rsidRPr="008B0DA5" w14:paraId="1E5A128D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3690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7F2D4" w14:textId="77777777" w:rsidR="00416DB1" w:rsidRPr="00390C46" w:rsidRDefault="007740EF" w:rsidP="008C6A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740EF">
              <w:rPr>
                <w:rFonts w:eastAsia="Times New Roman" w:cs="Times New Roman"/>
                <w:sz w:val="18"/>
                <w:szCs w:val="18"/>
              </w:rPr>
              <w:t xml:space="preserve">Введены в эксплуатацию </w:t>
            </w:r>
            <w:r>
              <w:rPr>
                <w:rFonts w:cs="Times New Roman"/>
                <w:sz w:val="18"/>
                <w:szCs w:val="18"/>
              </w:rPr>
              <w:t>объекты</w:t>
            </w:r>
            <w:r w:rsidR="00416DB1" w:rsidRPr="004E296B">
              <w:rPr>
                <w:rFonts w:cs="Times New Roman"/>
                <w:sz w:val="18"/>
                <w:szCs w:val="18"/>
              </w:rPr>
              <w:t xml:space="preserve"> административного назначения  </w:t>
            </w:r>
            <w:r w:rsidR="00416DB1" w:rsidRPr="004E296B">
              <w:rPr>
                <w:rFonts w:cs="Times New Roman"/>
                <w:sz w:val="18"/>
                <w:szCs w:val="18"/>
              </w:rPr>
              <w:lastRenderedPageBreak/>
              <w:t>муниципальной собственности Московской области, единиц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B718C" w14:textId="77777777" w:rsidR="00416DB1" w:rsidRPr="008B0DA5" w:rsidRDefault="00B2106F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01374" w14:textId="77777777" w:rsidR="00416DB1" w:rsidRPr="008B0DA5" w:rsidRDefault="00B2106F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0BE7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70B0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C9F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5840C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BCF8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92C31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332F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0574AE" w14:textId="77777777" w:rsidR="00416DB1" w:rsidRPr="008B0DA5" w:rsidRDefault="00B2106F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06F">
              <w:rPr>
                <w:rFonts w:ascii="Times New Roman" w:hAnsi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416DB1" w:rsidRPr="008B0DA5" w14:paraId="6AC2FD21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6ED0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5CEE5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FCE9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5429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062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EE1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7F6" w14:textId="77777777" w:rsidR="00416DB1" w:rsidRPr="008B0DA5" w:rsidRDefault="00416DB1" w:rsidP="008C6A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103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637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BEC" w14:textId="77777777" w:rsidR="00416DB1" w:rsidRPr="008B0DA5" w:rsidRDefault="00416DB1" w:rsidP="008C6A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B0DA5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4F6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E3E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84C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B68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88E" w14:textId="77777777" w:rsidR="00416DB1" w:rsidRPr="008B0DA5" w:rsidRDefault="00416DB1" w:rsidP="008C6A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36E" w:rsidRPr="008B0DA5" w14:paraId="6EBD20E2" w14:textId="77777777" w:rsidTr="008C6A65">
        <w:trPr>
          <w:trHeight w:val="20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A41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5B4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80F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DBC" w14:textId="77777777" w:rsidR="0084236E" w:rsidRPr="008B0DA5" w:rsidRDefault="0084236E" w:rsidP="00842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750" w14:textId="77777777" w:rsidR="0084236E" w:rsidRPr="008B0DA5" w:rsidRDefault="0084236E" w:rsidP="00842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C84" w14:textId="77777777" w:rsidR="0084236E" w:rsidRPr="008B0DA5" w:rsidRDefault="0084236E" w:rsidP="00842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D21" w14:textId="77777777" w:rsidR="0084236E" w:rsidRDefault="0084236E" w:rsidP="0084236E">
            <w:pPr>
              <w:jc w:val="center"/>
            </w:pPr>
            <w:r w:rsidRPr="004577D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ECD" w14:textId="77777777" w:rsidR="0084236E" w:rsidRDefault="0084236E" w:rsidP="0084236E">
            <w:pPr>
              <w:jc w:val="center"/>
            </w:pPr>
            <w:r w:rsidRPr="004577D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7EF" w14:textId="77777777" w:rsidR="0084236E" w:rsidRDefault="0084236E" w:rsidP="0084236E">
            <w:pPr>
              <w:jc w:val="center"/>
            </w:pPr>
            <w:r w:rsidRPr="004577D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028" w14:textId="77777777" w:rsidR="0084236E" w:rsidRDefault="0084236E" w:rsidP="0084236E">
            <w:pPr>
              <w:jc w:val="center"/>
            </w:pPr>
            <w:r w:rsidRPr="004577D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18C" w14:textId="77777777" w:rsidR="0084236E" w:rsidRDefault="0084236E" w:rsidP="0084236E">
            <w:pPr>
              <w:jc w:val="center"/>
            </w:pPr>
            <w:r w:rsidRPr="004577D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CE" w14:textId="77777777" w:rsidR="0084236E" w:rsidRDefault="0084236E" w:rsidP="0084236E">
            <w:pPr>
              <w:jc w:val="center"/>
            </w:pPr>
            <w:r w:rsidRPr="004577D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D9A" w14:textId="77777777" w:rsidR="0084236E" w:rsidRDefault="0084236E" w:rsidP="0084236E">
            <w:pPr>
              <w:jc w:val="center"/>
            </w:pPr>
            <w:r w:rsidRPr="004577D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B79" w14:textId="77777777" w:rsidR="0084236E" w:rsidRDefault="0084236E" w:rsidP="0084236E">
            <w:pPr>
              <w:jc w:val="center"/>
            </w:pPr>
            <w:r w:rsidRPr="004577D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71" w14:textId="77777777" w:rsidR="0084236E" w:rsidRPr="008B0DA5" w:rsidRDefault="0084236E" w:rsidP="00842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36E" w:rsidRPr="008B0DA5" w14:paraId="23081EF3" w14:textId="77777777" w:rsidTr="008C6A6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38053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EE4AA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F1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8E8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C62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5BF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86E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7D9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909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9DE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AD31" w14:textId="77777777" w:rsidR="0084236E" w:rsidRPr="008B0DA5" w:rsidRDefault="0084236E" w:rsidP="00842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06F">
              <w:rPr>
                <w:rFonts w:ascii="Times New Roman" w:hAnsi="Times New Roman"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84236E" w:rsidRPr="008B0DA5" w14:paraId="2A79D57E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80435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1403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7C1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797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27B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C1F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27C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4FE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4DC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07BCA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36E" w:rsidRPr="008B0DA5" w14:paraId="5D62AC91" w14:textId="77777777" w:rsidTr="008C6A65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005D6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AC05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E62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507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5B3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ACA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4A0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0BD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87F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0EC1EB3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36E" w:rsidRPr="008B0DA5" w14:paraId="0D708BC9" w14:textId="77777777" w:rsidTr="008C6A65"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3F7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3AE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F7D" w14:textId="77777777" w:rsidR="0084236E" w:rsidRPr="008B0DA5" w:rsidRDefault="006C3F0A" w:rsidP="00F21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3F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782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96F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4E7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33E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F24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E63" w14:textId="77777777" w:rsidR="0084236E" w:rsidRDefault="0084236E" w:rsidP="0084236E">
            <w:pPr>
              <w:jc w:val="center"/>
            </w:pPr>
            <w:r w:rsidRPr="008A2DC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4F9" w14:textId="77777777" w:rsidR="0084236E" w:rsidRPr="008B0DA5" w:rsidRDefault="0084236E" w:rsidP="00842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AF6414" w14:textId="77777777" w:rsidR="00416DB1" w:rsidRDefault="00416DB1" w:rsidP="00416DB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09F26BD" w14:textId="77777777" w:rsidR="00416DB1" w:rsidRPr="008B0DA5" w:rsidRDefault="00416DB1" w:rsidP="00416DB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49DE179" w14:textId="77777777" w:rsidR="00416DB1" w:rsidRDefault="00416DB1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17DFBD5F" w14:textId="77777777" w:rsidR="0084236E" w:rsidRDefault="0084236E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7D7093E4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62E67C60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3F3E541A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552D527E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46C29EF0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33583DFF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5B4F2D30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07856435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2361E999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7E4B49BA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295858C9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3D52E65E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305C8BB3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69682CEA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5C8FF382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197DAEA7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05A1E9C7" w14:textId="77777777" w:rsidR="00B74DD6" w:rsidRDefault="00B74DD6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2F92381B" w14:textId="77777777" w:rsidR="00416DB1" w:rsidRDefault="00416DB1" w:rsidP="00416DB1">
      <w:pPr>
        <w:pStyle w:val="afc"/>
        <w:ind w:left="0"/>
        <w:rPr>
          <w:rFonts w:eastAsiaTheme="minorHAnsi"/>
          <w:sz w:val="20"/>
          <w:szCs w:val="20"/>
        </w:rPr>
      </w:pPr>
    </w:p>
    <w:p w14:paraId="177F4239" w14:textId="77777777" w:rsidR="00B74DD6" w:rsidRDefault="00B74DD6" w:rsidP="004C01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C3317" w14:textId="77777777" w:rsidR="00B74DD6" w:rsidRDefault="00B74DD6" w:rsidP="004C01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0BD8A" w14:textId="77777777" w:rsidR="004C01F7" w:rsidRPr="00F21413" w:rsidRDefault="004C01F7" w:rsidP="004C01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41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7</w:t>
      </w:r>
      <w:r w:rsidR="0019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413">
        <w:rPr>
          <w:rFonts w:ascii="Times New Roman" w:hAnsi="Times New Roman" w:cs="Times New Roman"/>
          <w:b/>
          <w:sz w:val="24"/>
          <w:szCs w:val="24"/>
        </w:rPr>
        <w:t>«Обеспечивающая подпрограмма»</w:t>
      </w:r>
    </w:p>
    <w:p w14:paraId="14D43C37" w14:textId="77777777" w:rsidR="004C01F7" w:rsidRPr="006C3F0A" w:rsidRDefault="004C01F7" w:rsidP="004C01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268"/>
        <w:gridCol w:w="1701"/>
        <w:gridCol w:w="1701"/>
        <w:gridCol w:w="1345"/>
        <w:gridCol w:w="2693"/>
        <w:gridCol w:w="851"/>
        <w:gridCol w:w="850"/>
        <w:gridCol w:w="851"/>
        <w:gridCol w:w="923"/>
        <w:gridCol w:w="1842"/>
      </w:tblGrid>
      <w:tr w:rsidR="004C01F7" w:rsidRPr="008B0DA5" w14:paraId="26C2B816" w14:textId="77777777" w:rsidTr="00F156A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EBB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C9FE0FA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6E0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A55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B90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79B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516AC530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E7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CF1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14:paraId="257C25CC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за выполнение мероприятия подпрограммы</w:t>
            </w:r>
          </w:p>
        </w:tc>
      </w:tr>
      <w:tr w:rsidR="004C01F7" w:rsidRPr="008B0DA5" w14:paraId="17C117D5" w14:textId="77777777" w:rsidTr="00F156A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795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C76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095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C8A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014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FDB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E10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CEC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CCC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764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387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1F7" w:rsidRPr="008B0DA5" w14:paraId="0FA1005D" w14:textId="77777777" w:rsidTr="00F156A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E88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489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2A6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CEA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935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4D3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977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785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943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847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5DD" w14:textId="77777777" w:rsidR="004C01F7" w:rsidRPr="008B0DA5" w:rsidRDefault="004C01F7" w:rsidP="00F156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F75A5" w:rsidRPr="008B0DA5" w14:paraId="409D5FEE" w14:textId="77777777" w:rsidTr="00F156A5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A86F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56A17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44A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6B4912"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реализации полномочий органов местного самоуправления</w:t>
            </w:r>
            <w:r w:rsidRPr="006B4912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BDF0" w14:textId="77777777" w:rsidR="007F75A5" w:rsidRPr="00863173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173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1E6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9DC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693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472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A99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99D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133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7BD" w14:textId="77777777" w:rsidR="007F75A5" w:rsidRDefault="007F75A5" w:rsidP="007F75A5">
            <w:r w:rsidRPr="00EB5366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7F75A5" w:rsidRPr="008B0DA5" w14:paraId="43B15A60" w14:textId="77777777" w:rsidTr="004C01F7"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803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106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FC9" w14:textId="77777777" w:rsidR="007F75A5" w:rsidRPr="00863173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E8E" w14:textId="77777777" w:rsidR="007F75A5" w:rsidRPr="0083736E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736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3F0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CAB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E33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A97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84E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64B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BC3" w14:textId="77777777" w:rsidR="007F75A5" w:rsidRDefault="007F75A5" w:rsidP="007F75A5">
            <w:r w:rsidRPr="00EB5366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7F75A5" w:rsidRPr="008B0DA5" w14:paraId="2835D5F4" w14:textId="77777777" w:rsidTr="004C01F7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A1B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07F" w14:textId="77777777" w:rsidR="007F75A5" w:rsidRPr="00A44DEF" w:rsidRDefault="007F75A5" w:rsidP="007F75A5">
            <w:pPr>
              <w:rPr>
                <w:rFonts w:cs="Times New Roman"/>
                <w:sz w:val="18"/>
                <w:szCs w:val="18"/>
              </w:rPr>
            </w:pPr>
            <w:r w:rsidRPr="00A44DEF">
              <w:rPr>
                <w:rFonts w:cs="Times New Roman"/>
                <w:sz w:val="18"/>
                <w:szCs w:val="18"/>
              </w:rPr>
              <w:t xml:space="preserve">Мероприятие 01.01. </w:t>
            </w:r>
          </w:p>
          <w:p w14:paraId="2228F4F1" w14:textId="77777777" w:rsidR="007F75A5" w:rsidRPr="006B4912" w:rsidRDefault="007F75A5" w:rsidP="007F75A5">
            <w:pPr>
              <w:rPr>
                <w:rFonts w:eastAsia="Calibri" w:cs="Times New Roman"/>
                <w:sz w:val="18"/>
                <w:szCs w:val="18"/>
              </w:rPr>
            </w:pPr>
            <w:r w:rsidRPr="006B4912">
              <w:rPr>
                <w:rFonts w:eastAsia="Calibri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  <w:p w14:paraId="18497BFF" w14:textId="77777777" w:rsidR="007F75A5" w:rsidRPr="006B4912" w:rsidRDefault="007F75A5" w:rsidP="007F75A5">
            <w:pPr>
              <w:rPr>
                <w:rFonts w:eastAsia="Calibri" w:cs="Times New Roman"/>
                <w:sz w:val="18"/>
                <w:szCs w:val="18"/>
              </w:rPr>
            </w:pPr>
          </w:p>
          <w:p w14:paraId="5626B330" w14:textId="77777777" w:rsidR="007F75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51234" w14:textId="77777777" w:rsidR="007F75A5" w:rsidRPr="00394EA9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F98" w14:textId="77777777" w:rsidR="007F75A5" w:rsidRPr="00863173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173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7BB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EC8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44B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1D4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107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950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547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9CDE" w14:textId="77777777" w:rsidR="007F75A5" w:rsidRDefault="007F75A5" w:rsidP="007F75A5">
            <w:r w:rsidRPr="00EB5366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7F75A5" w:rsidRPr="008B0DA5" w14:paraId="4CFF10AC" w14:textId="77777777" w:rsidTr="004C01F7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B4C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B4B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710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134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36A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616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5E5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C1B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074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10B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667F6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5A5" w:rsidRPr="008B0DA5" w14:paraId="3B63A764" w14:textId="77777777" w:rsidTr="004C01F7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F7B2F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F12" w14:textId="77777777" w:rsidR="007F75A5" w:rsidRPr="006B4912" w:rsidRDefault="007F75A5" w:rsidP="007F75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6B4912">
              <w:rPr>
                <w:rFonts w:ascii="Times New Roman CYR" w:eastAsia="Calibri" w:hAnsi="Times New Roman CYR" w:cs="Times New Roman CYR"/>
                <w:sz w:val="18"/>
                <w:szCs w:val="18"/>
              </w:rPr>
              <w:t>Мероприятие 01.02.</w:t>
            </w:r>
          </w:p>
          <w:p w14:paraId="53CFFF43" w14:textId="77777777" w:rsidR="007F75A5" w:rsidRPr="006B4912" w:rsidRDefault="007F75A5" w:rsidP="007F75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6B4912">
              <w:rPr>
                <w:rFonts w:ascii="Times New Roman CYR" w:eastAsia="Calibri" w:hAnsi="Times New Roman CYR" w:cs="Times New Roman CYR"/>
                <w:sz w:val="18"/>
                <w:szCs w:val="18"/>
              </w:rPr>
              <w:t>Обеспечение деятельности органов местного самоуправления (Комитеты и отраслевые управления при администрации (по строительству)</w:t>
            </w:r>
          </w:p>
          <w:p w14:paraId="6D80927E" w14:textId="77777777" w:rsidR="007F75A5" w:rsidRPr="008B0DA5" w:rsidRDefault="007F75A5" w:rsidP="007F7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DDA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B8F" w14:textId="77777777" w:rsidR="007F75A5" w:rsidRPr="00390C46" w:rsidRDefault="007F75A5" w:rsidP="007F75A5">
            <w:pPr>
              <w:rPr>
                <w:rFonts w:cs="Times New Roman"/>
                <w:sz w:val="18"/>
                <w:szCs w:val="18"/>
              </w:rPr>
            </w:pPr>
            <w:r w:rsidRPr="00390C46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E0F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FBB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1F1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1CD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ADA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DD1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35D9" w14:textId="77777777" w:rsidR="007F75A5" w:rsidRDefault="007F75A5" w:rsidP="007F75A5">
            <w:r w:rsidRPr="00EB5366">
              <w:rPr>
                <w:rFonts w:cs="Times New Roman"/>
                <w:sz w:val="18"/>
                <w:szCs w:val="18"/>
              </w:rPr>
              <w:t>Отдел строительства и ремонта Администрации</w:t>
            </w:r>
          </w:p>
        </w:tc>
      </w:tr>
      <w:tr w:rsidR="004C01F7" w:rsidRPr="008B0DA5" w14:paraId="0A7536DD" w14:textId="77777777" w:rsidTr="004C01F7"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6DD5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1A8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ED8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520" w14:textId="77777777" w:rsidR="004C01F7" w:rsidRPr="00390C46" w:rsidRDefault="004C01F7" w:rsidP="004C01F7">
            <w:pPr>
              <w:rPr>
                <w:rFonts w:cs="Times New Roman"/>
                <w:sz w:val="18"/>
                <w:szCs w:val="18"/>
              </w:rPr>
            </w:pPr>
            <w:r w:rsidRPr="0083736E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29A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FF3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D99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4D8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80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60F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F72D6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1F7" w:rsidRPr="008B0DA5" w14:paraId="0244F4F7" w14:textId="77777777" w:rsidTr="004C01F7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BD3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8B0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7F1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60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30E" w14:textId="77777777" w:rsidR="004C01F7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461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458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50C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639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2E2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A56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1F7" w:rsidRPr="008B0DA5" w14:paraId="461051BA" w14:textId="77777777" w:rsidTr="00F156A5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48A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D71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138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0DA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1E3" w14:textId="77777777" w:rsidR="004C01F7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34D348F" w14:textId="77777777" w:rsidR="007F75A5" w:rsidRPr="008B0DA5" w:rsidRDefault="007F75A5" w:rsidP="007F7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CA5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8F5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1E0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42B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EA2" w14:textId="77777777" w:rsidR="004C01F7" w:rsidRPr="008B0DA5" w:rsidRDefault="004C01F7" w:rsidP="004C0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4F6" w14:textId="77777777" w:rsidR="004C01F7" w:rsidRPr="008B0DA5" w:rsidRDefault="004C01F7" w:rsidP="004C01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1C16AC" w14:textId="77777777" w:rsidR="004C01F7" w:rsidRDefault="004C01F7" w:rsidP="004C01F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F9EB6F9" w14:textId="77777777" w:rsidR="00416DB1" w:rsidRDefault="00416DB1" w:rsidP="00416DB1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color w:val="26282F"/>
          <w:szCs w:val="28"/>
        </w:rPr>
      </w:pPr>
    </w:p>
    <w:p w14:paraId="06DE5D48" w14:textId="77777777" w:rsidR="00416DB1" w:rsidRDefault="00416DB1" w:rsidP="00416DB1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color w:val="26282F"/>
          <w:szCs w:val="28"/>
        </w:rPr>
      </w:pPr>
    </w:p>
    <w:p w14:paraId="1BAD3926" w14:textId="77777777" w:rsidR="00416DB1" w:rsidRDefault="00416DB1" w:rsidP="00416DB1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color w:val="26282F"/>
          <w:szCs w:val="28"/>
        </w:rPr>
      </w:pPr>
    </w:p>
    <w:bookmarkEnd w:id="0"/>
    <w:p w14:paraId="5F761DCD" w14:textId="77777777" w:rsidR="00416DB1" w:rsidRDefault="00416DB1" w:rsidP="00B2106F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Cs/>
          <w:color w:val="26282F"/>
          <w:szCs w:val="28"/>
        </w:rPr>
      </w:pPr>
    </w:p>
    <w:sectPr w:rsidR="00416DB1" w:rsidSect="00F156A5">
      <w:headerReference w:type="default" r:id="rId13"/>
      <w:pgSz w:w="16838" w:h="11906" w:orient="landscape"/>
      <w:pgMar w:top="1701" w:right="253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7243" w14:textId="77777777" w:rsidR="00E043D6" w:rsidRDefault="00E043D6" w:rsidP="00BE2323">
      <w:r>
        <w:separator/>
      </w:r>
    </w:p>
  </w:endnote>
  <w:endnote w:type="continuationSeparator" w:id="0">
    <w:p w14:paraId="14A02C92" w14:textId="77777777" w:rsidR="00E043D6" w:rsidRDefault="00E043D6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27C0" w14:textId="77777777" w:rsidR="00E043D6" w:rsidRDefault="00E043D6" w:rsidP="00BE2323">
      <w:r>
        <w:separator/>
      </w:r>
    </w:p>
  </w:footnote>
  <w:footnote w:type="continuationSeparator" w:id="0">
    <w:p w14:paraId="1C5EB88A" w14:textId="77777777" w:rsidR="00E043D6" w:rsidRDefault="00E043D6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695311"/>
      <w:docPartObj>
        <w:docPartGallery w:val="Page Numbers (Top of Page)"/>
        <w:docPartUnique/>
      </w:docPartObj>
    </w:sdtPr>
    <w:sdtEndPr/>
    <w:sdtContent>
      <w:p w14:paraId="6222C461" w14:textId="77777777" w:rsidR="00D254C4" w:rsidRDefault="00D254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D6">
          <w:rPr>
            <w:noProof/>
          </w:rPr>
          <w:t>26</w:t>
        </w:r>
        <w:r>
          <w:fldChar w:fldCharType="end"/>
        </w:r>
      </w:p>
    </w:sdtContent>
  </w:sdt>
  <w:p w14:paraId="6AD49906" w14:textId="77777777" w:rsidR="00D254C4" w:rsidRPr="005F439C" w:rsidRDefault="00D254C4" w:rsidP="00CF35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859"/>
    <w:multiLevelType w:val="hybridMultilevel"/>
    <w:tmpl w:val="8D44DD0E"/>
    <w:lvl w:ilvl="0" w:tplc="5CA829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FA7179"/>
    <w:multiLevelType w:val="hybridMultilevel"/>
    <w:tmpl w:val="69E86998"/>
    <w:lvl w:ilvl="0" w:tplc="BB122B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0416B"/>
    <w:multiLevelType w:val="hybridMultilevel"/>
    <w:tmpl w:val="FFE23F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0552E"/>
    <w:multiLevelType w:val="hybridMultilevel"/>
    <w:tmpl w:val="7D2C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9F70F9"/>
    <w:multiLevelType w:val="hybridMultilevel"/>
    <w:tmpl w:val="8BCE0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980742"/>
    <w:multiLevelType w:val="hybridMultilevel"/>
    <w:tmpl w:val="6F048DCA"/>
    <w:lvl w:ilvl="0" w:tplc="99E206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07188">
    <w:abstractNumId w:val="5"/>
  </w:num>
  <w:num w:numId="2" w16cid:durableId="746223947">
    <w:abstractNumId w:val="1"/>
  </w:num>
  <w:num w:numId="3" w16cid:durableId="2028173395">
    <w:abstractNumId w:val="7"/>
  </w:num>
  <w:num w:numId="4" w16cid:durableId="1480656641">
    <w:abstractNumId w:val="4"/>
  </w:num>
  <w:num w:numId="5" w16cid:durableId="322903606">
    <w:abstractNumId w:val="3"/>
  </w:num>
  <w:num w:numId="6" w16cid:durableId="1462964098">
    <w:abstractNumId w:val="6"/>
  </w:num>
  <w:num w:numId="7" w16cid:durableId="1454595709">
    <w:abstractNumId w:val="0"/>
  </w:num>
  <w:num w:numId="8" w16cid:durableId="1728726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3"/>
    <w:rsid w:val="00007C42"/>
    <w:rsid w:val="00013E7A"/>
    <w:rsid w:val="00014380"/>
    <w:rsid w:val="00016FE5"/>
    <w:rsid w:val="00026F16"/>
    <w:rsid w:val="0004082C"/>
    <w:rsid w:val="00041B18"/>
    <w:rsid w:val="00057F65"/>
    <w:rsid w:val="000643ED"/>
    <w:rsid w:val="00082D1D"/>
    <w:rsid w:val="000A5E6D"/>
    <w:rsid w:val="000B2C4B"/>
    <w:rsid w:val="000C238A"/>
    <w:rsid w:val="000C3917"/>
    <w:rsid w:val="000E06FC"/>
    <w:rsid w:val="000E09EB"/>
    <w:rsid w:val="000E5E80"/>
    <w:rsid w:val="000F4C77"/>
    <w:rsid w:val="00102147"/>
    <w:rsid w:val="0011360F"/>
    <w:rsid w:val="0012445D"/>
    <w:rsid w:val="0013325B"/>
    <w:rsid w:val="0013399C"/>
    <w:rsid w:val="00140249"/>
    <w:rsid w:val="0016248A"/>
    <w:rsid w:val="00170173"/>
    <w:rsid w:val="00181DFC"/>
    <w:rsid w:val="001932DA"/>
    <w:rsid w:val="001A3E6A"/>
    <w:rsid w:val="001A77DF"/>
    <w:rsid w:val="001B0C00"/>
    <w:rsid w:val="001B47D2"/>
    <w:rsid w:val="001B4D48"/>
    <w:rsid w:val="001B6B1C"/>
    <w:rsid w:val="001C187C"/>
    <w:rsid w:val="001C5474"/>
    <w:rsid w:val="001E6F5F"/>
    <w:rsid w:val="001F1503"/>
    <w:rsid w:val="001F78CC"/>
    <w:rsid w:val="0020151D"/>
    <w:rsid w:val="00226A79"/>
    <w:rsid w:val="002342BD"/>
    <w:rsid w:val="00245D2D"/>
    <w:rsid w:val="00257DBA"/>
    <w:rsid w:val="002624CC"/>
    <w:rsid w:val="00264E00"/>
    <w:rsid w:val="002722A3"/>
    <w:rsid w:val="00286D8E"/>
    <w:rsid w:val="002B42C0"/>
    <w:rsid w:val="002C0E63"/>
    <w:rsid w:val="002C260A"/>
    <w:rsid w:val="002D07DD"/>
    <w:rsid w:val="002F6840"/>
    <w:rsid w:val="003001E8"/>
    <w:rsid w:val="00306ACD"/>
    <w:rsid w:val="00307ECB"/>
    <w:rsid w:val="0031320C"/>
    <w:rsid w:val="00320E83"/>
    <w:rsid w:val="0032509A"/>
    <w:rsid w:val="00340CC9"/>
    <w:rsid w:val="0035596C"/>
    <w:rsid w:val="0035757E"/>
    <w:rsid w:val="00362974"/>
    <w:rsid w:val="00362C81"/>
    <w:rsid w:val="003962E8"/>
    <w:rsid w:val="003B632C"/>
    <w:rsid w:val="003C2474"/>
    <w:rsid w:val="003C37AF"/>
    <w:rsid w:val="003C4ACA"/>
    <w:rsid w:val="003D7E10"/>
    <w:rsid w:val="003E2E44"/>
    <w:rsid w:val="00402953"/>
    <w:rsid w:val="00402CFD"/>
    <w:rsid w:val="00405594"/>
    <w:rsid w:val="004070BD"/>
    <w:rsid w:val="00410BAD"/>
    <w:rsid w:val="00416DB1"/>
    <w:rsid w:val="0043519E"/>
    <w:rsid w:val="00437163"/>
    <w:rsid w:val="00457ED1"/>
    <w:rsid w:val="00460B4F"/>
    <w:rsid w:val="004626B7"/>
    <w:rsid w:val="00462E84"/>
    <w:rsid w:val="00470D98"/>
    <w:rsid w:val="004907AE"/>
    <w:rsid w:val="00493BF9"/>
    <w:rsid w:val="004A364F"/>
    <w:rsid w:val="004B1B8A"/>
    <w:rsid w:val="004C01F7"/>
    <w:rsid w:val="004D1D1A"/>
    <w:rsid w:val="004D34A3"/>
    <w:rsid w:val="004E7432"/>
    <w:rsid w:val="0050533D"/>
    <w:rsid w:val="00511ED7"/>
    <w:rsid w:val="00515BF8"/>
    <w:rsid w:val="005321C2"/>
    <w:rsid w:val="00534DEA"/>
    <w:rsid w:val="005352D5"/>
    <w:rsid w:val="00536BC6"/>
    <w:rsid w:val="00537428"/>
    <w:rsid w:val="0054438C"/>
    <w:rsid w:val="00562873"/>
    <w:rsid w:val="005673CA"/>
    <w:rsid w:val="005806CC"/>
    <w:rsid w:val="00580BEC"/>
    <w:rsid w:val="0059711C"/>
    <w:rsid w:val="005A2D0E"/>
    <w:rsid w:val="005A547A"/>
    <w:rsid w:val="005A731A"/>
    <w:rsid w:val="005B6319"/>
    <w:rsid w:val="005E00E2"/>
    <w:rsid w:val="005F62BA"/>
    <w:rsid w:val="0060028E"/>
    <w:rsid w:val="00615A59"/>
    <w:rsid w:val="00617ED4"/>
    <w:rsid w:val="00622133"/>
    <w:rsid w:val="0062703C"/>
    <w:rsid w:val="006315A5"/>
    <w:rsid w:val="00637459"/>
    <w:rsid w:val="00640561"/>
    <w:rsid w:val="006541D9"/>
    <w:rsid w:val="00672CFF"/>
    <w:rsid w:val="0067317D"/>
    <w:rsid w:val="006748EB"/>
    <w:rsid w:val="00683227"/>
    <w:rsid w:val="00684084"/>
    <w:rsid w:val="00691F9A"/>
    <w:rsid w:val="00696FC7"/>
    <w:rsid w:val="006A1CB1"/>
    <w:rsid w:val="006C2207"/>
    <w:rsid w:val="006C307E"/>
    <w:rsid w:val="006C338A"/>
    <w:rsid w:val="006C3F0A"/>
    <w:rsid w:val="006E38F2"/>
    <w:rsid w:val="006F4EC2"/>
    <w:rsid w:val="00712799"/>
    <w:rsid w:val="00713253"/>
    <w:rsid w:val="007207A4"/>
    <w:rsid w:val="00720AA4"/>
    <w:rsid w:val="0072194E"/>
    <w:rsid w:val="00727010"/>
    <w:rsid w:val="00733138"/>
    <w:rsid w:val="00737A94"/>
    <w:rsid w:val="0074368D"/>
    <w:rsid w:val="00771710"/>
    <w:rsid w:val="0077392C"/>
    <w:rsid w:val="007740EF"/>
    <w:rsid w:val="00775566"/>
    <w:rsid w:val="00775952"/>
    <w:rsid w:val="007841A6"/>
    <w:rsid w:val="0078488B"/>
    <w:rsid w:val="00790801"/>
    <w:rsid w:val="007B4A39"/>
    <w:rsid w:val="007C3A63"/>
    <w:rsid w:val="007D05D0"/>
    <w:rsid w:val="007E2784"/>
    <w:rsid w:val="007F1B3B"/>
    <w:rsid w:val="007F39A2"/>
    <w:rsid w:val="007F75A5"/>
    <w:rsid w:val="00803177"/>
    <w:rsid w:val="0081348B"/>
    <w:rsid w:val="0082512E"/>
    <w:rsid w:val="0084236E"/>
    <w:rsid w:val="00873A0B"/>
    <w:rsid w:val="008812CA"/>
    <w:rsid w:val="00884085"/>
    <w:rsid w:val="008862E9"/>
    <w:rsid w:val="008B45F2"/>
    <w:rsid w:val="008B5FD8"/>
    <w:rsid w:val="008C6A65"/>
    <w:rsid w:val="008C7367"/>
    <w:rsid w:val="008D2CF3"/>
    <w:rsid w:val="008D72CF"/>
    <w:rsid w:val="008E2B13"/>
    <w:rsid w:val="008E42A0"/>
    <w:rsid w:val="008F108F"/>
    <w:rsid w:val="0090061C"/>
    <w:rsid w:val="0090349E"/>
    <w:rsid w:val="009039AC"/>
    <w:rsid w:val="00905291"/>
    <w:rsid w:val="00911452"/>
    <w:rsid w:val="00922762"/>
    <w:rsid w:val="00934346"/>
    <w:rsid w:val="00947848"/>
    <w:rsid w:val="00952216"/>
    <w:rsid w:val="009652D3"/>
    <w:rsid w:val="00991B16"/>
    <w:rsid w:val="00993D97"/>
    <w:rsid w:val="00994778"/>
    <w:rsid w:val="009A1208"/>
    <w:rsid w:val="009A4423"/>
    <w:rsid w:val="009A7816"/>
    <w:rsid w:val="009B5ADC"/>
    <w:rsid w:val="009B5C62"/>
    <w:rsid w:val="009D03ED"/>
    <w:rsid w:val="009D733B"/>
    <w:rsid w:val="009E068A"/>
    <w:rsid w:val="009F72F3"/>
    <w:rsid w:val="00A02507"/>
    <w:rsid w:val="00A13CAD"/>
    <w:rsid w:val="00A551B8"/>
    <w:rsid w:val="00A63B4D"/>
    <w:rsid w:val="00A65062"/>
    <w:rsid w:val="00A93688"/>
    <w:rsid w:val="00A95BBA"/>
    <w:rsid w:val="00AA5CFE"/>
    <w:rsid w:val="00AB1845"/>
    <w:rsid w:val="00AB3C05"/>
    <w:rsid w:val="00AB513F"/>
    <w:rsid w:val="00AD1F2E"/>
    <w:rsid w:val="00AD3D82"/>
    <w:rsid w:val="00AE2511"/>
    <w:rsid w:val="00AE736C"/>
    <w:rsid w:val="00AF1DF6"/>
    <w:rsid w:val="00B05778"/>
    <w:rsid w:val="00B1264F"/>
    <w:rsid w:val="00B130F8"/>
    <w:rsid w:val="00B13E2E"/>
    <w:rsid w:val="00B15F4E"/>
    <w:rsid w:val="00B2106F"/>
    <w:rsid w:val="00B26F52"/>
    <w:rsid w:val="00B27253"/>
    <w:rsid w:val="00B27408"/>
    <w:rsid w:val="00B51B13"/>
    <w:rsid w:val="00B52177"/>
    <w:rsid w:val="00B56E6B"/>
    <w:rsid w:val="00B66026"/>
    <w:rsid w:val="00B67BDA"/>
    <w:rsid w:val="00B74DD6"/>
    <w:rsid w:val="00BA37B4"/>
    <w:rsid w:val="00BA6C5E"/>
    <w:rsid w:val="00BB2F4C"/>
    <w:rsid w:val="00BD100B"/>
    <w:rsid w:val="00BD5AE1"/>
    <w:rsid w:val="00BE0CFC"/>
    <w:rsid w:val="00BE2323"/>
    <w:rsid w:val="00BE3622"/>
    <w:rsid w:val="00BE6FF0"/>
    <w:rsid w:val="00BF03C5"/>
    <w:rsid w:val="00BF06E2"/>
    <w:rsid w:val="00BF34F7"/>
    <w:rsid w:val="00C111A1"/>
    <w:rsid w:val="00C161F0"/>
    <w:rsid w:val="00C3450E"/>
    <w:rsid w:val="00C3717D"/>
    <w:rsid w:val="00C438C1"/>
    <w:rsid w:val="00C52398"/>
    <w:rsid w:val="00C52629"/>
    <w:rsid w:val="00C661BD"/>
    <w:rsid w:val="00C678D5"/>
    <w:rsid w:val="00C81441"/>
    <w:rsid w:val="00C82F0A"/>
    <w:rsid w:val="00C8569B"/>
    <w:rsid w:val="00C902DA"/>
    <w:rsid w:val="00CA5E0E"/>
    <w:rsid w:val="00CB13ED"/>
    <w:rsid w:val="00CC048F"/>
    <w:rsid w:val="00CC262B"/>
    <w:rsid w:val="00CD2D24"/>
    <w:rsid w:val="00CD3324"/>
    <w:rsid w:val="00CD575D"/>
    <w:rsid w:val="00CD7229"/>
    <w:rsid w:val="00CE3451"/>
    <w:rsid w:val="00CE4EE9"/>
    <w:rsid w:val="00CF3525"/>
    <w:rsid w:val="00CF5DDF"/>
    <w:rsid w:val="00CF7842"/>
    <w:rsid w:val="00D020D8"/>
    <w:rsid w:val="00D03705"/>
    <w:rsid w:val="00D03E44"/>
    <w:rsid w:val="00D041DF"/>
    <w:rsid w:val="00D05091"/>
    <w:rsid w:val="00D05413"/>
    <w:rsid w:val="00D112A7"/>
    <w:rsid w:val="00D15D95"/>
    <w:rsid w:val="00D23A69"/>
    <w:rsid w:val="00D254C4"/>
    <w:rsid w:val="00D30935"/>
    <w:rsid w:val="00D33C34"/>
    <w:rsid w:val="00D441E2"/>
    <w:rsid w:val="00D51425"/>
    <w:rsid w:val="00D60B7C"/>
    <w:rsid w:val="00D63FBE"/>
    <w:rsid w:val="00D65759"/>
    <w:rsid w:val="00D66CC1"/>
    <w:rsid w:val="00D72AD8"/>
    <w:rsid w:val="00D74CFB"/>
    <w:rsid w:val="00D9292C"/>
    <w:rsid w:val="00D952EF"/>
    <w:rsid w:val="00D958E8"/>
    <w:rsid w:val="00D97CD7"/>
    <w:rsid w:val="00DB423C"/>
    <w:rsid w:val="00DB6BB2"/>
    <w:rsid w:val="00DC05E8"/>
    <w:rsid w:val="00DD3D0A"/>
    <w:rsid w:val="00DE79FA"/>
    <w:rsid w:val="00DF0A4E"/>
    <w:rsid w:val="00DF3876"/>
    <w:rsid w:val="00E015F1"/>
    <w:rsid w:val="00E043D6"/>
    <w:rsid w:val="00E06A63"/>
    <w:rsid w:val="00E16CFE"/>
    <w:rsid w:val="00E20482"/>
    <w:rsid w:val="00E232A6"/>
    <w:rsid w:val="00E3352D"/>
    <w:rsid w:val="00E419FC"/>
    <w:rsid w:val="00E55202"/>
    <w:rsid w:val="00E76D32"/>
    <w:rsid w:val="00E84577"/>
    <w:rsid w:val="00E91A89"/>
    <w:rsid w:val="00EC42EB"/>
    <w:rsid w:val="00EC47F4"/>
    <w:rsid w:val="00EC6F05"/>
    <w:rsid w:val="00ED0BBE"/>
    <w:rsid w:val="00EF2A99"/>
    <w:rsid w:val="00F033E0"/>
    <w:rsid w:val="00F156A5"/>
    <w:rsid w:val="00F170DC"/>
    <w:rsid w:val="00F21413"/>
    <w:rsid w:val="00F263A2"/>
    <w:rsid w:val="00F43EC5"/>
    <w:rsid w:val="00F51903"/>
    <w:rsid w:val="00F56F4C"/>
    <w:rsid w:val="00F62A23"/>
    <w:rsid w:val="00F66979"/>
    <w:rsid w:val="00F85D0A"/>
    <w:rsid w:val="00F866A3"/>
    <w:rsid w:val="00F90A5E"/>
    <w:rsid w:val="00F94297"/>
    <w:rsid w:val="00FA1E84"/>
    <w:rsid w:val="00FA614B"/>
    <w:rsid w:val="00FE237D"/>
    <w:rsid w:val="00FE5784"/>
    <w:rsid w:val="00FE5AD6"/>
    <w:rsid w:val="00FE6EDF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7190"/>
  <w15:docId w15:val="{73B9AD92-6181-4720-9CE2-B5FC6ADD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08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6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4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DB6BB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B6BB2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DB6BB2"/>
    <w:rPr>
      <w:vertAlign w:val="superscript"/>
    </w:rPr>
  </w:style>
  <w:style w:type="table" w:customStyle="1" w:styleId="22">
    <w:name w:val="Сетка таблицы2"/>
    <w:basedOn w:val="a1"/>
    <w:next w:val="af8"/>
    <w:uiPriority w:val="59"/>
    <w:rsid w:val="0032509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6DB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6DB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416DB1"/>
    <w:rPr>
      <w:color w:val="800080"/>
      <w:u w:val="single"/>
    </w:rPr>
  </w:style>
  <w:style w:type="paragraph" w:styleId="aff0">
    <w:name w:val="Normal (Web)"/>
    <w:basedOn w:val="a"/>
    <w:uiPriority w:val="99"/>
    <w:semiHidden/>
    <w:unhideWhenUsed/>
    <w:rsid w:val="00416D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c">
    <w:name w:val="Светлая заливка1"/>
    <w:basedOn w:val="a1"/>
    <w:next w:val="aff1"/>
    <w:uiPriority w:val="60"/>
    <w:rsid w:val="00416DB1"/>
    <w:rPr>
      <w:rFonts w:ascii="Calibri" w:eastAsia="Calibri" w:hAnsi="Calibri" w:cs="Times New Roman"/>
      <w:color w:val="00000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1">
    <w:name w:val="Light Shading"/>
    <w:basedOn w:val="a1"/>
    <w:uiPriority w:val="60"/>
    <w:rsid w:val="00416DB1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8.120.10\minstroy\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\10.%20&#1052;&#1059;&#1053;&#1048;&#1062;&#1048;&#1055;&#1040;&#1051;&#1068;&#1053;&#1067;&#1045;%20&#1055;&#1056;&#1054;&#1043;&#1056;&#1040;&#1052;&#1052;&#1067;%20&#1064;&#1040;&#1041;&#1051;&#1054;&#1053;%2023-27\&#1052;&#1091;&#1085;.&#1087;&#1088;&#1086;&#1075;&#1088;&#1072;&#1084;&#1084;&#1072;_23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0.18.120.10\minstroy\&#1059;&#1087;&#1088;&#1072;&#1074;&#1083;&#1077;&#1085;&#1080;&#1077;%20&#1073;&#1102;&#1076;&#1078;&#1077;&#1090;&#1085;&#1099;&#1093;%20&#1080;&#1085;&#1074;&#1077;&#1089;&#1090;&#1080;&#1094;&#1080;&#1081;%20&#1080;%20&#1075;&#1086;&#1089;&#1091;&#1076;&#1072;&#1088;&#1089;&#1090;&#1074;&#1077;&#1085;&#1085;&#1099;&#1093;%20&#1087;&#1088;&#1086;&#1075;&#1088;&#1072;&#1084;&#1084;\10.%20&#1052;&#1059;&#1053;&#1048;&#1062;&#1048;&#1055;&#1040;&#1051;&#1068;&#1053;&#1067;&#1045;%20&#1055;&#1056;&#1054;&#1043;&#1056;&#1040;&#1052;&#1052;&#1067;%20&#1064;&#1040;&#1041;&#1051;&#1054;&#1053;%2023-27\&#1052;&#1091;&#1085;.&#1087;&#1088;&#1086;&#1075;&#1088;&#1072;&#1084;&#1084;&#1072;_2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F58B-C091-409F-AA88-A77393E2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6</Pages>
  <Words>5460</Words>
  <Characters>3112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c1a7b457fdfc1456e0670b92b2145edaf15d0809e800b0ab524063c9abd308b0</dc:description>
  <cp:lastModifiedBy>Ольга Александровна Осипова</cp:lastModifiedBy>
  <cp:revision>70</cp:revision>
  <cp:lastPrinted>2023-02-15T06:34:00Z</cp:lastPrinted>
  <dcterms:created xsi:type="dcterms:W3CDTF">2022-11-11T13:29:00Z</dcterms:created>
  <dcterms:modified xsi:type="dcterms:W3CDTF">2023-02-15T06:40:00Z</dcterms:modified>
</cp:coreProperties>
</file>